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40BAF49A" w14:textId="77777777" w:rsidTr="006A6AB0">
        <w:tc>
          <w:tcPr>
            <w:tcW w:w="9889" w:type="dxa"/>
            <w:gridSpan w:val="2"/>
          </w:tcPr>
          <w:p w14:paraId="70B73D6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25C11CB" w14:textId="77777777" w:rsidTr="006A6AB0">
        <w:tc>
          <w:tcPr>
            <w:tcW w:w="9889" w:type="dxa"/>
            <w:gridSpan w:val="2"/>
          </w:tcPr>
          <w:p w14:paraId="5F4698A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188AEF2F" w14:textId="77777777" w:rsidTr="006A6AB0">
        <w:tc>
          <w:tcPr>
            <w:tcW w:w="9889" w:type="dxa"/>
            <w:gridSpan w:val="2"/>
          </w:tcPr>
          <w:p w14:paraId="112376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91E937C" w14:textId="77777777" w:rsidTr="006A6AB0">
        <w:tc>
          <w:tcPr>
            <w:tcW w:w="9889" w:type="dxa"/>
            <w:gridSpan w:val="2"/>
          </w:tcPr>
          <w:p w14:paraId="250698B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00D94ED3" w14:textId="77777777" w:rsidTr="006A6AB0">
        <w:tc>
          <w:tcPr>
            <w:tcW w:w="9889" w:type="dxa"/>
            <w:gridSpan w:val="2"/>
          </w:tcPr>
          <w:p w14:paraId="750CA31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883578F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BB1A13C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11060D8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1C2E958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7EB5C6" w14:textId="77777777" w:rsidR="00D406CF" w:rsidRPr="000E4F4E" w:rsidRDefault="0042183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7D2AF5E6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C60184E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91605E" w14:textId="77777777" w:rsidR="00D406CF" w:rsidRPr="00D25ACD" w:rsidRDefault="0042183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14:paraId="74286D3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DF2D02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27C3F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92F04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1296"/>
        <w:gridCol w:w="5004"/>
      </w:tblGrid>
      <w:tr w:rsidR="005558F8" w14:paraId="65F7B9B2" w14:textId="77777777" w:rsidTr="0028323D">
        <w:trPr>
          <w:trHeight w:val="581"/>
        </w:trPr>
        <w:tc>
          <w:tcPr>
            <w:tcW w:w="9498" w:type="dxa"/>
            <w:gridSpan w:val="3"/>
            <w:vAlign w:val="center"/>
          </w:tcPr>
          <w:p w14:paraId="39197697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20E756C0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54F2E1CE" w14:textId="77777777" w:rsidTr="0028323D">
        <w:trPr>
          <w:trHeight w:val="465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bottom"/>
          </w:tcPr>
          <w:p w14:paraId="6B9BD979" w14:textId="77777777" w:rsidR="00E05948" w:rsidRPr="007866E6" w:rsidRDefault="00421837" w:rsidP="007866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рия зарубежной литературы</w:t>
            </w:r>
          </w:p>
        </w:tc>
      </w:tr>
      <w:tr w:rsidR="00D1678A" w14:paraId="2366A165" w14:textId="77777777" w:rsidTr="0028323D">
        <w:trPr>
          <w:trHeight w:val="945"/>
        </w:trPr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CD7694" w14:textId="19F866D2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ABDF7" w14:textId="77777777" w:rsidR="00D1678A" w:rsidRPr="00A67271" w:rsidRDefault="00421837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14:paraId="575A17FE" w14:textId="77777777" w:rsidTr="0028323D">
        <w:trPr>
          <w:trHeight w:val="581"/>
        </w:trPr>
        <w:tc>
          <w:tcPr>
            <w:tcW w:w="3198" w:type="dxa"/>
            <w:shd w:val="clear" w:color="auto" w:fill="auto"/>
          </w:tcPr>
          <w:p w14:paraId="334A726A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296" w:type="dxa"/>
            <w:shd w:val="clear" w:color="auto" w:fill="auto"/>
          </w:tcPr>
          <w:p w14:paraId="4A14145D" w14:textId="77777777" w:rsidR="00D1678A" w:rsidRPr="00D97D6F" w:rsidRDefault="00421837" w:rsidP="00730F67">
            <w:pPr>
              <w:rPr>
                <w:sz w:val="26"/>
                <w:szCs w:val="26"/>
              </w:rPr>
            </w:pPr>
            <w:r w:rsidRPr="00421837">
              <w:rPr>
                <w:sz w:val="26"/>
                <w:szCs w:val="26"/>
              </w:rPr>
              <w:t>42.03.0</w:t>
            </w:r>
            <w:r w:rsidR="00730F67">
              <w:rPr>
                <w:sz w:val="26"/>
                <w:szCs w:val="26"/>
              </w:rPr>
              <w:t>4</w:t>
            </w:r>
            <w:r w:rsidRPr="004218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003" w:type="dxa"/>
            <w:shd w:val="clear" w:color="auto" w:fill="auto"/>
          </w:tcPr>
          <w:p w14:paraId="7F5E150A" w14:textId="77777777" w:rsidR="00D1678A" w:rsidRPr="004F7782" w:rsidRDefault="00730F67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D1678A" w14:paraId="761281BE" w14:textId="77777777" w:rsidTr="0028323D">
        <w:trPr>
          <w:trHeight w:val="581"/>
        </w:trPr>
        <w:tc>
          <w:tcPr>
            <w:tcW w:w="3198" w:type="dxa"/>
            <w:shd w:val="clear" w:color="auto" w:fill="auto"/>
          </w:tcPr>
          <w:p w14:paraId="365752C0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300" w:type="dxa"/>
            <w:gridSpan w:val="2"/>
            <w:shd w:val="clear" w:color="auto" w:fill="auto"/>
          </w:tcPr>
          <w:p w14:paraId="22EB6026" w14:textId="77777777" w:rsidR="0028323D" w:rsidRDefault="00730F67" w:rsidP="007E79C5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30F67">
              <w:rPr>
                <w:color w:val="000000"/>
                <w:sz w:val="26"/>
                <w:szCs w:val="26"/>
                <w:shd w:val="clear" w:color="auto" w:fill="FFFFFF"/>
              </w:rPr>
              <w:t>Операторское дело, режиссура монтажа</w:t>
            </w:r>
            <w:r w:rsidR="0028323D"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14:paraId="0A03AF4E" w14:textId="77777777" w:rsidR="0028323D" w:rsidRDefault="0028323D" w:rsidP="007E79C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изводство телерадиовещательной продукции;</w:t>
            </w:r>
          </w:p>
          <w:p w14:paraId="4F0E63AB" w14:textId="45F8C834" w:rsidR="00D1678A" w:rsidRPr="00421837" w:rsidRDefault="0028323D" w:rsidP="007E79C5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D1678A" w14:paraId="12578D92" w14:textId="77777777" w:rsidTr="0028323D">
        <w:trPr>
          <w:trHeight w:val="581"/>
        </w:trPr>
        <w:tc>
          <w:tcPr>
            <w:tcW w:w="3198" w:type="dxa"/>
            <w:shd w:val="clear" w:color="auto" w:fill="auto"/>
          </w:tcPr>
          <w:p w14:paraId="3F084212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3ADB83AE" w14:textId="77777777" w:rsidR="00D1678A" w:rsidRPr="00A67271" w:rsidRDefault="00421837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67271" w:rsidRPr="007866E6">
              <w:rPr>
                <w:sz w:val="26"/>
                <w:szCs w:val="26"/>
              </w:rPr>
              <w:t xml:space="preserve"> года</w:t>
            </w:r>
          </w:p>
        </w:tc>
      </w:tr>
      <w:tr w:rsidR="0028323D" w14:paraId="5D30FD57" w14:textId="77777777" w:rsidTr="0028323D">
        <w:trPr>
          <w:trHeight w:val="581"/>
        </w:trPr>
        <w:tc>
          <w:tcPr>
            <w:tcW w:w="3198" w:type="dxa"/>
            <w:shd w:val="clear" w:color="auto" w:fill="auto"/>
          </w:tcPr>
          <w:p w14:paraId="15D7735A" w14:textId="7D073D3A" w:rsidR="0028323D" w:rsidRPr="00114450" w:rsidRDefault="0028323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</w:t>
            </w:r>
            <w:r>
              <w:rPr>
                <w:sz w:val="26"/>
                <w:szCs w:val="26"/>
              </w:rPr>
              <w:t>-заочной</w:t>
            </w:r>
            <w:r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300" w:type="dxa"/>
            <w:gridSpan w:val="2"/>
            <w:shd w:val="clear" w:color="auto" w:fill="auto"/>
            <w:vAlign w:val="center"/>
          </w:tcPr>
          <w:p w14:paraId="05710DF4" w14:textId="3EC4BE11" w:rsidR="0028323D" w:rsidRDefault="0028323D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 года</w:t>
            </w:r>
          </w:p>
        </w:tc>
      </w:tr>
      <w:tr w:rsidR="00D1678A" w14:paraId="269FC19B" w14:textId="77777777" w:rsidTr="0028323D">
        <w:trPr>
          <w:trHeight w:val="581"/>
        </w:trPr>
        <w:tc>
          <w:tcPr>
            <w:tcW w:w="3198" w:type="dxa"/>
            <w:shd w:val="clear" w:color="auto" w:fill="auto"/>
            <w:vAlign w:val="bottom"/>
          </w:tcPr>
          <w:p w14:paraId="43DEC7F8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0" w:type="dxa"/>
            <w:gridSpan w:val="2"/>
            <w:shd w:val="clear" w:color="auto" w:fill="auto"/>
            <w:vAlign w:val="bottom"/>
          </w:tcPr>
          <w:p w14:paraId="54AA5C32" w14:textId="77777777" w:rsidR="00D1678A" w:rsidRPr="00A67271" w:rsidRDefault="00D1678A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чная</w:t>
            </w:r>
          </w:p>
        </w:tc>
      </w:tr>
    </w:tbl>
    <w:p w14:paraId="59D3302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24CEB5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81"/>
        <w:gridCol w:w="2704"/>
        <w:gridCol w:w="6520"/>
        <w:gridCol w:w="109"/>
        <w:gridCol w:w="108"/>
      </w:tblGrid>
      <w:tr w:rsidR="00D25ACD" w:rsidRPr="00BE6522" w14:paraId="7E9AF766" w14:textId="77777777" w:rsidTr="0028323D">
        <w:trPr>
          <w:gridAfter w:val="1"/>
          <w:wAfter w:w="108" w:type="dxa"/>
          <w:trHeight w:val="964"/>
        </w:trPr>
        <w:tc>
          <w:tcPr>
            <w:tcW w:w="9822" w:type="dxa"/>
            <w:gridSpan w:val="5"/>
          </w:tcPr>
          <w:p w14:paraId="601AC8EC" w14:textId="77777777" w:rsidR="00D25ACD" w:rsidRPr="00BE6522" w:rsidRDefault="00D25ACD" w:rsidP="009869E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CB766B">
              <w:rPr>
                <w:rFonts w:eastAsia="Times New Roman"/>
                <w:sz w:val="24"/>
                <w:szCs w:val="24"/>
              </w:rPr>
              <w:t>История зарубежной литературы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Pr="0028323D">
              <w:rPr>
                <w:rFonts w:eastAsia="Times New Roman"/>
                <w:sz w:val="24"/>
                <w:szCs w:val="24"/>
              </w:rPr>
              <w:t>протокол № 11 от 30.06.2021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25ACD" w:rsidRPr="00BE6522" w14:paraId="3DA22786" w14:textId="77777777" w:rsidTr="0028323D">
        <w:trPr>
          <w:gridAfter w:val="1"/>
          <w:wAfter w:w="108" w:type="dxa"/>
          <w:trHeight w:val="567"/>
        </w:trPr>
        <w:tc>
          <w:tcPr>
            <w:tcW w:w="9822" w:type="dxa"/>
            <w:gridSpan w:val="5"/>
            <w:vAlign w:val="center"/>
          </w:tcPr>
          <w:p w14:paraId="1A11F2F4" w14:textId="77777777" w:rsidR="00D25ACD" w:rsidRPr="00BE6522" w:rsidRDefault="00D25ACD" w:rsidP="009869EA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CB766B">
              <w:rPr>
                <w:rFonts w:eastAsia="Times New Roman"/>
                <w:sz w:val="24"/>
                <w:szCs w:val="24"/>
              </w:rPr>
              <w:t>История зарубежной литературы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28323D" w:rsidRPr="00BE6522" w14:paraId="333189A6" w14:textId="77777777" w:rsidTr="0028323D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14:paraId="7562A132" w14:textId="77777777" w:rsidR="0028323D" w:rsidRPr="00BE6522" w:rsidRDefault="0028323D" w:rsidP="00302E4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3CEED81" w14:textId="77777777" w:rsidR="0028323D" w:rsidRPr="00BE6522" w:rsidRDefault="0028323D" w:rsidP="00302E4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BE65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14:paraId="147A4EE6" w14:textId="77777777" w:rsidR="0028323D" w:rsidRPr="00BE6522" w:rsidRDefault="0028323D" w:rsidP="00302E4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С. Мельников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</w:p>
        </w:tc>
      </w:tr>
      <w:tr w:rsidR="0028323D" w:rsidRPr="00BE6522" w14:paraId="35E99DAA" w14:textId="77777777" w:rsidTr="0028323D">
        <w:trPr>
          <w:gridBefore w:val="1"/>
          <w:wBefore w:w="108" w:type="dxa"/>
          <w:trHeight w:val="283"/>
        </w:trPr>
        <w:tc>
          <w:tcPr>
            <w:tcW w:w="381" w:type="dxa"/>
            <w:vAlign w:val="center"/>
          </w:tcPr>
          <w:p w14:paraId="0E7A72B5" w14:textId="77777777" w:rsidR="0028323D" w:rsidRPr="00BE6522" w:rsidRDefault="0028323D" w:rsidP="00302E4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A8F5596" w14:textId="77777777" w:rsidR="0028323D" w:rsidRPr="00BE6522" w:rsidRDefault="0028323D" w:rsidP="00302E4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14:paraId="37D30813" w14:textId="77777777" w:rsidR="0028323D" w:rsidRPr="00BE6522" w:rsidRDefault="0028323D" w:rsidP="00302E4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42ACB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A8EE535" wp14:editId="46FBF041">
                  <wp:simplePos x="0" y="0"/>
                  <wp:positionH relativeFrom="margin">
                    <wp:posOffset>1200785</wp:posOffset>
                  </wp:positionH>
                  <wp:positionV relativeFrom="paragraph">
                    <wp:posOffset>-349250</wp:posOffset>
                  </wp:positionV>
                  <wp:extent cx="678180" cy="517525"/>
                  <wp:effectExtent l="0" t="0" r="762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62" t="38517" r="38427" b="39907"/>
                          <a:stretch/>
                        </pic:blipFill>
                        <pic:spPr bwMode="auto">
                          <a:xfrm>
                            <a:off x="0" y="0"/>
                            <a:ext cx="678180" cy="517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323D" w:rsidRPr="00BE6522" w14:paraId="57DBE938" w14:textId="77777777" w:rsidTr="0028323D">
        <w:trPr>
          <w:gridBefore w:val="1"/>
          <w:gridAfter w:val="2"/>
          <w:wBefore w:w="108" w:type="dxa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E5257A6" w14:textId="77777777" w:rsidR="0028323D" w:rsidRPr="00BE6522" w:rsidRDefault="0028323D" w:rsidP="00302E4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7F973CB" w14:textId="77777777" w:rsidR="0028323D" w:rsidRPr="00BE6522" w:rsidRDefault="0028323D" w:rsidP="00302E4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A3CCAD3" wp14:editId="193DD8FF">
                  <wp:simplePos x="0" y="0"/>
                  <wp:positionH relativeFrom="column">
                    <wp:posOffset>1701800</wp:posOffset>
                  </wp:positionH>
                  <wp:positionV relativeFrom="paragraph">
                    <wp:posOffset>-60325</wp:posOffset>
                  </wp:positionV>
                  <wp:extent cx="752475" cy="514350"/>
                  <wp:effectExtent l="0" t="0" r="9525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752475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О.В. Мурзина                              </w:t>
            </w:r>
          </w:p>
        </w:tc>
      </w:tr>
    </w:tbl>
    <w:p w14:paraId="005C9D7B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7C121A26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5D8212EC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621CDE58" w14:textId="77777777" w:rsidR="004E4C46" w:rsidRPr="007866E6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>
        <w:rPr>
          <w:sz w:val="24"/>
          <w:szCs w:val="24"/>
        </w:rPr>
        <w:t>«</w:t>
      </w:r>
      <w:r w:rsidR="00CB766B">
        <w:rPr>
          <w:rFonts w:eastAsia="Times New Roman"/>
          <w:sz w:val="24"/>
          <w:szCs w:val="24"/>
        </w:rPr>
        <w:t>История зарубежной литературы</w:t>
      </w:r>
      <w:r w:rsidR="007866E6">
        <w:rPr>
          <w:rFonts w:eastAsia="Times New Roman"/>
          <w:sz w:val="24"/>
          <w:szCs w:val="24"/>
        </w:rPr>
        <w:t>»</w:t>
      </w:r>
      <w:r w:rsidR="007866E6" w:rsidRPr="007866E6">
        <w:rPr>
          <w:sz w:val="24"/>
          <w:szCs w:val="24"/>
        </w:rPr>
        <w:t xml:space="preserve"> </w:t>
      </w:r>
      <w:r w:rsidR="00F77BAB">
        <w:rPr>
          <w:sz w:val="24"/>
          <w:szCs w:val="24"/>
        </w:rPr>
        <w:t xml:space="preserve">включена в обязательную часть Блока </w:t>
      </w:r>
      <w:r w:rsidR="009E1455">
        <w:rPr>
          <w:sz w:val="24"/>
          <w:szCs w:val="24"/>
        </w:rPr>
        <w:t>1</w:t>
      </w:r>
      <w:r w:rsidR="004E4C46" w:rsidRPr="007866E6">
        <w:rPr>
          <w:sz w:val="24"/>
          <w:szCs w:val="24"/>
        </w:rPr>
        <w:t>.</w:t>
      </w:r>
    </w:p>
    <w:p w14:paraId="088AC46B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4E9DE64E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1A992956" w14:textId="77777777" w:rsidR="009664F2" w:rsidRPr="00E61874" w:rsidRDefault="00730F67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ёт с оценкой</w:t>
      </w:r>
    </w:p>
    <w:p w14:paraId="00D38A68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4E717A2B" w14:textId="77777777" w:rsidR="007E18CB" w:rsidRPr="007866E6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CB766B">
        <w:rPr>
          <w:rFonts w:eastAsia="Times New Roman"/>
          <w:sz w:val="24"/>
          <w:szCs w:val="24"/>
        </w:rPr>
        <w:t>История зарубежной литературы</w:t>
      </w:r>
      <w:r w:rsidR="007866E6" w:rsidRPr="007866E6">
        <w:rPr>
          <w:rFonts w:eastAsia="Times New Roman"/>
          <w:sz w:val="24"/>
          <w:szCs w:val="24"/>
        </w:rPr>
        <w:t>»</w:t>
      </w:r>
      <w:r w:rsidR="00E61874" w:rsidRPr="007866E6">
        <w:rPr>
          <w:sz w:val="24"/>
          <w:szCs w:val="24"/>
        </w:rPr>
        <w:t xml:space="preserve"> </w:t>
      </w:r>
      <w:r w:rsidR="007E18CB" w:rsidRPr="007866E6">
        <w:rPr>
          <w:sz w:val="24"/>
          <w:szCs w:val="24"/>
        </w:rPr>
        <w:t xml:space="preserve">относится к </w:t>
      </w:r>
      <w:r w:rsidR="007866E6" w:rsidRPr="007866E6">
        <w:rPr>
          <w:sz w:val="24"/>
          <w:szCs w:val="24"/>
        </w:rPr>
        <w:t xml:space="preserve">части, формируемой участниками </w:t>
      </w:r>
      <w:r w:rsidR="00D25ACD">
        <w:rPr>
          <w:sz w:val="24"/>
          <w:szCs w:val="24"/>
        </w:rPr>
        <w:t>о</w:t>
      </w:r>
      <w:r w:rsidR="007866E6" w:rsidRPr="007866E6">
        <w:rPr>
          <w:sz w:val="24"/>
          <w:szCs w:val="24"/>
        </w:rPr>
        <w:t>бразовательных отношений</w:t>
      </w:r>
      <w:r w:rsidR="00D25ACD">
        <w:rPr>
          <w:sz w:val="24"/>
          <w:szCs w:val="24"/>
        </w:rPr>
        <w:t>,</w:t>
      </w:r>
      <w:r w:rsidR="007866E6" w:rsidRPr="007866E6">
        <w:rPr>
          <w:sz w:val="24"/>
          <w:szCs w:val="24"/>
        </w:rPr>
        <w:t xml:space="preserve"> и является </w:t>
      </w:r>
      <w:r w:rsidR="00F119DF">
        <w:rPr>
          <w:sz w:val="24"/>
          <w:szCs w:val="24"/>
        </w:rPr>
        <w:t>обязательной</w:t>
      </w:r>
      <w:r w:rsidR="007866E6" w:rsidRPr="007866E6">
        <w:rPr>
          <w:sz w:val="24"/>
          <w:szCs w:val="24"/>
        </w:rPr>
        <w:t xml:space="preserve"> дисциплиной.</w:t>
      </w:r>
    </w:p>
    <w:p w14:paraId="72689AE9" w14:textId="7777777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320BD967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5740128" w14:textId="77777777" w:rsidR="00D25ACD" w:rsidRPr="00670255" w:rsidRDefault="00D25ACD" w:rsidP="00D25AC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Целями освоения дисциплины «</w:t>
      </w:r>
      <w:r w:rsidR="00CB766B">
        <w:rPr>
          <w:rFonts w:eastAsia="Times New Roman"/>
          <w:iCs/>
          <w:sz w:val="24"/>
          <w:szCs w:val="24"/>
        </w:rPr>
        <w:t>История зарубежной литературы</w:t>
      </w:r>
      <w:r w:rsidRPr="00670255">
        <w:rPr>
          <w:rFonts w:eastAsia="Times New Roman"/>
          <w:iCs/>
          <w:sz w:val="24"/>
          <w:szCs w:val="24"/>
        </w:rPr>
        <w:t>» явля</w:t>
      </w:r>
      <w:r>
        <w:rPr>
          <w:rFonts w:eastAsia="Times New Roman"/>
          <w:iCs/>
          <w:sz w:val="24"/>
          <w:szCs w:val="24"/>
        </w:rPr>
        <w:t>ю</w:t>
      </w:r>
      <w:r w:rsidRPr="00670255">
        <w:rPr>
          <w:rFonts w:eastAsia="Times New Roman"/>
          <w:iCs/>
          <w:sz w:val="24"/>
          <w:szCs w:val="24"/>
        </w:rPr>
        <w:t>тся:</w:t>
      </w:r>
    </w:p>
    <w:p w14:paraId="1E5D1467" w14:textId="77777777" w:rsidR="00F119DF" w:rsidRPr="00F119DF" w:rsidRDefault="00F119DF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73E48816" w14:textId="77777777" w:rsidR="00D25ACD" w:rsidRPr="00F119DF" w:rsidRDefault="00D25ACD" w:rsidP="00F119DF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119DF">
        <w:rPr>
          <w:rFonts w:eastAsia="Times New Roman"/>
          <w:iCs/>
          <w:sz w:val="24"/>
          <w:szCs w:val="24"/>
        </w:rPr>
        <w:t xml:space="preserve">подготовка </w:t>
      </w:r>
      <w:r w:rsidR="00F119DF" w:rsidRPr="00F119DF">
        <w:rPr>
          <w:rFonts w:eastAsia="Times New Roman"/>
          <w:iCs/>
          <w:sz w:val="24"/>
          <w:szCs w:val="24"/>
        </w:rPr>
        <w:t>учащихся</w:t>
      </w:r>
      <w:r w:rsidRPr="00F119DF">
        <w:rPr>
          <w:rFonts w:eastAsia="Times New Roman"/>
          <w:iCs/>
          <w:sz w:val="24"/>
          <w:szCs w:val="24"/>
        </w:rPr>
        <w:t xml:space="preserve"> к эффективному межкультурному и международному общению; </w:t>
      </w:r>
    </w:p>
    <w:p w14:paraId="21459793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подготовка к профессиональной деятельности в условиях межкультурной интеграции;</w:t>
      </w:r>
    </w:p>
    <w:p w14:paraId="05D4A551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49D6CFC5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0ED8D03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6C2CC947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477AC4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3D8068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373C909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F41B0A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EBE0E06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5026" w:rsidRPr="00F31E81" w14:paraId="3987416D" w14:textId="77777777" w:rsidTr="00B0424F">
        <w:trPr>
          <w:trHeight w:val="35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32A57A" w14:textId="77777777" w:rsidR="006D5026" w:rsidRPr="004501EF" w:rsidRDefault="006D5026" w:rsidP="00005D7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501EF">
              <w:rPr>
                <w:sz w:val="22"/>
                <w:szCs w:val="22"/>
              </w:rPr>
              <w:t>К-5</w:t>
            </w:r>
            <w:r>
              <w:rPr>
                <w:sz w:val="22"/>
                <w:szCs w:val="22"/>
              </w:rPr>
              <w:t xml:space="preserve"> </w:t>
            </w:r>
            <w:r w:rsidRPr="004501E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F662" w14:textId="77777777" w:rsidR="006D5026" w:rsidRPr="00575F3C" w:rsidRDefault="006D5026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30F3A" w14:textId="77777777" w:rsidR="006D5026" w:rsidRPr="00632EAD" w:rsidRDefault="006D5026" w:rsidP="00632EAD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Применяет логико-методологический инструментарий для критической оценки современных</w:t>
            </w:r>
            <w:r>
              <w:rPr>
                <w:rFonts w:cstheme="minorBidi"/>
              </w:rPr>
              <w:t xml:space="preserve"> подходов для выполнения задач в предметной области</w:t>
            </w:r>
          </w:p>
          <w:p w14:paraId="4F5C0733" w14:textId="77777777" w:rsidR="006D5026" w:rsidRPr="00632EAD" w:rsidRDefault="006D5026" w:rsidP="00632EAD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Анализирует важнейшие</w:t>
            </w:r>
          </w:p>
          <w:p w14:paraId="188D155C" w14:textId="77777777" w:rsidR="006D5026" w:rsidRDefault="006D5026" w:rsidP="00632EAD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 w:rsidRPr="00632EAD">
              <w:rPr>
                <w:rFonts w:cstheme="minorBidi"/>
              </w:rPr>
              <w:t>идеологические и ценностные системы,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сформировавшиеся в ходе</w:t>
            </w:r>
            <w:r>
              <w:rPr>
                <w:rFonts w:cstheme="minorBidi"/>
              </w:rPr>
              <w:t xml:space="preserve"> </w:t>
            </w:r>
            <w:r w:rsidRPr="00632EAD">
              <w:rPr>
                <w:rFonts w:cstheme="minorBidi"/>
              </w:rPr>
              <w:t>исторического развития</w:t>
            </w:r>
          </w:p>
          <w:p w14:paraId="77791820" w14:textId="77777777" w:rsidR="006D5026" w:rsidRPr="00632EAD" w:rsidRDefault="006D5026" w:rsidP="00632EAD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– </w:t>
            </w:r>
            <w:r w:rsidRPr="00632EAD">
              <w:rPr>
                <w:rFonts w:cstheme="minorBidi"/>
              </w:rPr>
              <w:t>Использует принципы</w:t>
            </w:r>
          </w:p>
          <w:p w14:paraId="7B9F7C2E" w14:textId="77777777" w:rsidR="006D5026" w:rsidRPr="004B6DB2" w:rsidRDefault="006D5026" w:rsidP="00632EAD">
            <w:pPr>
              <w:tabs>
                <w:tab w:val="left" w:pos="301"/>
              </w:tabs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ритического анализа и синтеза информации для решения проблемных ситуаций.</w:t>
            </w:r>
          </w:p>
          <w:p w14:paraId="306BFAF4" w14:textId="77777777" w:rsidR="006D5026" w:rsidRPr="004B6DB2" w:rsidRDefault="006D5026" w:rsidP="00632EAD">
            <w:pPr>
              <w:tabs>
                <w:tab w:val="left" w:pos="301"/>
              </w:tabs>
              <w:ind w:left="34"/>
              <w:jc w:val="both"/>
              <w:rPr>
                <w:rFonts w:cstheme="minorBidi"/>
              </w:rPr>
            </w:pPr>
          </w:p>
        </w:tc>
      </w:tr>
      <w:tr w:rsidR="006D5026" w:rsidRPr="00F31E81" w14:paraId="0B69B279" w14:textId="77777777" w:rsidTr="004501EF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E5C3D3" w14:textId="77777777" w:rsidR="006D5026" w:rsidRPr="00CA67C9" w:rsidRDefault="006D5026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253B" w14:textId="77777777" w:rsidR="006D5026" w:rsidRPr="00CA67C9" w:rsidRDefault="006D5026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>
              <w:t xml:space="preserve"> </w:t>
            </w: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 </w:t>
            </w:r>
            <w:r w:rsidRPr="00871432"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1F2F63" w14:textId="77777777" w:rsidR="006D5026" w:rsidRPr="00021C27" w:rsidRDefault="006D502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D5026" w:rsidRPr="00F31E81" w14:paraId="6AD8B44E" w14:textId="77777777" w:rsidTr="004B6DB2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F086B3" w14:textId="77777777" w:rsidR="006D5026" w:rsidRPr="00CA67C9" w:rsidRDefault="006D5026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6A73" w14:textId="77777777" w:rsidR="006D5026" w:rsidRPr="00CA67C9" w:rsidRDefault="006D5026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871432"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3CAD80" w14:textId="77777777" w:rsidR="006D5026" w:rsidRPr="00021C27" w:rsidRDefault="006D502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D5026" w:rsidRPr="00F31E81" w14:paraId="58FBB40E" w14:textId="77777777" w:rsidTr="004B6DB2">
        <w:trPr>
          <w:trHeight w:val="4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A0601" w14:textId="77777777" w:rsidR="006D5026" w:rsidRPr="00CA67C9" w:rsidRDefault="006D5026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1CF8" w14:textId="77777777" w:rsidR="006D5026" w:rsidRPr="00CA67C9" w:rsidRDefault="006D5026" w:rsidP="00575F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501E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 </w:t>
            </w:r>
            <w:r w:rsidRPr="00871432"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5304E" w14:textId="77777777" w:rsidR="006D5026" w:rsidRDefault="006D5026" w:rsidP="00196FC3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Владеет навыками создания</w:t>
            </w:r>
            <w:r w:rsidRPr="00632EAD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 </w:t>
            </w:r>
            <w:proofErr w:type="spellStart"/>
            <w:r>
              <w:rPr>
                <w:rFonts w:cstheme="minorBidi"/>
              </w:rPr>
              <w:t>медиатекстов</w:t>
            </w:r>
            <w:proofErr w:type="spellEnd"/>
            <w:r>
              <w:rPr>
                <w:rFonts w:cstheme="minorBidi"/>
              </w:rPr>
              <w:t xml:space="preserve"> и/или медиапродуктов с использованием политических, правовых и этических норм </w:t>
            </w:r>
            <w:r w:rsidRPr="007E7296">
              <w:rPr>
                <w:rStyle w:val="fontstyle01"/>
                <w:rFonts w:ascii="Times New Roman" w:hAnsi="Times New Roman"/>
                <w:sz w:val="22"/>
                <w:szCs w:val="22"/>
              </w:rPr>
              <w:t>Российской Федер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7B1B14D9" w14:textId="77777777" w:rsidR="006D5026" w:rsidRPr="00021C27" w:rsidRDefault="006D5026" w:rsidP="00196FC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rFonts w:cstheme="minorBidi"/>
              </w:rPr>
              <w:t>– Учитывает механизмы функционирования коммуникационных систем для ведения профессиональной деятельности в своей области</w:t>
            </w:r>
          </w:p>
        </w:tc>
      </w:tr>
      <w:tr w:rsidR="0072770C" w:rsidRPr="00F31E81" w14:paraId="54C6CEEE" w14:textId="77777777" w:rsidTr="004501EF">
        <w:trPr>
          <w:trHeight w:val="57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37543A" w14:textId="77777777" w:rsidR="0072770C" w:rsidRDefault="0072770C" w:rsidP="00E657DB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3 Способен использовать многообразие достижений отечественной и мировой культуры в процессе создания </w:t>
            </w:r>
            <w:proofErr w:type="spellStart"/>
            <w:r>
              <w:rPr>
                <w:sz w:val="22"/>
                <w:szCs w:val="22"/>
              </w:rPr>
              <w:t>медиатекстов</w:t>
            </w:r>
            <w:proofErr w:type="spellEnd"/>
            <w:r>
              <w:rPr>
                <w:sz w:val="22"/>
                <w:szCs w:val="22"/>
              </w:rPr>
              <w:t xml:space="preserve"> и (или) медиапродуктов, и (или) коммуникационных продукт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186D" w14:textId="77777777" w:rsidR="0072770C" w:rsidRPr="00E13C66" w:rsidRDefault="0072770C" w:rsidP="00E657DB">
            <w:r>
              <w:t xml:space="preserve">ИД-ОПК-3.1 </w:t>
            </w:r>
            <w:r w:rsidRPr="00E13C66">
              <w:t>Демонстрация кругозора в сфере отечественного и мирового культурного процесс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0E1E5" w14:textId="77777777" w:rsidR="0072770C" w:rsidRPr="00021C27" w:rsidRDefault="0072770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72770C" w:rsidRPr="00F31E81" w14:paraId="7699209D" w14:textId="77777777" w:rsidTr="00AD7AA5">
        <w:trPr>
          <w:trHeight w:val="15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D57E6" w14:textId="77777777" w:rsidR="0072770C" w:rsidRDefault="0072770C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2211C9" w14:textId="77777777" w:rsidR="0072770C" w:rsidRDefault="0072770C" w:rsidP="00196FC3">
            <w:r>
              <w:t xml:space="preserve">ИД-ОПК-3.2 </w:t>
            </w:r>
            <w:r w:rsidRPr="00E13C66">
              <w:t>Применение средств художественной выразительности в создаваемых журналистских текстах и (или) продуктах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110FD5" w14:textId="77777777" w:rsidR="0072770C" w:rsidRPr="00021C27" w:rsidRDefault="0072770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B8516C0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6BC6BD5B" w14:textId="77777777" w:rsidR="00C95C0C" w:rsidRPr="00C660F0" w:rsidRDefault="00C95C0C" w:rsidP="00C95C0C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8"/>
        <w:gridCol w:w="566"/>
        <w:gridCol w:w="1011"/>
        <w:gridCol w:w="2322"/>
      </w:tblGrid>
      <w:tr w:rsidR="00C95C0C" w14:paraId="6F1E57A0" w14:textId="77777777" w:rsidTr="00E657DB">
        <w:trPr>
          <w:trHeight w:val="340"/>
        </w:trPr>
        <w:tc>
          <w:tcPr>
            <w:tcW w:w="4820" w:type="dxa"/>
            <w:vAlign w:val="center"/>
          </w:tcPr>
          <w:p w14:paraId="425B44C5" w14:textId="77777777" w:rsidR="00C95C0C" w:rsidRPr="00414531" w:rsidRDefault="00C95C0C" w:rsidP="00E657DB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426A0505" w14:textId="77777777" w:rsidR="00C95C0C" w:rsidRPr="00FB75A3" w:rsidRDefault="00C95C0C" w:rsidP="00E657DB">
            <w:pPr>
              <w:jc w:val="center"/>
              <w:rPr>
                <w:bCs/>
              </w:rPr>
            </w:pPr>
            <w:r w:rsidRPr="00FB75A3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14:paraId="784F6748" w14:textId="77777777" w:rsidR="00C95C0C" w:rsidRPr="00FB75A3" w:rsidRDefault="00C95C0C" w:rsidP="00E657DB">
            <w:pPr>
              <w:jc w:val="center"/>
              <w:rPr>
                <w:bCs/>
              </w:rPr>
            </w:pPr>
            <w:proofErr w:type="spellStart"/>
            <w:r w:rsidRPr="00FB75A3">
              <w:rPr>
                <w:bCs/>
                <w:sz w:val="24"/>
                <w:szCs w:val="24"/>
              </w:rPr>
              <w:t>з.е</w:t>
            </w:r>
            <w:proofErr w:type="spellEnd"/>
            <w:r w:rsidRPr="00FB75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93A2687" w14:textId="1AFA20F8" w:rsidR="00C95C0C" w:rsidRPr="00FB75A3" w:rsidRDefault="00FB75A3" w:rsidP="00E657DB">
            <w:pPr>
              <w:jc w:val="center"/>
              <w:rPr>
                <w:bCs/>
              </w:rPr>
            </w:pPr>
            <w:r w:rsidRPr="00FB75A3">
              <w:rPr>
                <w:bCs/>
              </w:rPr>
              <w:t>108</w:t>
            </w:r>
          </w:p>
        </w:tc>
        <w:tc>
          <w:tcPr>
            <w:tcW w:w="2354" w:type="dxa"/>
            <w:vAlign w:val="center"/>
          </w:tcPr>
          <w:p w14:paraId="66E4B5C6" w14:textId="77777777" w:rsidR="00C95C0C" w:rsidRPr="00FB75A3" w:rsidRDefault="00C95C0C" w:rsidP="00E657DB">
            <w:pPr>
              <w:jc w:val="center"/>
              <w:rPr>
                <w:bCs/>
                <w:i/>
              </w:rPr>
            </w:pPr>
            <w:r w:rsidRPr="00FB75A3">
              <w:rPr>
                <w:bCs/>
                <w:sz w:val="24"/>
                <w:szCs w:val="24"/>
              </w:rPr>
              <w:t>час.</w:t>
            </w:r>
          </w:p>
        </w:tc>
      </w:tr>
      <w:tr w:rsidR="00FB75A3" w14:paraId="34547DE2" w14:textId="77777777" w:rsidTr="00E657DB">
        <w:trPr>
          <w:trHeight w:val="340"/>
        </w:trPr>
        <w:tc>
          <w:tcPr>
            <w:tcW w:w="4820" w:type="dxa"/>
            <w:vAlign w:val="center"/>
          </w:tcPr>
          <w:p w14:paraId="03720A3A" w14:textId="58F02209" w:rsidR="00FB75A3" w:rsidRDefault="00FB75A3" w:rsidP="00FB7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1020" w:type="dxa"/>
            <w:vAlign w:val="center"/>
          </w:tcPr>
          <w:p w14:paraId="48FF0FB0" w14:textId="410A8211" w:rsidR="00FB75A3" w:rsidRDefault="00FB75A3" w:rsidP="00FB75A3">
            <w:pPr>
              <w:jc w:val="center"/>
              <w:rPr>
                <w:b/>
                <w:color w:val="FF0000"/>
              </w:rPr>
            </w:pPr>
            <w:r w:rsidRPr="00FB75A3">
              <w:rPr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14:paraId="7C09AAC0" w14:textId="4B2C9959" w:rsidR="00FB75A3" w:rsidRPr="00456A75" w:rsidRDefault="00FB75A3" w:rsidP="00FB7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FB75A3">
              <w:rPr>
                <w:bCs/>
                <w:sz w:val="24"/>
                <w:szCs w:val="24"/>
              </w:rPr>
              <w:t>з.е</w:t>
            </w:r>
            <w:proofErr w:type="spellEnd"/>
            <w:r w:rsidRPr="00FB75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9E88376" w14:textId="0903B6A3" w:rsidR="00FB75A3" w:rsidRPr="00456A75" w:rsidRDefault="00FB75A3" w:rsidP="00FB75A3">
            <w:pPr>
              <w:jc w:val="center"/>
              <w:rPr>
                <w:b/>
                <w:color w:val="FF0000"/>
              </w:rPr>
            </w:pPr>
            <w:r w:rsidRPr="00FB75A3">
              <w:rPr>
                <w:bCs/>
              </w:rPr>
              <w:t>108</w:t>
            </w:r>
          </w:p>
        </w:tc>
        <w:tc>
          <w:tcPr>
            <w:tcW w:w="2354" w:type="dxa"/>
            <w:vAlign w:val="center"/>
          </w:tcPr>
          <w:p w14:paraId="0807F527" w14:textId="6E8253BE" w:rsidR="00FB75A3" w:rsidRPr="00456A75" w:rsidRDefault="00FB75A3" w:rsidP="00FB75A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B75A3">
              <w:rPr>
                <w:bCs/>
                <w:sz w:val="24"/>
                <w:szCs w:val="24"/>
              </w:rPr>
              <w:t>час.</w:t>
            </w:r>
          </w:p>
        </w:tc>
      </w:tr>
    </w:tbl>
    <w:p w14:paraId="7A148823" w14:textId="62D5A05B" w:rsidR="00C95C0C" w:rsidRPr="00FD2027" w:rsidRDefault="00C95C0C" w:rsidP="00C95C0C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</w:p>
    <w:p w14:paraId="00B7A007" w14:textId="77777777" w:rsidR="00C95C0C" w:rsidRPr="002B20D1" w:rsidRDefault="00C95C0C" w:rsidP="00C95C0C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95C0C" w:rsidRPr="00B02E88" w14:paraId="7B4BEC50" w14:textId="77777777" w:rsidTr="00E657DB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F82E305" w14:textId="77777777" w:rsidR="00C95C0C" w:rsidRPr="0081597B" w:rsidRDefault="00C95C0C" w:rsidP="00E657DB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95C0C" w:rsidRPr="00B02E88" w14:paraId="50037EEE" w14:textId="77777777" w:rsidTr="00E657DB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B5B8EE" w14:textId="77777777" w:rsidR="00C95C0C" w:rsidRPr="0081597B" w:rsidRDefault="00C95C0C" w:rsidP="00E657DB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8844812" w14:textId="77777777" w:rsidR="00C95C0C" w:rsidRPr="0081597B" w:rsidRDefault="00C95C0C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5CDAA90" w14:textId="77777777" w:rsidR="00C95C0C" w:rsidRPr="0081597B" w:rsidRDefault="00C95C0C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E152FDA" w14:textId="77777777" w:rsidR="00C95C0C" w:rsidRPr="0081597B" w:rsidRDefault="00C95C0C" w:rsidP="00E657DB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D99A5B" w14:textId="77777777" w:rsidR="00C95C0C" w:rsidRPr="0081597B" w:rsidRDefault="00C95C0C" w:rsidP="00E657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95C0C" w:rsidRPr="00B02E88" w14:paraId="2084AE91" w14:textId="77777777" w:rsidTr="00E657DB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12963A0" w14:textId="77777777" w:rsidR="00C95C0C" w:rsidRPr="00B02E88" w:rsidRDefault="00C95C0C" w:rsidP="00E657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BDFD1EF" w14:textId="77777777" w:rsidR="00C95C0C" w:rsidRPr="00B02E88" w:rsidRDefault="00C95C0C" w:rsidP="00E657D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4858B5F" w14:textId="77777777" w:rsidR="00C95C0C" w:rsidRPr="00B02E88" w:rsidRDefault="00C95C0C" w:rsidP="00E657DB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240BBA4" w14:textId="77777777" w:rsidR="00C95C0C" w:rsidRPr="0081597B" w:rsidRDefault="00C95C0C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86B4D6E" w14:textId="77777777" w:rsidR="00C95C0C" w:rsidRPr="0081597B" w:rsidRDefault="00C95C0C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866068" w14:textId="77777777" w:rsidR="00C95C0C" w:rsidRPr="0081597B" w:rsidRDefault="00C95C0C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92D61C0" w14:textId="77777777" w:rsidR="00C95C0C" w:rsidRPr="00B02E88" w:rsidRDefault="00C95C0C" w:rsidP="00E657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0BF923" w14:textId="77777777" w:rsidR="00C95C0C" w:rsidRDefault="00C95C0C" w:rsidP="00E657DB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0F618D42" w14:textId="77777777" w:rsidR="00C95C0C" w:rsidRPr="00B02E88" w:rsidRDefault="00C95C0C" w:rsidP="00E657DB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C74D2C7" w14:textId="77777777" w:rsidR="00C95C0C" w:rsidRPr="0081597B" w:rsidRDefault="00C95C0C" w:rsidP="00E657DB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8C6DFCE" w14:textId="77777777" w:rsidR="00C95C0C" w:rsidRPr="00B02E88" w:rsidRDefault="00C95C0C" w:rsidP="00E657DB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95C0C" w:rsidRPr="00B02E88" w14:paraId="423EA2C6" w14:textId="77777777" w:rsidTr="00E657DB">
        <w:trPr>
          <w:cantSplit/>
          <w:trHeight w:val="85"/>
        </w:trPr>
        <w:tc>
          <w:tcPr>
            <w:tcW w:w="1943" w:type="dxa"/>
          </w:tcPr>
          <w:p w14:paraId="1D29A427" w14:textId="042FCCE3" w:rsidR="00C95C0C" w:rsidRPr="000F551B" w:rsidRDefault="00C95C0C" w:rsidP="00E657DB">
            <w:r>
              <w:t>4</w:t>
            </w:r>
            <w:r w:rsidRPr="000F551B">
              <w:t xml:space="preserve"> семестр</w:t>
            </w:r>
            <w:r w:rsidR="00FB75A3">
              <w:t xml:space="preserve"> (очная форма обучения)</w:t>
            </w:r>
          </w:p>
        </w:tc>
        <w:tc>
          <w:tcPr>
            <w:tcW w:w="1130" w:type="dxa"/>
          </w:tcPr>
          <w:p w14:paraId="618B3DD7" w14:textId="77777777" w:rsidR="00C95C0C" w:rsidRPr="000F551B" w:rsidRDefault="00C95C0C" w:rsidP="00E657DB">
            <w:pPr>
              <w:ind w:left="28"/>
              <w:jc w:val="center"/>
            </w:pPr>
            <w:r>
              <w:t>Зачёт с оценкой</w:t>
            </w:r>
          </w:p>
        </w:tc>
        <w:tc>
          <w:tcPr>
            <w:tcW w:w="833" w:type="dxa"/>
          </w:tcPr>
          <w:p w14:paraId="35D03A7F" w14:textId="77777777" w:rsidR="00C95C0C" w:rsidRPr="00B04D6B" w:rsidRDefault="00C95C0C" w:rsidP="00E657DB">
            <w:pPr>
              <w:ind w:left="28"/>
              <w:jc w:val="center"/>
            </w:pPr>
            <w:r w:rsidRPr="00B04D6B">
              <w:t>108</w:t>
            </w:r>
          </w:p>
        </w:tc>
        <w:tc>
          <w:tcPr>
            <w:tcW w:w="834" w:type="dxa"/>
            <w:shd w:val="clear" w:color="auto" w:fill="auto"/>
          </w:tcPr>
          <w:p w14:paraId="1060E85D" w14:textId="77777777" w:rsidR="00C95C0C" w:rsidRPr="00B04D6B" w:rsidRDefault="00C95C0C" w:rsidP="00E657DB">
            <w:pPr>
              <w:ind w:left="28"/>
              <w:jc w:val="center"/>
            </w:pPr>
            <w:r w:rsidRPr="00B04D6B">
              <w:t>36</w:t>
            </w:r>
          </w:p>
        </w:tc>
        <w:tc>
          <w:tcPr>
            <w:tcW w:w="834" w:type="dxa"/>
            <w:shd w:val="clear" w:color="auto" w:fill="auto"/>
          </w:tcPr>
          <w:p w14:paraId="70BF0389" w14:textId="77777777" w:rsidR="00C95C0C" w:rsidRPr="00B04D6B" w:rsidRDefault="00C95C0C" w:rsidP="00E657DB">
            <w:pPr>
              <w:ind w:left="28"/>
              <w:jc w:val="center"/>
            </w:pPr>
            <w:r w:rsidRPr="00B04D6B">
              <w:t>36</w:t>
            </w:r>
          </w:p>
        </w:tc>
        <w:tc>
          <w:tcPr>
            <w:tcW w:w="834" w:type="dxa"/>
            <w:shd w:val="clear" w:color="auto" w:fill="auto"/>
          </w:tcPr>
          <w:p w14:paraId="6AF7911C" w14:textId="77777777" w:rsidR="00C95C0C" w:rsidRPr="00B04D6B" w:rsidRDefault="00C95C0C" w:rsidP="00E657D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3686C034" w14:textId="77777777" w:rsidR="00C95C0C" w:rsidRPr="00B04D6B" w:rsidRDefault="00C95C0C" w:rsidP="00E657D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A886D6B" w14:textId="77777777" w:rsidR="00C95C0C" w:rsidRPr="00B04D6B" w:rsidRDefault="00C95C0C" w:rsidP="00E657D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0EDA9C9B" w14:textId="68E7CD6A" w:rsidR="00C95C0C" w:rsidRPr="00B04D6B" w:rsidRDefault="00FB75A3" w:rsidP="00E657DB">
            <w:pPr>
              <w:ind w:left="28"/>
              <w:jc w:val="center"/>
              <w:rPr>
                <w:highlight w:val="yellow"/>
              </w:rPr>
            </w:pPr>
            <w:r>
              <w:t>45</w:t>
            </w:r>
          </w:p>
        </w:tc>
        <w:tc>
          <w:tcPr>
            <w:tcW w:w="837" w:type="dxa"/>
          </w:tcPr>
          <w:p w14:paraId="73B6AE03" w14:textId="77777777" w:rsidR="00C95C0C" w:rsidRPr="00C660F0" w:rsidRDefault="00C95C0C" w:rsidP="00E657DB">
            <w:pPr>
              <w:ind w:left="28"/>
              <w:jc w:val="center"/>
              <w:rPr>
                <w:highlight w:val="yellow"/>
              </w:rPr>
            </w:pPr>
          </w:p>
        </w:tc>
      </w:tr>
      <w:tr w:rsidR="00FB75A3" w:rsidRPr="00B02E88" w14:paraId="6C61502C" w14:textId="77777777" w:rsidTr="00E657DB">
        <w:trPr>
          <w:cantSplit/>
          <w:trHeight w:val="85"/>
        </w:trPr>
        <w:tc>
          <w:tcPr>
            <w:tcW w:w="1943" w:type="dxa"/>
          </w:tcPr>
          <w:p w14:paraId="52E3948D" w14:textId="439F2886" w:rsidR="00FB75A3" w:rsidRDefault="00FB75A3" w:rsidP="00FB75A3">
            <w:r>
              <w:t>5 семестр (очно-заочная форма обучения)</w:t>
            </w:r>
          </w:p>
        </w:tc>
        <w:tc>
          <w:tcPr>
            <w:tcW w:w="1130" w:type="dxa"/>
          </w:tcPr>
          <w:p w14:paraId="7FC6C01B" w14:textId="0BBD3995" w:rsidR="00FB75A3" w:rsidRDefault="00FB75A3" w:rsidP="00FB75A3">
            <w:pPr>
              <w:ind w:left="28"/>
              <w:jc w:val="center"/>
            </w:pPr>
            <w:r>
              <w:t>Зачёт с оценкой</w:t>
            </w:r>
          </w:p>
        </w:tc>
        <w:tc>
          <w:tcPr>
            <w:tcW w:w="833" w:type="dxa"/>
          </w:tcPr>
          <w:p w14:paraId="06C4D8AD" w14:textId="7556C093" w:rsidR="00FB75A3" w:rsidRPr="00B04D6B" w:rsidRDefault="00FB75A3" w:rsidP="00FB75A3">
            <w:pPr>
              <w:ind w:left="28"/>
              <w:jc w:val="center"/>
            </w:pPr>
            <w:r w:rsidRPr="00B04D6B">
              <w:t>108</w:t>
            </w:r>
          </w:p>
        </w:tc>
        <w:tc>
          <w:tcPr>
            <w:tcW w:w="834" w:type="dxa"/>
            <w:shd w:val="clear" w:color="auto" w:fill="auto"/>
          </w:tcPr>
          <w:p w14:paraId="48B92AE8" w14:textId="1CFD02F1" w:rsidR="00FB75A3" w:rsidRPr="00B04D6B" w:rsidRDefault="00FB75A3" w:rsidP="00FB75A3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2AFD9C1" w14:textId="42EE767B" w:rsidR="00FB75A3" w:rsidRPr="00B04D6B" w:rsidRDefault="00FB75A3" w:rsidP="00FB75A3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F4181ED" w14:textId="77777777" w:rsidR="00FB75A3" w:rsidRPr="00B04D6B" w:rsidRDefault="00FB75A3" w:rsidP="00FB75A3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7F223F82" w14:textId="77777777" w:rsidR="00FB75A3" w:rsidRPr="00B04D6B" w:rsidRDefault="00FB75A3" w:rsidP="00FB75A3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FEB49F9" w14:textId="77777777" w:rsidR="00FB75A3" w:rsidRPr="00B04D6B" w:rsidRDefault="00FB75A3" w:rsidP="00FB75A3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6081B716" w14:textId="64BF8B94" w:rsidR="00FB75A3" w:rsidRPr="00B04D6B" w:rsidRDefault="00FB75A3" w:rsidP="00FB75A3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14:paraId="6B59BAD4" w14:textId="77777777" w:rsidR="00FB75A3" w:rsidRPr="00C660F0" w:rsidRDefault="00FB75A3" w:rsidP="00FB75A3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1203F341" w14:textId="77777777" w:rsidR="00C95C0C" w:rsidRPr="006113AA" w:rsidRDefault="00C95C0C" w:rsidP="00C95C0C">
      <w:pPr>
        <w:pStyle w:val="af0"/>
        <w:numPr>
          <w:ilvl w:val="3"/>
          <w:numId w:val="8"/>
        </w:numPr>
        <w:jc w:val="both"/>
        <w:rPr>
          <w:i/>
        </w:rPr>
      </w:pPr>
    </w:p>
    <w:p w14:paraId="3C97C4E7" w14:textId="77777777" w:rsidR="00C95C0C" w:rsidRDefault="00C95C0C" w:rsidP="00C95C0C">
      <w:pPr>
        <w:pStyle w:val="af0"/>
        <w:numPr>
          <w:ilvl w:val="1"/>
          <w:numId w:val="8"/>
        </w:numPr>
        <w:jc w:val="both"/>
        <w:rPr>
          <w:i/>
        </w:rPr>
        <w:sectPr w:rsidR="00C95C0C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569B16B" w14:textId="77777777" w:rsidR="00C95C0C" w:rsidRPr="00B00330" w:rsidRDefault="00C95C0C" w:rsidP="00C95C0C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C95C0C" w:rsidRPr="006168DD" w14:paraId="6352ECF4" w14:textId="77777777" w:rsidTr="00E657D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2C8096C" w14:textId="77777777" w:rsidR="00C95C0C" w:rsidRPr="006168DD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F1E4CE0" w14:textId="77777777" w:rsidR="00C95C0C" w:rsidRPr="006168DD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387802A5" w14:textId="77777777" w:rsidR="00C95C0C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6F0A428A" w14:textId="77777777" w:rsidR="00C95C0C" w:rsidRPr="006168DD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77A796B9" w14:textId="77777777" w:rsidR="00C95C0C" w:rsidRPr="00DC26C0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34E3B4E" w14:textId="77777777" w:rsidR="00C95C0C" w:rsidRPr="00DC26C0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B46022B" w14:textId="77777777" w:rsidR="00C95C0C" w:rsidRDefault="00C95C0C" w:rsidP="00E657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7CDF593" w14:textId="77777777" w:rsidR="00C95C0C" w:rsidRPr="0047081A" w:rsidRDefault="00C95C0C" w:rsidP="00E657DB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95C0C" w:rsidRPr="006168DD" w14:paraId="698AD676" w14:textId="77777777" w:rsidTr="00E657D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F5943B3" w14:textId="77777777" w:rsidR="00C95C0C" w:rsidRPr="006168DD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E871BEC" w14:textId="77777777" w:rsidR="00C95C0C" w:rsidRPr="006168DD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046E3CF" w14:textId="77777777" w:rsidR="00C95C0C" w:rsidRPr="00DC26C0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A9E4314" w14:textId="77777777" w:rsidR="00C95C0C" w:rsidRPr="00DC26C0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4805007" w14:textId="77777777" w:rsidR="00C95C0C" w:rsidRPr="006168DD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95C0C" w:rsidRPr="006168DD" w14:paraId="2D7CF9E5" w14:textId="77777777" w:rsidTr="00E657DB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52565F" w14:textId="77777777" w:rsidR="00C95C0C" w:rsidRPr="006168DD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07C82467" w14:textId="77777777" w:rsidR="00C95C0C" w:rsidRPr="006168DD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4292523" w14:textId="77777777" w:rsidR="00C95C0C" w:rsidRPr="00DC26C0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59827F83" w14:textId="77777777" w:rsidR="00C95C0C" w:rsidRPr="00DC26C0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7E62AF95" w14:textId="77777777" w:rsidR="00C95C0C" w:rsidRPr="00A22896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AF6F605" w14:textId="77777777" w:rsidR="00C95C0C" w:rsidRPr="00A22896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F48E047" w14:textId="77777777" w:rsidR="00C95C0C" w:rsidRPr="00DC26C0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9D0E20E" w14:textId="77777777" w:rsidR="00C95C0C" w:rsidRPr="006168DD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95C0C" w:rsidRPr="006168DD" w14:paraId="2C143429" w14:textId="77777777" w:rsidTr="00E657D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E8B929F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3B849BBA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695710B9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</w:p>
          <w:p w14:paraId="4C298776" w14:textId="77777777" w:rsidR="00C95C0C" w:rsidRPr="00A75A5C" w:rsidRDefault="00C95C0C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F7912B1" w14:textId="77777777" w:rsidR="00C95C0C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ёртый</w:t>
            </w:r>
            <w:r w:rsidRPr="00A22896">
              <w:rPr>
                <w:b/>
              </w:rPr>
              <w:t xml:space="preserve"> </w:t>
            </w:r>
            <w:r w:rsidRPr="00A06CF3">
              <w:rPr>
                <w:b/>
              </w:rPr>
              <w:t>семестр</w:t>
            </w:r>
            <w:r w:rsidR="00FB75A3">
              <w:rPr>
                <w:b/>
              </w:rPr>
              <w:t xml:space="preserve"> (очная форма обучения)</w:t>
            </w:r>
          </w:p>
          <w:p w14:paraId="08916664" w14:textId="77777777" w:rsidR="00FB75A3" w:rsidRDefault="00FB75A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703E962D" w14:textId="6EE958D9" w:rsidR="00FB75A3" w:rsidRPr="00A06CF3" w:rsidRDefault="00FB75A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 семестр (очно-заочная форма обучения)</w:t>
            </w:r>
          </w:p>
        </w:tc>
      </w:tr>
      <w:tr w:rsidR="00C95C0C" w:rsidRPr="006168DD" w14:paraId="35F12D97" w14:textId="77777777" w:rsidTr="00E657DB">
        <w:trPr>
          <w:trHeight w:val="695"/>
        </w:trPr>
        <w:tc>
          <w:tcPr>
            <w:tcW w:w="1701" w:type="dxa"/>
            <w:vAlign w:val="center"/>
          </w:tcPr>
          <w:p w14:paraId="1E21CD75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11D3BCB3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2FAE58A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</w:p>
          <w:p w14:paraId="6E448FAF" w14:textId="77777777" w:rsidR="00C95C0C" w:rsidRPr="008A0694" w:rsidRDefault="00C95C0C" w:rsidP="00E657DB"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529" w:type="dxa"/>
          </w:tcPr>
          <w:p w14:paraId="57492163" w14:textId="77777777" w:rsidR="00C95C0C" w:rsidRPr="006542AF" w:rsidRDefault="00C95C0C" w:rsidP="00E657DB">
            <w:r w:rsidRPr="006542AF">
              <w:rPr>
                <w:rFonts w:eastAsia="Calibri"/>
                <w:lang w:eastAsia="en-US"/>
              </w:rPr>
              <w:t>Классический период. Аттический период. Происхождение драмы, ее виды, эволюция трагедии. Эллинистический период.</w:t>
            </w:r>
          </w:p>
        </w:tc>
        <w:tc>
          <w:tcPr>
            <w:tcW w:w="850" w:type="dxa"/>
          </w:tcPr>
          <w:p w14:paraId="2B92CAA0" w14:textId="77777777" w:rsidR="00C95C0C" w:rsidRPr="00C83018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39743909" w14:textId="77777777" w:rsidR="00C95C0C" w:rsidRPr="00C83018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ABCF11A" w14:textId="77777777" w:rsidR="00C95C0C" w:rsidRPr="00C83018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7A3C52" w14:textId="77777777" w:rsidR="00C95C0C" w:rsidRPr="00C83018" w:rsidRDefault="00C95C0C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6919BD" w14:textId="77777777" w:rsidR="00C95C0C" w:rsidRPr="00C83018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3C0D3C8E" w14:textId="77777777" w:rsidR="00C95C0C" w:rsidRPr="00945505" w:rsidRDefault="00C95C0C" w:rsidP="00E657DB">
            <w:pPr>
              <w:jc w:val="both"/>
            </w:pPr>
            <w:r w:rsidRPr="00945505">
              <w:t>Контроль посещаемости.</w:t>
            </w:r>
          </w:p>
          <w:p w14:paraId="62D8E5B5" w14:textId="77777777" w:rsidR="00C95C0C" w:rsidRPr="00945505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5C0C" w:rsidRPr="006168DD" w14:paraId="54A22CB6" w14:textId="77777777" w:rsidTr="00E657DB">
        <w:trPr>
          <w:trHeight w:val="695"/>
        </w:trPr>
        <w:tc>
          <w:tcPr>
            <w:tcW w:w="1701" w:type="dxa"/>
            <w:vAlign w:val="center"/>
          </w:tcPr>
          <w:p w14:paraId="006ED5B9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3709C1D8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C5E58AF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</w:p>
          <w:p w14:paraId="1A7CEF05" w14:textId="77777777" w:rsidR="00C95C0C" w:rsidRPr="00A75A5C" w:rsidRDefault="00C95C0C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529" w:type="dxa"/>
          </w:tcPr>
          <w:p w14:paraId="45EA4432" w14:textId="77777777" w:rsidR="00C95C0C" w:rsidRPr="006542AF" w:rsidRDefault="00C95C0C" w:rsidP="00E657DB">
            <w:pPr>
              <w:rPr>
                <w:rFonts w:eastAsia="Calibri"/>
              </w:rPr>
            </w:pPr>
            <w:r w:rsidRPr="006542AF">
              <w:rPr>
                <w:rFonts w:eastAsia="Calibri"/>
                <w:lang w:eastAsia="en-US"/>
              </w:rPr>
              <w:t>Римская литература: периодизация. Ранняя римская литература. «Золотой век» римской поэзии: Вергилий, Гораций, Овидий. Поздняя римская литература</w:t>
            </w:r>
          </w:p>
        </w:tc>
        <w:tc>
          <w:tcPr>
            <w:tcW w:w="850" w:type="dxa"/>
          </w:tcPr>
          <w:p w14:paraId="4747008A" w14:textId="77777777" w:rsidR="00C95C0C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09EC87D3" w14:textId="77777777" w:rsidR="00C95C0C" w:rsidRPr="00C83018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2236D63" w14:textId="77777777" w:rsidR="00C95C0C" w:rsidRPr="00C83018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285099" w14:textId="77777777" w:rsidR="00C95C0C" w:rsidRPr="00C83018" w:rsidRDefault="00C95C0C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A8CB10" w14:textId="77777777" w:rsidR="00C95C0C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2B82D13F" w14:textId="77777777" w:rsidR="00C95C0C" w:rsidRPr="00945505" w:rsidRDefault="00C95C0C" w:rsidP="00E657DB">
            <w:pPr>
              <w:jc w:val="both"/>
            </w:pPr>
            <w:r w:rsidRPr="009869EA">
              <w:t>Контроль посещаемости.</w:t>
            </w:r>
          </w:p>
        </w:tc>
      </w:tr>
      <w:tr w:rsidR="00C95C0C" w:rsidRPr="006168DD" w14:paraId="21BA6E38" w14:textId="77777777" w:rsidTr="00E657DB">
        <w:tc>
          <w:tcPr>
            <w:tcW w:w="1701" w:type="dxa"/>
            <w:vAlign w:val="center"/>
          </w:tcPr>
          <w:p w14:paraId="6C9A1F40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5</w:t>
            </w:r>
          </w:p>
          <w:p w14:paraId="6FADD1FC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7A5D9493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</w:p>
          <w:p w14:paraId="7319B81F" w14:textId="77777777" w:rsidR="00C95C0C" w:rsidRPr="00A75A5C" w:rsidRDefault="00C95C0C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529" w:type="dxa"/>
          </w:tcPr>
          <w:p w14:paraId="3CB96CAE" w14:textId="77777777" w:rsidR="00C95C0C" w:rsidRPr="006542AF" w:rsidRDefault="00C95C0C" w:rsidP="00E657DB">
            <w:pPr>
              <w:rPr>
                <w:color w:val="000000"/>
              </w:rPr>
            </w:pPr>
            <w:r w:rsidRPr="006542AF">
              <w:rPr>
                <w:color w:val="000000"/>
              </w:rPr>
              <w:t>Христианизация европейской литературы</w:t>
            </w:r>
          </w:p>
        </w:tc>
        <w:tc>
          <w:tcPr>
            <w:tcW w:w="850" w:type="dxa"/>
          </w:tcPr>
          <w:p w14:paraId="308B2CF3" w14:textId="77777777" w:rsidR="00C95C0C" w:rsidRPr="00C83018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664822AB" w14:textId="77777777" w:rsidR="00C95C0C" w:rsidRPr="00C83018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6E364" w14:textId="77777777" w:rsidR="00C95C0C" w:rsidRPr="00C83018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2E7B66" w14:textId="77777777" w:rsidR="00C95C0C" w:rsidRPr="00C83018" w:rsidRDefault="00C95C0C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40CC7F" w14:textId="77777777" w:rsidR="00C95C0C" w:rsidRPr="00C83018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68F2192C" w14:textId="77777777" w:rsidR="00C95C0C" w:rsidRPr="00945505" w:rsidRDefault="00C95C0C" w:rsidP="00E657DB">
            <w:pPr>
              <w:jc w:val="both"/>
            </w:pPr>
            <w:r w:rsidRPr="00945505">
              <w:t>Контроль посещаемости.</w:t>
            </w:r>
          </w:p>
          <w:p w14:paraId="2ABCA2B3" w14:textId="77777777" w:rsidR="00C95C0C" w:rsidRPr="00945505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5C0C" w:rsidRPr="006168DD" w14:paraId="6C511F50" w14:textId="77777777" w:rsidTr="00E657DB">
        <w:trPr>
          <w:trHeight w:val="1077"/>
        </w:trPr>
        <w:tc>
          <w:tcPr>
            <w:tcW w:w="1701" w:type="dxa"/>
            <w:vAlign w:val="center"/>
          </w:tcPr>
          <w:p w14:paraId="08230EDF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43FE4127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C163B3B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</w:p>
          <w:p w14:paraId="4BEAF38A" w14:textId="77777777" w:rsidR="00C95C0C" w:rsidRPr="00A75A5C" w:rsidRDefault="00C95C0C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529" w:type="dxa"/>
          </w:tcPr>
          <w:p w14:paraId="0F8DDC50" w14:textId="77777777" w:rsidR="00C95C0C" w:rsidRPr="006542AF" w:rsidRDefault="00C95C0C" w:rsidP="00E657DB">
            <w:pPr>
              <w:jc w:val="both"/>
            </w:pPr>
            <w:r w:rsidRPr="006542AF">
              <w:rPr>
                <w:color w:val="000000"/>
              </w:rPr>
              <w:t xml:space="preserve">Творчество Лопе де Вега, Торквато Тассо, </w:t>
            </w:r>
            <w:proofErr w:type="spellStart"/>
            <w:r w:rsidRPr="006542AF">
              <w:rPr>
                <w:color w:val="000000"/>
              </w:rPr>
              <w:t>Франческо</w:t>
            </w:r>
            <w:proofErr w:type="spellEnd"/>
            <w:r w:rsidRPr="006542AF">
              <w:rPr>
                <w:color w:val="000000"/>
              </w:rPr>
              <w:t xml:space="preserve"> Петрарки и Данте Алигьери</w:t>
            </w:r>
          </w:p>
        </w:tc>
        <w:tc>
          <w:tcPr>
            <w:tcW w:w="850" w:type="dxa"/>
          </w:tcPr>
          <w:p w14:paraId="5049A11C" w14:textId="77777777" w:rsidR="00C95C0C" w:rsidRPr="00C83018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33B683EB" w14:textId="77777777" w:rsidR="00C95C0C" w:rsidRPr="00C83018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BEF928D" w14:textId="77777777" w:rsidR="00C95C0C" w:rsidRPr="00C83018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D636AA" w14:textId="77777777" w:rsidR="00C95C0C" w:rsidRPr="00C83018" w:rsidRDefault="00C95C0C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FBF2F3" w14:textId="4CBCA614" w:rsidR="00C95C0C" w:rsidRPr="00C83018" w:rsidRDefault="00FB75A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0A409EC" w14:textId="77777777" w:rsidR="00C95C0C" w:rsidRPr="00945505" w:rsidRDefault="00C95C0C" w:rsidP="00E657DB">
            <w:pPr>
              <w:jc w:val="both"/>
            </w:pPr>
            <w:r w:rsidRPr="00945505">
              <w:t>Контроль посещаемости.</w:t>
            </w:r>
          </w:p>
          <w:p w14:paraId="601DA508" w14:textId="77777777" w:rsidR="00C95C0C" w:rsidRPr="00945505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95C0C" w:rsidRPr="006168DD" w14:paraId="7CB9E2A1" w14:textId="77777777" w:rsidTr="00E657DB">
        <w:trPr>
          <w:trHeight w:val="1077"/>
        </w:trPr>
        <w:tc>
          <w:tcPr>
            <w:tcW w:w="1701" w:type="dxa"/>
            <w:vAlign w:val="center"/>
          </w:tcPr>
          <w:p w14:paraId="7F2B201E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347C1A02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17FE82FD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</w:p>
          <w:p w14:paraId="19F3E999" w14:textId="77777777" w:rsidR="00C95C0C" w:rsidRPr="00A75A5C" w:rsidRDefault="00C95C0C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529" w:type="dxa"/>
          </w:tcPr>
          <w:p w14:paraId="3D554336" w14:textId="77777777" w:rsidR="00C95C0C" w:rsidRPr="006542AF" w:rsidRDefault="00C95C0C" w:rsidP="00E657DB">
            <w:pPr>
              <w:rPr>
                <w:color w:val="000000"/>
              </w:rPr>
            </w:pPr>
            <w:r w:rsidRPr="006542AF">
              <w:rPr>
                <w:color w:val="000000"/>
              </w:rPr>
              <w:t>Творчество классицистов</w:t>
            </w:r>
          </w:p>
        </w:tc>
        <w:tc>
          <w:tcPr>
            <w:tcW w:w="850" w:type="dxa"/>
          </w:tcPr>
          <w:p w14:paraId="0B00440A" w14:textId="77777777" w:rsidR="00C95C0C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243EE9CF" w14:textId="77777777" w:rsidR="00C95C0C" w:rsidRPr="00C83018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C9C6A31" w14:textId="77777777" w:rsidR="00C95C0C" w:rsidRPr="00C83018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A291EC" w14:textId="77777777" w:rsidR="00C95C0C" w:rsidRPr="00C83018" w:rsidRDefault="00C95C0C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C4E672" w14:textId="7461E340" w:rsidR="00C95C0C" w:rsidRDefault="00FB75A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6C989D8" w14:textId="77777777" w:rsidR="00C95C0C" w:rsidRPr="00945505" w:rsidRDefault="00C95C0C" w:rsidP="00E657DB">
            <w:pPr>
              <w:jc w:val="both"/>
            </w:pPr>
            <w:r w:rsidRPr="009869EA">
              <w:t>Контроль посещаемости.</w:t>
            </w:r>
          </w:p>
        </w:tc>
      </w:tr>
      <w:tr w:rsidR="00C95C0C" w:rsidRPr="006168DD" w14:paraId="14276B65" w14:textId="77777777" w:rsidTr="00E657DB">
        <w:trPr>
          <w:trHeight w:val="1077"/>
        </w:trPr>
        <w:tc>
          <w:tcPr>
            <w:tcW w:w="1701" w:type="dxa"/>
            <w:vAlign w:val="center"/>
          </w:tcPr>
          <w:p w14:paraId="02383F6A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5</w:t>
            </w:r>
          </w:p>
          <w:p w14:paraId="42E581FA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79B81DB3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</w:p>
          <w:p w14:paraId="2758509E" w14:textId="77777777" w:rsidR="00C95C0C" w:rsidRPr="00A75A5C" w:rsidRDefault="00C95C0C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529" w:type="dxa"/>
          </w:tcPr>
          <w:p w14:paraId="02198928" w14:textId="77777777" w:rsidR="00C95C0C" w:rsidRPr="006542AF" w:rsidRDefault="00C95C0C" w:rsidP="00E657DB">
            <w:pPr>
              <w:rPr>
                <w:rFonts w:eastAsia="Calibri"/>
                <w:color w:val="000000"/>
              </w:rPr>
            </w:pPr>
            <w:r w:rsidRPr="006542AF">
              <w:rPr>
                <w:rFonts w:eastAsia="Calibri"/>
                <w:color w:val="000000"/>
                <w:lang w:eastAsia="en-US"/>
              </w:rPr>
              <w:t xml:space="preserve">Литература </w:t>
            </w:r>
            <w:r w:rsidRPr="006542AF">
              <w:rPr>
                <w:rFonts w:eastAsia="Calibri"/>
                <w:color w:val="000000"/>
                <w:lang w:val="en-US" w:eastAsia="en-US"/>
              </w:rPr>
              <w:t>XVIII</w:t>
            </w:r>
            <w:r w:rsidRPr="006542AF">
              <w:rPr>
                <w:rFonts w:eastAsia="Calibri"/>
                <w:color w:val="000000"/>
                <w:lang w:eastAsia="en-US"/>
              </w:rPr>
              <w:t xml:space="preserve"> века. Особенности развития</w:t>
            </w:r>
          </w:p>
        </w:tc>
        <w:tc>
          <w:tcPr>
            <w:tcW w:w="850" w:type="dxa"/>
          </w:tcPr>
          <w:p w14:paraId="28AF6926" w14:textId="77777777" w:rsidR="00C95C0C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6C619153" w14:textId="77777777" w:rsidR="00C95C0C" w:rsidRPr="00C83018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61108AC" w14:textId="77777777" w:rsidR="00C95C0C" w:rsidRPr="00C83018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86A181" w14:textId="77777777" w:rsidR="00C95C0C" w:rsidRPr="00C83018" w:rsidRDefault="00C95C0C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EE7E71" w14:textId="5065E249" w:rsidR="00C95C0C" w:rsidRDefault="00FB75A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5975B82D" w14:textId="77777777" w:rsidR="00C95C0C" w:rsidRPr="00945505" w:rsidRDefault="00C95C0C" w:rsidP="00E657DB">
            <w:pPr>
              <w:jc w:val="both"/>
            </w:pPr>
            <w:r w:rsidRPr="009869EA">
              <w:t>Контроль посещаемости.</w:t>
            </w:r>
          </w:p>
        </w:tc>
      </w:tr>
      <w:tr w:rsidR="00C95C0C" w:rsidRPr="006168DD" w14:paraId="4F7B9D9E" w14:textId="77777777" w:rsidTr="00E657DB">
        <w:trPr>
          <w:trHeight w:val="829"/>
        </w:trPr>
        <w:tc>
          <w:tcPr>
            <w:tcW w:w="1701" w:type="dxa"/>
            <w:vAlign w:val="center"/>
          </w:tcPr>
          <w:p w14:paraId="474FBB63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58D4998F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6F13DF8F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</w:p>
          <w:p w14:paraId="68745E44" w14:textId="77777777" w:rsidR="00C95C0C" w:rsidRPr="00A75A5C" w:rsidRDefault="00C95C0C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529" w:type="dxa"/>
          </w:tcPr>
          <w:p w14:paraId="53515781" w14:textId="77777777" w:rsidR="00C95C0C" w:rsidRPr="006542AF" w:rsidRDefault="00C95C0C" w:rsidP="00E657DB">
            <w:r w:rsidRPr="006542AF">
              <w:t>Готическая литература</w:t>
            </w:r>
          </w:p>
        </w:tc>
        <w:tc>
          <w:tcPr>
            <w:tcW w:w="850" w:type="dxa"/>
          </w:tcPr>
          <w:p w14:paraId="7296D2EA" w14:textId="77777777" w:rsidR="00C95C0C" w:rsidRPr="00C83018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F266028" w14:textId="77777777" w:rsidR="00C95C0C" w:rsidRPr="005064DE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1E43AFD5" w14:textId="77777777" w:rsidR="00C95C0C" w:rsidRPr="00C83018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BD34EE" w14:textId="77777777" w:rsidR="00C95C0C" w:rsidRPr="00C83018" w:rsidRDefault="00C95C0C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A44AED" w14:textId="453324CA" w:rsidR="00C95C0C" w:rsidRPr="00C83018" w:rsidRDefault="00FB75A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47DB5657" w14:textId="77777777" w:rsidR="00C95C0C" w:rsidRPr="00437BEE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14:paraId="448C2531" w14:textId="77777777" w:rsidR="00C95C0C" w:rsidRPr="00CA67C9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C95C0C" w:rsidRPr="006168DD" w14:paraId="7F6022E6" w14:textId="77777777" w:rsidTr="00E657DB">
        <w:tc>
          <w:tcPr>
            <w:tcW w:w="1701" w:type="dxa"/>
            <w:vAlign w:val="center"/>
          </w:tcPr>
          <w:p w14:paraId="545AA7EA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34E89CF7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5ADA8B37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</w:p>
          <w:p w14:paraId="0D1BB4DF" w14:textId="77777777" w:rsidR="00C95C0C" w:rsidRPr="00A75A5C" w:rsidRDefault="00C95C0C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529" w:type="dxa"/>
          </w:tcPr>
          <w:p w14:paraId="7AF67419" w14:textId="77777777" w:rsidR="00C95C0C" w:rsidRPr="006542AF" w:rsidRDefault="00C95C0C" w:rsidP="00E657DB">
            <w:pPr>
              <w:rPr>
                <w:rFonts w:eastAsia="Calibri"/>
              </w:rPr>
            </w:pPr>
            <w:r w:rsidRPr="006542AF">
              <w:rPr>
                <w:rFonts w:eastAsia="Calibri"/>
                <w:bCs/>
                <w:lang w:eastAsia="en-US"/>
              </w:rPr>
              <w:t>Немецкий, английский, французский и американский романтизм</w:t>
            </w:r>
            <w:r w:rsidRPr="006542A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50" w:type="dxa"/>
          </w:tcPr>
          <w:p w14:paraId="5BD0DFE9" w14:textId="77777777" w:rsidR="00C95C0C" w:rsidRPr="00F720E9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72ADF28" w14:textId="77777777" w:rsidR="00C95C0C" w:rsidRPr="005064DE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42C008DA" w14:textId="77777777" w:rsidR="00C95C0C" w:rsidRPr="00C9126C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C206ED5" w14:textId="77777777" w:rsidR="00C95C0C" w:rsidRPr="000D16CD" w:rsidRDefault="00C95C0C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48C0D6" w14:textId="2ADB1ACE" w:rsidR="00C95C0C" w:rsidRPr="005B225F" w:rsidRDefault="00FB75A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791ABB50" w14:textId="77777777" w:rsidR="00C95C0C" w:rsidRPr="00437BEE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14:paraId="1190E9A5" w14:textId="77777777" w:rsidR="00C95C0C" w:rsidRPr="00437BEE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</w:p>
        </w:tc>
      </w:tr>
      <w:tr w:rsidR="00C95C0C" w:rsidRPr="006168DD" w14:paraId="2255E27A" w14:textId="77777777" w:rsidTr="00E657DB">
        <w:trPr>
          <w:trHeight w:val="765"/>
        </w:trPr>
        <w:tc>
          <w:tcPr>
            <w:tcW w:w="1701" w:type="dxa"/>
            <w:vAlign w:val="center"/>
          </w:tcPr>
          <w:p w14:paraId="2627C818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5F3401FB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693CDC0A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</w:p>
          <w:p w14:paraId="5ED24E03" w14:textId="77777777" w:rsidR="00C95C0C" w:rsidRPr="00A75A5C" w:rsidRDefault="00C95C0C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529" w:type="dxa"/>
          </w:tcPr>
          <w:p w14:paraId="4507B5E3" w14:textId="77777777" w:rsidR="00C95C0C" w:rsidRPr="006542AF" w:rsidRDefault="00C95C0C" w:rsidP="00E657DB">
            <w:pPr>
              <w:rPr>
                <w:rFonts w:eastAsia="Calibri"/>
              </w:rPr>
            </w:pPr>
            <w:r w:rsidRPr="006542AF">
              <w:rPr>
                <w:rFonts w:eastAsia="Calibri"/>
                <w:lang w:eastAsia="en-US"/>
              </w:rPr>
              <w:lastRenderedPageBreak/>
              <w:t>Контркультурное творчество</w:t>
            </w:r>
            <w:r w:rsidRPr="006542AF">
              <w:rPr>
                <w:rFonts w:eastAsia="Calibri"/>
              </w:rPr>
              <w:t xml:space="preserve"> </w:t>
            </w:r>
          </w:p>
        </w:tc>
        <w:tc>
          <w:tcPr>
            <w:tcW w:w="850" w:type="dxa"/>
          </w:tcPr>
          <w:p w14:paraId="53D9956A" w14:textId="77777777" w:rsidR="00C95C0C" w:rsidRPr="00DC6C54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D45D614" w14:textId="77777777" w:rsidR="00C95C0C" w:rsidRPr="00DC6C54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5B329D8C" w14:textId="77777777" w:rsidR="00C95C0C" w:rsidRPr="00DC6C54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D2ED5C" w14:textId="77777777" w:rsidR="00C95C0C" w:rsidRPr="00DC6C54" w:rsidRDefault="00C95C0C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E8B2AC" w14:textId="468DE7D7" w:rsidR="00C95C0C" w:rsidRPr="00DC6C54" w:rsidRDefault="00FB75A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0F1B3892" w14:textId="77777777" w:rsidR="00C95C0C" w:rsidRPr="009869EA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69EA">
              <w:rPr>
                <w:b/>
              </w:rPr>
              <w:t xml:space="preserve">Устная </w:t>
            </w:r>
            <w:r>
              <w:rPr>
                <w:b/>
              </w:rPr>
              <w:t>д</w:t>
            </w:r>
            <w:r w:rsidRPr="009869EA">
              <w:rPr>
                <w:b/>
              </w:rPr>
              <w:t>искуссия</w:t>
            </w:r>
          </w:p>
        </w:tc>
      </w:tr>
      <w:tr w:rsidR="00C95C0C" w:rsidRPr="006168DD" w14:paraId="6387D69B" w14:textId="77777777" w:rsidTr="00E657DB">
        <w:tc>
          <w:tcPr>
            <w:tcW w:w="1701" w:type="dxa"/>
            <w:vAlign w:val="center"/>
          </w:tcPr>
          <w:p w14:paraId="53DE26F4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0C89472B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97BFF03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</w:p>
          <w:p w14:paraId="74F2C704" w14:textId="77777777" w:rsidR="00C95C0C" w:rsidRPr="00A75A5C" w:rsidRDefault="00C95C0C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529" w:type="dxa"/>
          </w:tcPr>
          <w:p w14:paraId="20C9D5BF" w14:textId="77777777" w:rsidR="00C95C0C" w:rsidRPr="006542AF" w:rsidRDefault="00C95C0C" w:rsidP="00E657DB">
            <w:pPr>
              <w:rPr>
                <w:color w:val="000000"/>
              </w:rPr>
            </w:pPr>
            <w:r w:rsidRPr="006542AF">
              <w:rPr>
                <w:color w:val="000000"/>
              </w:rPr>
              <w:t>Творчество английских реалистов</w:t>
            </w:r>
            <w:r>
              <w:rPr>
                <w:color w:val="000000"/>
              </w:rPr>
              <w:t xml:space="preserve">. </w:t>
            </w:r>
            <w:r w:rsidRPr="006542AF">
              <w:rPr>
                <w:rFonts w:eastAsia="Calibri"/>
                <w:bCs/>
                <w:lang w:eastAsia="en-US"/>
              </w:rPr>
              <w:t xml:space="preserve">Литература США </w:t>
            </w:r>
            <w:r w:rsidRPr="006542AF">
              <w:rPr>
                <w:rFonts w:eastAsia="Calibri"/>
                <w:bCs/>
                <w:lang w:val="en-US" w:eastAsia="en-US"/>
              </w:rPr>
              <w:t>XIX</w:t>
            </w:r>
            <w:r w:rsidRPr="00184C6E">
              <w:rPr>
                <w:rFonts w:eastAsia="Calibri"/>
                <w:bCs/>
                <w:lang w:eastAsia="en-US"/>
              </w:rPr>
              <w:t xml:space="preserve"> </w:t>
            </w:r>
            <w:r w:rsidRPr="006542AF">
              <w:rPr>
                <w:rFonts w:eastAsia="Calibri"/>
                <w:bCs/>
                <w:lang w:eastAsia="en-US"/>
              </w:rPr>
              <w:t>в.</w:t>
            </w:r>
          </w:p>
        </w:tc>
        <w:tc>
          <w:tcPr>
            <w:tcW w:w="850" w:type="dxa"/>
          </w:tcPr>
          <w:p w14:paraId="7A19CC70" w14:textId="77777777" w:rsidR="00C95C0C" w:rsidRPr="00DC6C54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AC4CC8A" w14:textId="77777777" w:rsidR="00C95C0C" w:rsidRPr="00DC6C54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7AE79AAD" w14:textId="77777777" w:rsidR="00C95C0C" w:rsidRPr="00DC6C54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25E92B" w14:textId="77777777" w:rsidR="00C95C0C" w:rsidRPr="00DC6C54" w:rsidRDefault="00C95C0C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6ED616" w14:textId="15FF9846" w:rsidR="00C95C0C" w:rsidRPr="00DC6C54" w:rsidRDefault="00FB75A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6E17DE0F" w14:textId="77777777" w:rsidR="00C95C0C" w:rsidRPr="00437BEE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14:paraId="24AEDE03" w14:textId="77777777" w:rsidR="00C95C0C" w:rsidRPr="009869EA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95C0C" w:rsidRPr="006168DD" w14:paraId="78B8EECC" w14:textId="77777777" w:rsidTr="00E657DB">
        <w:tc>
          <w:tcPr>
            <w:tcW w:w="1701" w:type="dxa"/>
            <w:vAlign w:val="center"/>
          </w:tcPr>
          <w:p w14:paraId="6D40D704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6B85A511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11A7DAF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</w:p>
          <w:p w14:paraId="70544377" w14:textId="77777777" w:rsidR="00C95C0C" w:rsidRPr="00A75A5C" w:rsidRDefault="00C95C0C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529" w:type="dxa"/>
          </w:tcPr>
          <w:p w14:paraId="6BAD2277" w14:textId="77777777" w:rsidR="00C95C0C" w:rsidRPr="006542AF" w:rsidRDefault="00C95C0C" w:rsidP="00E657DB">
            <w:pPr>
              <w:rPr>
                <w:rFonts w:eastAsia="Calibri"/>
                <w:bCs/>
              </w:rPr>
            </w:pPr>
            <w:r w:rsidRPr="006542AF">
              <w:rPr>
                <w:rFonts w:eastAsia="Calibri"/>
                <w:lang w:eastAsia="en-US"/>
              </w:rPr>
              <w:t xml:space="preserve">Характеристика литературной ситуации рубежа </w:t>
            </w:r>
            <w:r w:rsidRPr="006542AF">
              <w:rPr>
                <w:rFonts w:eastAsia="Calibri"/>
                <w:lang w:val="en-US" w:eastAsia="en-US"/>
              </w:rPr>
              <w:t>XIX</w:t>
            </w:r>
            <w:r w:rsidRPr="006542AF">
              <w:rPr>
                <w:rFonts w:eastAsia="Calibri"/>
                <w:lang w:eastAsia="en-US"/>
              </w:rPr>
              <w:t xml:space="preserve"> – ХХ в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FD7008">
              <w:rPr>
                <w:color w:val="000000"/>
              </w:rPr>
              <w:t>Художественный язык модернистской литературы</w:t>
            </w:r>
            <w:r>
              <w:rPr>
                <w:color w:val="000000"/>
              </w:rPr>
              <w:t xml:space="preserve">. </w:t>
            </w:r>
            <w:r w:rsidRPr="00FD7008">
              <w:t>Сюрреализм</w:t>
            </w:r>
            <w:r>
              <w:t>.</w:t>
            </w:r>
          </w:p>
        </w:tc>
        <w:tc>
          <w:tcPr>
            <w:tcW w:w="850" w:type="dxa"/>
          </w:tcPr>
          <w:p w14:paraId="6C102CBC" w14:textId="77777777" w:rsidR="00C95C0C" w:rsidRPr="00DC6C54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910BBA" w14:textId="77777777" w:rsidR="00C95C0C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68" w:type="dxa"/>
          </w:tcPr>
          <w:p w14:paraId="2E7BB9E9" w14:textId="77777777" w:rsidR="00C95C0C" w:rsidRPr="00DC6C54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B97E33A" w14:textId="77777777" w:rsidR="00C95C0C" w:rsidRPr="00DC6C54" w:rsidRDefault="00C95C0C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F52220" w14:textId="768DC16F" w:rsidR="00C95C0C" w:rsidRDefault="00FB75A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132B21B6" w14:textId="77777777" w:rsidR="00C95C0C" w:rsidRPr="009869EA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Устная дискуссия</w:t>
            </w:r>
          </w:p>
        </w:tc>
      </w:tr>
      <w:tr w:rsidR="00C95C0C" w:rsidRPr="006168DD" w14:paraId="41B7DD26" w14:textId="77777777" w:rsidTr="00E657DB">
        <w:tc>
          <w:tcPr>
            <w:tcW w:w="1701" w:type="dxa"/>
            <w:vAlign w:val="center"/>
          </w:tcPr>
          <w:p w14:paraId="69AE0457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53E95DBD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3ABDF739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</w:p>
          <w:p w14:paraId="24C21E33" w14:textId="77777777" w:rsidR="00C95C0C" w:rsidRPr="00A75A5C" w:rsidRDefault="00C95C0C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lastRenderedPageBreak/>
              <w:t>ИД-ОПК-</w:t>
            </w:r>
            <w:r>
              <w:rPr>
                <w:color w:val="000000"/>
              </w:rPr>
              <w:t>5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529" w:type="dxa"/>
          </w:tcPr>
          <w:p w14:paraId="460D51DC" w14:textId="77777777" w:rsidR="00C95C0C" w:rsidRDefault="00C95C0C" w:rsidP="00E657DB">
            <w:pPr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Постмодернистские веяния. </w:t>
            </w:r>
            <w:r w:rsidRPr="00805E0A">
              <w:rPr>
                <w:rFonts w:eastAsia="Calibri"/>
                <w:lang w:eastAsia="en-US"/>
              </w:rPr>
              <w:t>Способы изображения субъективной картины мира</w:t>
            </w:r>
            <w:r>
              <w:rPr>
                <w:rFonts w:eastAsia="Calibri"/>
                <w:lang w:eastAsia="en-US"/>
              </w:rPr>
              <w:t xml:space="preserve">. </w:t>
            </w:r>
            <w:r w:rsidRPr="00CD7A5E">
              <w:rPr>
                <w:color w:val="000000"/>
              </w:rPr>
              <w:t>Феномен переусложнённой литературы</w:t>
            </w:r>
            <w:r>
              <w:rPr>
                <w:color w:val="000000"/>
              </w:rPr>
              <w:t>.</w:t>
            </w:r>
          </w:p>
          <w:p w14:paraId="080A3BC4" w14:textId="77777777" w:rsidR="00C95C0C" w:rsidRPr="006542AF" w:rsidRDefault="00C95C0C" w:rsidP="00E657DB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14:paraId="0BA395B0" w14:textId="77777777" w:rsidR="00C95C0C" w:rsidRPr="00DC6C54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1DB23F5B" w14:textId="77777777" w:rsidR="00C95C0C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68" w:type="dxa"/>
          </w:tcPr>
          <w:p w14:paraId="5A35454C" w14:textId="77777777" w:rsidR="00C95C0C" w:rsidRPr="00DC6C54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B05A23" w14:textId="77777777" w:rsidR="00C95C0C" w:rsidRPr="00DC6C54" w:rsidRDefault="00C95C0C" w:rsidP="00E657D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7ECF47" w14:textId="77777777" w:rsidR="00C95C0C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0BE2931D" w14:textId="77777777" w:rsidR="00C95C0C" w:rsidRPr="00437BEE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14:paraId="0E327B7B" w14:textId="77777777" w:rsidR="00C95C0C" w:rsidRPr="009869EA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95C0C" w:rsidRPr="006168DD" w14:paraId="350D4914" w14:textId="77777777" w:rsidTr="00E657DB">
        <w:tc>
          <w:tcPr>
            <w:tcW w:w="1701" w:type="dxa"/>
            <w:vAlign w:val="center"/>
          </w:tcPr>
          <w:p w14:paraId="45ABCEE0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</w:t>
            </w:r>
          </w:p>
          <w:p w14:paraId="6B2C3992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, 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75A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1AA979D9" w14:textId="77777777" w:rsidR="00C95C0C" w:rsidRDefault="00C95C0C" w:rsidP="00E657D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</w:p>
          <w:p w14:paraId="72B42B35" w14:textId="77777777" w:rsidR="00C95C0C" w:rsidRPr="00A75A5C" w:rsidRDefault="00C95C0C" w:rsidP="00E657D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A75A5C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, </w:t>
            </w:r>
            <w:r w:rsidRPr="00A75A5C">
              <w:rPr>
                <w:color w:val="000000"/>
              </w:rPr>
              <w:t>ИД-ОПК-</w:t>
            </w:r>
            <w:r>
              <w:rPr>
                <w:color w:val="000000"/>
              </w:rPr>
              <w:t>5</w:t>
            </w:r>
            <w:r w:rsidRPr="00A75A5C">
              <w:rPr>
                <w:color w:val="000000"/>
              </w:rPr>
              <w:t>.2</w:t>
            </w:r>
          </w:p>
        </w:tc>
        <w:tc>
          <w:tcPr>
            <w:tcW w:w="5529" w:type="dxa"/>
          </w:tcPr>
          <w:p w14:paraId="04EA84FF" w14:textId="77777777" w:rsidR="00C95C0C" w:rsidRPr="00FD7008" w:rsidRDefault="00C95C0C" w:rsidP="00E657DB">
            <w:pPr>
              <w:rPr>
                <w:color w:val="000000"/>
              </w:rPr>
            </w:pPr>
            <w:r>
              <w:rPr>
                <w:color w:val="000000"/>
              </w:rPr>
              <w:t>Зачёт с оценкой</w:t>
            </w:r>
          </w:p>
        </w:tc>
        <w:tc>
          <w:tcPr>
            <w:tcW w:w="850" w:type="dxa"/>
          </w:tcPr>
          <w:p w14:paraId="33FCDE1D" w14:textId="77777777" w:rsidR="00C95C0C" w:rsidRPr="00E42719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2719">
              <w:t>х</w:t>
            </w:r>
          </w:p>
        </w:tc>
        <w:tc>
          <w:tcPr>
            <w:tcW w:w="851" w:type="dxa"/>
          </w:tcPr>
          <w:p w14:paraId="06E1D036" w14:textId="77777777" w:rsidR="00C95C0C" w:rsidRPr="00E42719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68" w:type="dxa"/>
          </w:tcPr>
          <w:p w14:paraId="1FFD5AA5" w14:textId="77777777" w:rsidR="00C95C0C" w:rsidRPr="00E42719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2719">
              <w:t>х</w:t>
            </w:r>
          </w:p>
        </w:tc>
        <w:tc>
          <w:tcPr>
            <w:tcW w:w="816" w:type="dxa"/>
          </w:tcPr>
          <w:p w14:paraId="558B3A2A" w14:textId="77777777" w:rsidR="00C95C0C" w:rsidRPr="00E42719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42719">
              <w:t>х</w:t>
            </w:r>
          </w:p>
        </w:tc>
        <w:tc>
          <w:tcPr>
            <w:tcW w:w="821" w:type="dxa"/>
          </w:tcPr>
          <w:p w14:paraId="59434F5F" w14:textId="0D9E53A2" w:rsidR="00C95C0C" w:rsidRPr="00E42719" w:rsidRDefault="00FB75A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shd w:val="clear" w:color="auto" w:fill="auto"/>
          </w:tcPr>
          <w:p w14:paraId="0648E1DB" w14:textId="77777777" w:rsidR="00C95C0C" w:rsidRPr="00E42719" w:rsidRDefault="00C95C0C" w:rsidP="00E657DB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E42719">
              <w:t>Зачёт с оценкой</w:t>
            </w:r>
          </w:p>
        </w:tc>
      </w:tr>
      <w:tr w:rsidR="00C95C0C" w:rsidRPr="006168DD" w14:paraId="6BEB69A6" w14:textId="77777777" w:rsidTr="00E657DB">
        <w:tc>
          <w:tcPr>
            <w:tcW w:w="1701" w:type="dxa"/>
          </w:tcPr>
          <w:p w14:paraId="59B958C9" w14:textId="77777777" w:rsidR="00C95C0C" w:rsidRPr="001A0052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68FECAA" w14:textId="77777777" w:rsidR="00C95C0C" w:rsidRPr="009A387E" w:rsidRDefault="00C95C0C" w:rsidP="00E657DB">
            <w:pPr>
              <w:rPr>
                <w:b/>
              </w:rPr>
            </w:pPr>
            <w:r w:rsidRPr="009A387E">
              <w:rPr>
                <w:b/>
              </w:rPr>
              <w:t>Итого за четвёртый семестр:</w:t>
            </w:r>
          </w:p>
        </w:tc>
        <w:tc>
          <w:tcPr>
            <w:tcW w:w="850" w:type="dxa"/>
          </w:tcPr>
          <w:p w14:paraId="4A7700D6" w14:textId="77777777" w:rsidR="00C95C0C" w:rsidRPr="00E42719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719">
              <w:rPr>
                <w:b/>
              </w:rPr>
              <w:t>36</w:t>
            </w:r>
          </w:p>
        </w:tc>
        <w:tc>
          <w:tcPr>
            <w:tcW w:w="851" w:type="dxa"/>
          </w:tcPr>
          <w:p w14:paraId="5267EBBB" w14:textId="77777777" w:rsidR="00C95C0C" w:rsidRPr="00E42719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42719">
              <w:rPr>
                <w:b/>
              </w:rPr>
              <w:t>36</w:t>
            </w:r>
          </w:p>
        </w:tc>
        <w:tc>
          <w:tcPr>
            <w:tcW w:w="1168" w:type="dxa"/>
          </w:tcPr>
          <w:p w14:paraId="77CB448A" w14:textId="77777777" w:rsidR="00C95C0C" w:rsidRPr="00E42719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C1159A5" w14:textId="77777777" w:rsidR="00C95C0C" w:rsidRPr="00E42719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A8DDFD" w14:textId="7C969944" w:rsidR="00C95C0C" w:rsidRPr="00E42719" w:rsidRDefault="00FB75A3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14:paraId="795924F3" w14:textId="77777777" w:rsidR="00C95C0C" w:rsidRPr="00E42719" w:rsidRDefault="00C95C0C" w:rsidP="00E657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E42719">
              <w:t>Зачёт с оценкой</w:t>
            </w:r>
          </w:p>
        </w:tc>
      </w:tr>
    </w:tbl>
    <w:p w14:paraId="4140EA62" w14:textId="77777777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1516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0"/>
        <w:gridCol w:w="7371"/>
      </w:tblGrid>
      <w:tr w:rsidR="006E5EA3" w:rsidRPr="008448CC" w14:paraId="54BCE075" w14:textId="77777777" w:rsidTr="00FB75A3">
        <w:trPr>
          <w:trHeight w:val="269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26C8CC9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961FD65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F42E7A1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56D26" w:rsidRPr="008448CC" w14:paraId="5479A54A" w14:textId="77777777" w:rsidTr="00FB75A3">
        <w:trPr>
          <w:trHeight w:val="269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BC197" w14:textId="77777777" w:rsidR="00A56D26" w:rsidRPr="008636BE" w:rsidRDefault="00A56D26" w:rsidP="008636BE">
            <w:pPr>
              <w:rPr>
                <w:bCs/>
              </w:rPr>
            </w:pPr>
            <w:r>
              <w:rPr>
                <w:bCs/>
              </w:rPr>
              <w:t>Раздел 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3EBCF0" w14:textId="77777777" w:rsidR="00A56D26" w:rsidRPr="006542AF" w:rsidRDefault="00A56D26" w:rsidP="00A56D26">
            <w:r w:rsidRPr="006542AF">
              <w:rPr>
                <w:rFonts w:eastAsia="Calibri"/>
                <w:lang w:eastAsia="en-US"/>
              </w:rPr>
              <w:t>Классический период. Аттический период. Происхождение драмы, ее виды, эволюция трагедии. Эллинистический период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E2F910" w14:textId="77777777" w:rsidR="00A56D26" w:rsidRPr="00482179" w:rsidRDefault="005F2AAA" w:rsidP="00482179">
            <w:pPr>
              <w:jc w:val="both"/>
            </w:pPr>
            <w:r>
              <w:t xml:space="preserve">Гомер, Аристофан, Эсхил, Софокл, </w:t>
            </w:r>
            <w:proofErr w:type="spellStart"/>
            <w:r>
              <w:t>Эврипид</w:t>
            </w:r>
            <w:proofErr w:type="spellEnd"/>
          </w:p>
        </w:tc>
      </w:tr>
      <w:tr w:rsidR="00A56D26" w:rsidRPr="008448CC" w14:paraId="50F38565" w14:textId="77777777" w:rsidTr="00FB75A3">
        <w:trPr>
          <w:trHeight w:val="269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6F6DA" w14:textId="77777777" w:rsidR="00A56D26" w:rsidRPr="008636BE" w:rsidRDefault="00A56D26" w:rsidP="00A56D26">
            <w:pPr>
              <w:rPr>
                <w:bCs/>
              </w:rPr>
            </w:pPr>
            <w:r>
              <w:rPr>
                <w:bCs/>
              </w:rPr>
              <w:t>Раздел 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8E369" w14:textId="77777777" w:rsidR="00A56D26" w:rsidRPr="006542AF" w:rsidRDefault="00A56D26" w:rsidP="00A56D26">
            <w:pPr>
              <w:rPr>
                <w:rFonts w:eastAsia="Calibri"/>
              </w:rPr>
            </w:pPr>
            <w:r w:rsidRPr="006542AF">
              <w:rPr>
                <w:rFonts w:eastAsia="Calibri"/>
                <w:lang w:eastAsia="en-US"/>
              </w:rPr>
              <w:t>Римская литература: периодизация. Ранняя римская литература. «Золотой век» римской поэзии: Вергилий, Гораций, Овидий. Поздняя римская литература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39014C" w14:textId="77777777" w:rsidR="00A56D26" w:rsidRPr="00482179" w:rsidRDefault="005F2AAA" w:rsidP="00482179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Плавт</w:t>
            </w:r>
            <w:proofErr w:type="spellEnd"/>
            <w:r>
              <w:rPr>
                <w:bCs/>
                <w:iCs/>
              </w:rPr>
              <w:t>, Овидий, Вергилий, Цицерон</w:t>
            </w:r>
          </w:p>
        </w:tc>
      </w:tr>
      <w:tr w:rsidR="00A56D26" w:rsidRPr="008448CC" w14:paraId="43AD44E6" w14:textId="77777777" w:rsidTr="00FB75A3">
        <w:trPr>
          <w:trHeight w:val="269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143CB" w14:textId="77777777" w:rsidR="00A56D26" w:rsidRDefault="00A56D26" w:rsidP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27CE4" w14:textId="77777777" w:rsidR="00A56D26" w:rsidRPr="006542AF" w:rsidRDefault="00A56D26" w:rsidP="00A56D26">
            <w:pPr>
              <w:rPr>
                <w:color w:val="000000"/>
              </w:rPr>
            </w:pPr>
            <w:r w:rsidRPr="006542AF">
              <w:rPr>
                <w:color w:val="000000"/>
              </w:rPr>
              <w:t>Христианизация европейской литературы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E0EDE" w14:textId="77777777" w:rsidR="00A56D26" w:rsidRPr="00482179" w:rsidRDefault="005F2AAA" w:rsidP="008636B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редневековая литература, как авторская, так и песенная (народная)</w:t>
            </w:r>
          </w:p>
        </w:tc>
      </w:tr>
      <w:tr w:rsidR="00A56D26" w:rsidRPr="008448CC" w14:paraId="4292B18F" w14:textId="77777777" w:rsidTr="00FB75A3">
        <w:trPr>
          <w:trHeight w:val="269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8F4C2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2A213" w14:textId="77777777" w:rsidR="00A56D26" w:rsidRPr="006542AF" w:rsidRDefault="00A56D26" w:rsidP="00A56D26">
            <w:pPr>
              <w:jc w:val="both"/>
            </w:pPr>
            <w:r w:rsidRPr="006542AF">
              <w:rPr>
                <w:color w:val="000000"/>
              </w:rPr>
              <w:t xml:space="preserve">Творчество Лопе де Вега, Торквато Тассо, </w:t>
            </w:r>
            <w:proofErr w:type="spellStart"/>
            <w:r w:rsidRPr="006542AF">
              <w:rPr>
                <w:color w:val="000000"/>
              </w:rPr>
              <w:t>Франческо</w:t>
            </w:r>
            <w:proofErr w:type="spellEnd"/>
            <w:r w:rsidRPr="006542AF">
              <w:rPr>
                <w:color w:val="000000"/>
              </w:rPr>
              <w:t xml:space="preserve"> Петрарки и Данте Алигьер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08672" w14:textId="77777777" w:rsidR="00A56D26" w:rsidRPr="00482179" w:rsidRDefault="005F2AAA" w:rsidP="00FC1BDF">
            <w:pPr>
              <w:jc w:val="both"/>
              <w:rPr>
                <w:iCs/>
              </w:rPr>
            </w:pPr>
            <w:r>
              <w:rPr>
                <w:iCs/>
              </w:rPr>
              <w:t>Творчество эпохи Возрождения, психологические различия между Ренессансом и предшествующим Средневековьем</w:t>
            </w:r>
          </w:p>
        </w:tc>
      </w:tr>
      <w:tr w:rsidR="00A56D26" w:rsidRPr="008448CC" w14:paraId="62C8752A" w14:textId="77777777" w:rsidTr="00FB75A3">
        <w:trPr>
          <w:trHeight w:val="269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29564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9DA05" w14:textId="77777777" w:rsidR="00A56D26" w:rsidRPr="006542AF" w:rsidRDefault="00A56D26" w:rsidP="00A56D26">
            <w:pPr>
              <w:rPr>
                <w:color w:val="000000"/>
              </w:rPr>
            </w:pPr>
            <w:r w:rsidRPr="006542AF">
              <w:rPr>
                <w:color w:val="000000"/>
              </w:rPr>
              <w:t>Творчество классицистов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CDD09A" w14:textId="77777777" w:rsidR="00A56D26" w:rsidRPr="00482179" w:rsidRDefault="005F2AAA" w:rsidP="00482179">
            <w:pPr>
              <w:jc w:val="both"/>
              <w:rPr>
                <w:iCs/>
              </w:rPr>
            </w:pPr>
            <w:r>
              <w:rPr>
                <w:iCs/>
              </w:rPr>
              <w:t>Особенности классицизма. Дефо, Мор, Мольер, Расин, Корнель</w:t>
            </w:r>
          </w:p>
        </w:tc>
      </w:tr>
      <w:tr w:rsidR="00A56D26" w:rsidRPr="008448CC" w14:paraId="6BFE1F5C" w14:textId="77777777" w:rsidTr="00FB75A3">
        <w:trPr>
          <w:trHeight w:val="269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3C890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22344" w14:textId="77777777" w:rsidR="00A56D26" w:rsidRPr="006542AF" w:rsidRDefault="00A56D26" w:rsidP="00A56D26">
            <w:pPr>
              <w:rPr>
                <w:rFonts w:eastAsia="Calibri"/>
                <w:color w:val="000000"/>
              </w:rPr>
            </w:pPr>
            <w:r w:rsidRPr="006542AF">
              <w:rPr>
                <w:rFonts w:eastAsia="Calibri"/>
                <w:color w:val="000000"/>
                <w:lang w:eastAsia="en-US"/>
              </w:rPr>
              <w:t xml:space="preserve">Литература </w:t>
            </w:r>
            <w:r w:rsidRPr="006542AF">
              <w:rPr>
                <w:rFonts w:eastAsia="Calibri"/>
                <w:color w:val="000000"/>
                <w:lang w:val="en-US" w:eastAsia="en-US"/>
              </w:rPr>
              <w:t>XVIII</w:t>
            </w:r>
            <w:r w:rsidRPr="006542AF">
              <w:rPr>
                <w:rFonts w:eastAsia="Calibri"/>
                <w:color w:val="000000"/>
                <w:lang w:eastAsia="en-US"/>
              </w:rPr>
              <w:t xml:space="preserve"> века. Особенности развити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BFB136" w14:textId="77777777" w:rsidR="00A56D26" w:rsidRPr="00482179" w:rsidRDefault="005F2AAA" w:rsidP="008636BE">
            <w:pPr>
              <w:jc w:val="both"/>
              <w:rPr>
                <w:iCs/>
              </w:rPr>
            </w:pPr>
            <w:r>
              <w:rPr>
                <w:iCs/>
              </w:rPr>
              <w:t>Культурные предпосылки к изменению литературных процессов</w:t>
            </w:r>
          </w:p>
        </w:tc>
      </w:tr>
      <w:tr w:rsidR="00A56D26" w:rsidRPr="008448CC" w14:paraId="46AFA720" w14:textId="77777777" w:rsidTr="00FB75A3">
        <w:trPr>
          <w:trHeight w:val="269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5F5D9" w14:textId="77777777" w:rsidR="00A56D26" w:rsidRDefault="00A56D26">
            <w:r w:rsidRPr="00D23AA9">
              <w:rPr>
                <w:bCs/>
              </w:rPr>
              <w:lastRenderedPageBreak/>
              <w:t xml:space="preserve">Раздел </w:t>
            </w:r>
            <w:r>
              <w:rPr>
                <w:bCs/>
              </w:rPr>
              <w:t>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2B54F2F" w14:textId="77777777" w:rsidR="00A56D26" w:rsidRPr="006542AF" w:rsidRDefault="00A56D26" w:rsidP="00A56D26">
            <w:r w:rsidRPr="006542AF">
              <w:t>Готическая литература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BB79C" w14:textId="77777777" w:rsidR="00A56D26" w:rsidRPr="005F2AAA" w:rsidRDefault="005F2AAA" w:rsidP="00746F7B">
            <w:pPr>
              <w:jc w:val="both"/>
            </w:pPr>
            <w:r>
              <w:t xml:space="preserve">Шелли, </w:t>
            </w:r>
            <w:proofErr w:type="spellStart"/>
            <w:r>
              <w:t>Полидори</w:t>
            </w:r>
            <w:proofErr w:type="spellEnd"/>
            <w:r>
              <w:t xml:space="preserve">, По, Льюис, </w:t>
            </w:r>
            <w:proofErr w:type="spellStart"/>
            <w:r>
              <w:t>Уолпол</w:t>
            </w:r>
            <w:proofErr w:type="spellEnd"/>
            <w:r>
              <w:t xml:space="preserve">, </w:t>
            </w:r>
            <w:proofErr w:type="spellStart"/>
            <w:r>
              <w:t>Рив</w:t>
            </w:r>
            <w:proofErr w:type="spellEnd"/>
            <w:r>
              <w:t xml:space="preserve">, </w:t>
            </w:r>
            <w:proofErr w:type="spellStart"/>
            <w:r>
              <w:t>Рэдклифф</w:t>
            </w:r>
            <w:proofErr w:type="spellEnd"/>
          </w:p>
        </w:tc>
      </w:tr>
      <w:tr w:rsidR="00A56D26" w:rsidRPr="008448CC" w14:paraId="490DACCD" w14:textId="77777777" w:rsidTr="00FB75A3">
        <w:trPr>
          <w:trHeight w:val="269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B4D17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55B95CB9" w14:textId="77777777" w:rsidR="00A56D26" w:rsidRPr="006542AF" w:rsidRDefault="00A56D26" w:rsidP="00A56D26">
            <w:pPr>
              <w:rPr>
                <w:rFonts w:eastAsia="Calibri"/>
              </w:rPr>
            </w:pPr>
            <w:r w:rsidRPr="006542AF">
              <w:rPr>
                <w:rFonts w:eastAsia="Calibri"/>
                <w:bCs/>
                <w:lang w:eastAsia="en-US"/>
              </w:rPr>
              <w:t>Немецкий, английский, французский и американский романтизм</w:t>
            </w:r>
            <w:r w:rsidRPr="006542A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26F83A" w14:textId="77777777" w:rsidR="00A56D26" w:rsidRPr="00437BEE" w:rsidRDefault="005F2AAA" w:rsidP="00437BE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овалис, Байрон, Кольридж, По</w:t>
            </w:r>
          </w:p>
        </w:tc>
      </w:tr>
      <w:tr w:rsidR="00A56D26" w:rsidRPr="002B2FC0" w14:paraId="55911AA0" w14:textId="77777777" w:rsidTr="00FB75A3">
        <w:trPr>
          <w:trHeight w:val="269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B053F" w14:textId="77777777" w:rsidR="00A56D26" w:rsidRDefault="00A56D26">
            <w:r w:rsidRPr="00D23AA9">
              <w:rPr>
                <w:bCs/>
              </w:rPr>
              <w:t xml:space="preserve">Раздел </w:t>
            </w:r>
            <w:r>
              <w:rPr>
                <w:bCs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37F51462" w14:textId="77777777" w:rsidR="00A56D26" w:rsidRPr="006542AF" w:rsidRDefault="00A56D26" w:rsidP="00A56D26">
            <w:pPr>
              <w:rPr>
                <w:rFonts w:eastAsia="Calibri"/>
              </w:rPr>
            </w:pPr>
            <w:r w:rsidRPr="006542AF">
              <w:rPr>
                <w:rFonts w:eastAsia="Calibri"/>
                <w:lang w:eastAsia="en-US"/>
              </w:rPr>
              <w:t>Контркультурное творчество</w:t>
            </w:r>
            <w:r w:rsidRPr="006542AF">
              <w:rPr>
                <w:rFonts w:eastAsia="Calibri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1BCCEA" w14:textId="77777777" w:rsidR="00A56D26" w:rsidRPr="00437BEE" w:rsidRDefault="005F2AAA" w:rsidP="00437BE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т глубоко исторических </w:t>
            </w:r>
            <w:proofErr w:type="spellStart"/>
            <w:r>
              <w:rPr>
                <w:bCs/>
                <w:iCs/>
              </w:rPr>
              <w:t>контркультурщиков</w:t>
            </w:r>
            <w:proofErr w:type="spellEnd"/>
            <w:r>
              <w:rPr>
                <w:bCs/>
                <w:iCs/>
              </w:rPr>
              <w:t xml:space="preserve"> (Анакреонт, де Сад, проклятые поэты Франции) до современных (</w:t>
            </w:r>
            <w:proofErr w:type="spellStart"/>
            <w:r>
              <w:rPr>
                <w:bCs/>
                <w:iCs/>
              </w:rPr>
              <w:t>Керуак</w:t>
            </w:r>
            <w:proofErr w:type="spellEnd"/>
            <w:r>
              <w:rPr>
                <w:bCs/>
                <w:iCs/>
              </w:rPr>
              <w:t xml:space="preserve">, </w:t>
            </w:r>
            <w:proofErr w:type="spellStart"/>
            <w:r>
              <w:rPr>
                <w:bCs/>
                <w:iCs/>
              </w:rPr>
              <w:t>Гинзберг</w:t>
            </w:r>
            <w:proofErr w:type="spellEnd"/>
            <w:r>
              <w:rPr>
                <w:bCs/>
                <w:iCs/>
              </w:rPr>
              <w:t>, Берроуз, Уэлш и другие)</w:t>
            </w:r>
          </w:p>
        </w:tc>
      </w:tr>
      <w:tr w:rsidR="00A56D26" w:rsidRPr="002B2FC0" w14:paraId="4AFA4E46" w14:textId="77777777" w:rsidTr="00FB75A3">
        <w:trPr>
          <w:trHeight w:val="269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7625D" w14:textId="77777777" w:rsidR="00A56D26" w:rsidRDefault="00A56D26">
            <w:r w:rsidRPr="00D23AA9">
              <w:rPr>
                <w:bCs/>
              </w:rPr>
              <w:t>Раздел 1</w:t>
            </w:r>
            <w:r>
              <w:rPr>
                <w:bCs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8455564" w14:textId="77777777" w:rsidR="00A56D26" w:rsidRPr="006542AF" w:rsidRDefault="00A56D26" w:rsidP="00A56D26">
            <w:pPr>
              <w:rPr>
                <w:color w:val="000000"/>
              </w:rPr>
            </w:pPr>
            <w:r w:rsidRPr="006542AF">
              <w:rPr>
                <w:color w:val="000000"/>
              </w:rPr>
              <w:t>Творчество английских реалистов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99B5F" w14:textId="77777777" w:rsidR="00A56D26" w:rsidRPr="005F2AAA" w:rsidRDefault="005F2AAA" w:rsidP="00437BEE">
            <w:pPr>
              <w:jc w:val="both"/>
              <w:rPr>
                <w:bCs/>
                <w:iCs/>
              </w:rPr>
            </w:pPr>
            <w:proofErr w:type="spellStart"/>
            <w:r w:rsidRPr="005F2AAA">
              <w:rPr>
                <w:bCs/>
                <w:iCs/>
              </w:rPr>
              <w:t>Годвин</w:t>
            </w:r>
            <w:proofErr w:type="spellEnd"/>
            <w:r w:rsidRPr="005F2AAA">
              <w:rPr>
                <w:bCs/>
                <w:iCs/>
              </w:rPr>
              <w:t>, Диккенс, Теккерей</w:t>
            </w:r>
          </w:p>
        </w:tc>
      </w:tr>
      <w:tr w:rsidR="00A56D26" w:rsidRPr="002B2FC0" w14:paraId="64480564" w14:textId="77777777" w:rsidTr="00FB75A3">
        <w:trPr>
          <w:trHeight w:val="269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9A732" w14:textId="77777777" w:rsidR="00A56D26" w:rsidRDefault="00A56D26">
            <w:r w:rsidRPr="00D23AA9">
              <w:rPr>
                <w:bCs/>
              </w:rPr>
              <w:t>Раздел 1</w:t>
            </w:r>
            <w:r>
              <w:rPr>
                <w:b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4B02C37" w14:textId="77777777" w:rsidR="00A56D26" w:rsidRPr="006542AF" w:rsidRDefault="00A56D26" w:rsidP="00A56D26">
            <w:pPr>
              <w:rPr>
                <w:rFonts w:eastAsia="Calibri"/>
                <w:bCs/>
              </w:rPr>
            </w:pPr>
            <w:r w:rsidRPr="006542AF">
              <w:rPr>
                <w:rFonts w:eastAsia="Calibri"/>
                <w:bCs/>
                <w:lang w:eastAsia="en-US"/>
              </w:rPr>
              <w:t xml:space="preserve">Литература США </w:t>
            </w:r>
            <w:r w:rsidRPr="006542AF">
              <w:rPr>
                <w:rFonts w:eastAsia="Calibri"/>
                <w:bCs/>
                <w:lang w:val="en-US" w:eastAsia="en-US"/>
              </w:rPr>
              <w:t xml:space="preserve">XIX </w:t>
            </w:r>
            <w:r w:rsidRPr="006542AF">
              <w:rPr>
                <w:rFonts w:eastAsia="Calibri"/>
                <w:bCs/>
                <w:lang w:eastAsia="en-US"/>
              </w:rPr>
              <w:t>в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9D07FB" w14:textId="77777777" w:rsidR="00A56D26" w:rsidRPr="005F2AAA" w:rsidRDefault="005F2AAA" w:rsidP="00437BE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Предпосылки к творчеству </w:t>
            </w:r>
            <w:r w:rsidRPr="005F2AAA">
              <w:rPr>
                <w:bCs/>
                <w:iCs/>
              </w:rPr>
              <w:t>Шопен, Митчелл</w:t>
            </w:r>
            <w:r>
              <w:rPr>
                <w:bCs/>
                <w:iCs/>
              </w:rPr>
              <w:t xml:space="preserve">, </w:t>
            </w:r>
            <w:proofErr w:type="spellStart"/>
            <w:r>
              <w:rPr>
                <w:bCs/>
                <w:iCs/>
              </w:rPr>
              <w:t>Готорна</w:t>
            </w:r>
            <w:proofErr w:type="spellEnd"/>
            <w:r>
              <w:rPr>
                <w:bCs/>
                <w:iCs/>
              </w:rPr>
              <w:t>, Торо</w:t>
            </w:r>
          </w:p>
        </w:tc>
      </w:tr>
      <w:tr w:rsidR="005F2AAA" w:rsidRPr="002B2FC0" w14:paraId="75F43B33" w14:textId="77777777" w:rsidTr="00FB75A3">
        <w:trPr>
          <w:trHeight w:val="111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3CC08" w14:textId="77777777" w:rsidR="005F2AAA" w:rsidRDefault="005F2AAA">
            <w:r w:rsidRPr="00D23AA9">
              <w:rPr>
                <w:bCs/>
              </w:rPr>
              <w:t>Раздел 1</w:t>
            </w:r>
            <w:r>
              <w:rPr>
                <w:bCs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3EB72EAA" w14:textId="77777777" w:rsidR="005F2AAA" w:rsidRPr="006542AF" w:rsidRDefault="005F2AAA" w:rsidP="00A56D26">
            <w:pPr>
              <w:rPr>
                <w:rFonts w:eastAsia="Calibri"/>
              </w:rPr>
            </w:pPr>
            <w:r w:rsidRPr="006542AF">
              <w:rPr>
                <w:rFonts w:eastAsia="Calibri"/>
                <w:lang w:eastAsia="en-US"/>
              </w:rPr>
              <w:t xml:space="preserve">Характеристика литературной ситуации рубежа </w:t>
            </w:r>
            <w:r w:rsidRPr="006542AF">
              <w:rPr>
                <w:rFonts w:eastAsia="Calibri"/>
                <w:lang w:val="en-US" w:eastAsia="en-US"/>
              </w:rPr>
              <w:t>XIX</w:t>
            </w:r>
            <w:r w:rsidRPr="006542AF">
              <w:rPr>
                <w:rFonts w:eastAsia="Calibri"/>
                <w:lang w:eastAsia="en-US"/>
              </w:rPr>
              <w:t xml:space="preserve"> – ХХ в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</w:tcBorders>
          </w:tcPr>
          <w:p w14:paraId="14860ED8" w14:textId="77777777" w:rsidR="005F2AAA" w:rsidRPr="005F2AAA" w:rsidRDefault="005F2AAA" w:rsidP="00746F7B">
            <w:pPr>
              <w:jc w:val="both"/>
              <w:rPr>
                <w:bCs/>
                <w:iCs/>
              </w:rPr>
            </w:pPr>
            <w:r w:rsidRPr="005F2AAA">
              <w:rPr>
                <w:bCs/>
                <w:iCs/>
              </w:rPr>
              <w:t>Становление модернизма</w:t>
            </w:r>
          </w:p>
        </w:tc>
      </w:tr>
      <w:tr w:rsidR="005F2AAA" w:rsidRPr="002B2FC0" w14:paraId="65B9E923" w14:textId="77777777" w:rsidTr="00FB75A3">
        <w:trPr>
          <w:trHeight w:val="785"/>
        </w:trPr>
        <w:tc>
          <w:tcPr>
            <w:tcW w:w="2127" w:type="dxa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p w14:paraId="358FFF5A" w14:textId="77777777" w:rsidR="005F2AAA" w:rsidRPr="00D23AA9" w:rsidRDefault="005F2AAA">
            <w:pPr>
              <w:rPr>
                <w:bCs/>
              </w:rPr>
            </w:pPr>
            <w:r>
              <w:rPr>
                <w:bCs/>
              </w:rPr>
              <w:t>Раздел 13</w:t>
            </w:r>
          </w:p>
        </w:tc>
        <w:tc>
          <w:tcPr>
            <w:tcW w:w="5670" w:type="dxa"/>
            <w:tcBorders>
              <w:bottom w:val="nil"/>
            </w:tcBorders>
          </w:tcPr>
          <w:p w14:paraId="7043E1DB" w14:textId="77777777" w:rsidR="005F2AAA" w:rsidRPr="00FD7008" w:rsidRDefault="005F2AAA" w:rsidP="00F10C33">
            <w:pPr>
              <w:rPr>
                <w:color w:val="000000"/>
              </w:rPr>
            </w:pPr>
            <w:r w:rsidRPr="00FD7008">
              <w:rPr>
                <w:color w:val="000000"/>
              </w:rPr>
              <w:t>Художественный язык модернистской литературы</w:t>
            </w:r>
          </w:p>
        </w:tc>
        <w:tc>
          <w:tcPr>
            <w:tcW w:w="7371" w:type="dxa"/>
            <w:tcBorders>
              <w:left w:val="single" w:sz="8" w:space="0" w:color="000000"/>
            </w:tcBorders>
          </w:tcPr>
          <w:p w14:paraId="773C774E" w14:textId="77777777" w:rsidR="005F2AAA" w:rsidRPr="005F2AAA" w:rsidRDefault="005F2AAA" w:rsidP="005F2AAA">
            <w:pPr>
              <w:jc w:val="both"/>
              <w:rPr>
                <w:bCs/>
                <w:iCs/>
              </w:rPr>
            </w:pPr>
            <w:r w:rsidRPr="005F2AAA">
              <w:rPr>
                <w:bCs/>
                <w:iCs/>
              </w:rPr>
              <w:t>Особенности</w:t>
            </w:r>
            <w:r>
              <w:rPr>
                <w:bCs/>
                <w:iCs/>
              </w:rPr>
              <w:t xml:space="preserve"> мировосприятия в творчестве Вирджинии Вулф, Уильяма Фолкнера, Джеймса Джойса</w:t>
            </w:r>
          </w:p>
        </w:tc>
      </w:tr>
      <w:tr w:rsidR="005F2AAA" w:rsidRPr="002B2FC0" w14:paraId="505384C2" w14:textId="77777777" w:rsidTr="00FB75A3">
        <w:trPr>
          <w:trHeight w:val="109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1E305" w14:textId="77777777" w:rsidR="005F2AAA" w:rsidRPr="00D23AA9" w:rsidRDefault="005F2AAA">
            <w:pPr>
              <w:rPr>
                <w:bCs/>
              </w:rPr>
            </w:pPr>
            <w:r>
              <w:rPr>
                <w:bCs/>
              </w:rPr>
              <w:t>Раздел 14</w:t>
            </w:r>
          </w:p>
        </w:tc>
        <w:tc>
          <w:tcPr>
            <w:tcW w:w="5670" w:type="dxa"/>
          </w:tcPr>
          <w:p w14:paraId="1CDF0199" w14:textId="77777777" w:rsidR="005F2AAA" w:rsidRPr="00FD7008" w:rsidRDefault="005F2AAA" w:rsidP="00F10C33">
            <w:r w:rsidRPr="00FD7008">
              <w:t>Сюрреализм</w:t>
            </w:r>
          </w:p>
        </w:tc>
        <w:tc>
          <w:tcPr>
            <w:tcW w:w="7371" w:type="dxa"/>
            <w:tcBorders>
              <w:left w:val="single" w:sz="8" w:space="0" w:color="000000"/>
            </w:tcBorders>
          </w:tcPr>
          <w:p w14:paraId="324D08B3" w14:textId="77777777" w:rsidR="005F2AAA" w:rsidRPr="005F2AAA" w:rsidRDefault="005F2AAA" w:rsidP="00746F7B">
            <w:pPr>
              <w:jc w:val="both"/>
              <w:rPr>
                <w:bCs/>
                <w:iCs/>
              </w:rPr>
            </w:pPr>
            <w:r w:rsidRPr="005F2AAA">
              <w:rPr>
                <w:bCs/>
                <w:iCs/>
              </w:rPr>
              <w:t xml:space="preserve">Дадаизм, </w:t>
            </w:r>
            <w:proofErr w:type="spellStart"/>
            <w:r w:rsidRPr="005F2AAA">
              <w:rPr>
                <w:bCs/>
                <w:iCs/>
              </w:rPr>
              <w:t>Бэккет</w:t>
            </w:r>
            <w:proofErr w:type="spellEnd"/>
            <w:r w:rsidRPr="005F2AAA">
              <w:rPr>
                <w:bCs/>
                <w:iCs/>
              </w:rPr>
              <w:t>, Ионеско</w:t>
            </w:r>
          </w:p>
        </w:tc>
      </w:tr>
      <w:tr w:rsidR="005F2AAA" w:rsidRPr="002B2FC0" w14:paraId="1F21499C" w14:textId="77777777" w:rsidTr="00FB75A3">
        <w:trPr>
          <w:trHeight w:val="109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8D620" w14:textId="77777777" w:rsidR="005F2AAA" w:rsidRPr="00D23AA9" w:rsidRDefault="005F2AAA">
            <w:pPr>
              <w:rPr>
                <w:bCs/>
              </w:rPr>
            </w:pPr>
            <w:r>
              <w:rPr>
                <w:bCs/>
              </w:rPr>
              <w:t>Раздел 15</w:t>
            </w:r>
          </w:p>
        </w:tc>
        <w:tc>
          <w:tcPr>
            <w:tcW w:w="5670" w:type="dxa"/>
          </w:tcPr>
          <w:p w14:paraId="66DB66AF" w14:textId="77777777" w:rsidR="005F2AAA" w:rsidRPr="006542AF" w:rsidRDefault="005F2AAA" w:rsidP="00A56D26">
            <w:pPr>
              <w:rPr>
                <w:rFonts w:eastAsia="Calibri"/>
                <w:lang w:eastAsia="en-US"/>
              </w:rPr>
            </w:pPr>
            <w:r w:rsidRPr="00CD7A5E">
              <w:rPr>
                <w:color w:val="000000"/>
              </w:rPr>
              <w:t>Феномен переусложнённой литературы</w:t>
            </w:r>
          </w:p>
        </w:tc>
        <w:tc>
          <w:tcPr>
            <w:tcW w:w="7371" w:type="dxa"/>
            <w:tcBorders>
              <w:left w:val="single" w:sz="8" w:space="0" w:color="000000"/>
            </w:tcBorders>
          </w:tcPr>
          <w:p w14:paraId="09FF3858" w14:textId="77777777" w:rsidR="005F2AAA" w:rsidRPr="005F2AAA" w:rsidRDefault="005F2AAA" w:rsidP="00746F7B">
            <w:pPr>
              <w:jc w:val="both"/>
              <w:rPr>
                <w:bCs/>
                <w:iCs/>
              </w:rPr>
            </w:pPr>
            <w:r w:rsidRPr="005F2AAA">
              <w:rPr>
                <w:bCs/>
                <w:iCs/>
              </w:rPr>
              <w:t>Улисс, Радуга тяготения, Бесконечная шутка</w:t>
            </w:r>
          </w:p>
        </w:tc>
      </w:tr>
      <w:tr w:rsidR="005F2AAA" w:rsidRPr="002B2FC0" w14:paraId="255FB583" w14:textId="77777777" w:rsidTr="00FB75A3">
        <w:trPr>
          <w:trHeight w:val="109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19DA4" w14:textId="77777777" w:rsidR="005F2AAA" w:rsidRPr="00D23AA9" w:rsidRDefault="005F2AAA" w:rsidP="005F2AAA">
            <w:pPr>
              <w:rPr>
                <w:bCs/>
              </w:rPr>
            </w:pPr>
            <w:r>
              <w:rPr>
                <w:bCs/>
              </w:rPr>
              <w:t>Раздел 16</w:t>
            </w:r>
          </w:p>
        </w:tc>
        <w:tc>
          <w:tcPr>
            <w:tcW w:w="5670" w:type="dxa"/>
          </w:tcPr>
          <w:p w14:paraId="4DD990B7" w14:textId="77777777" w:rsidR="005F2AAA" w:rsidRPr="00CD7A5E" w:rsidRDefault="005F2AAA" w:rsidP="00F10C33">
            <w:pPr>
              <w:rPr>
                <w:color w:val="000000"/>
              </w:rPr>
            </w:pPr>
            <w:r w:rsidRPr="00CD7A5E">
              <w:rPr>
                <w:color w:val="000000"/>
              </w:rPr>
              <w:t>Постмодернистские веяния</w:t>
            </w:r>
          </w:p>
        </w:tc>
        <w:tc>
          <w:tcPr>
            <w:tcW w:w="7371" w:type="dxa"/>
            <w:tcBorders>
              <w:left w:val="single" w:sz="8" w:space="0" w:color="000000"/>
            </w:tcBorders>
          </w:tcPr>
          <w:p w14:paraId="2E91AB27" w14:textId="77777777" w:rsidR="005F2AAA" w:rsidRPr="00706F25" w:rsidRDefault="00706F25" w:rsidP="00746F7B">
            <w:pPr>
              <w:jc w:val="both"/>
              <w:rPr>
                <w:bCs/>
                <w:iCs/>
              </w:rPr>
            </w:pPr>
            <w:r w:rsidRPr="00706F25">
              <w:rPr>
                <w:bCs/>
                <w:iCs/>
              </w:rPr>
              <w:t>Интертекстуальность, ирония, игра в литературе</w:t>
            </w:r>
          </w:p>
        </w:tc>
      </w:tr>
      <w:tr w:rsidR="005F2AAA" w:rsidRPr="002B2FC0" w14:paraId="0150FEEA" w14:textId="77777777" w:rsidTr="00FB75A3">
        <w:trPr>
          <w:trHeight w:val="109"/>
        </w:trPr>
        <w:tc>
          <w:tcPr>
            <w:tcW w:w="21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31ADC" w14:textId="77777777" w:rsidR="005F2AAA" w:rsidRPr="00D23AA9" w:rsidRDefault="005F2AAA">
            <w:pPr>
              <w:rPr>
                <w:bCs/>
              </w:rPr>
            </w:pPr>
            <w:r>
              <w:rPr>
                <w:bCs/>
              </w:rPr>
              <w:t>Раздел 17</w:t>
            </w:r>
          </w:p>
        </w:tc>
        <w:tc>
          <w:tcPr>
            <w:tcW w:w="5670" w:type="dxa"/>
          </w:tcPr>
          <w:p w14:paraId="4EEA5392" w14:textId="77777777" w:rsidR="005F2AAA" w:rsidRPr="00CD7A5E" w:rsidRDefault="005F2AAA" w:rsidP="00F10C33">
            <w:pPr>
              <w:jc w:val="both"/>
            </w:pPr>
            <w:r w:rsidRPr="00CD7A5E">
              <w:rPr>
                <w:color w:val="000000"/>
              </w:rPr>
              <w:t>Способы изображения субъективной картины мира</w:t>
            </w:r>
          </w:p>
        </w:tc>
        <w:tc>
          <w:tcPr>
            <w:tcW w:w="7371" w:type="dxa"/>
            <w:tcBorders>
              <w:left w:val="single" w:sz="8" w:space="0" w:color="000000"/>
            </w:tcBorders>
          </w:tcPr>
          <w:p w14:paraId="0E94E63A" w14:textId="77777777" w:rsidR="005F2AAA" w:rsidRPr="00706F25" w:rsidRDefault="00706F25" w:rsidP="00746F7B">
            <w:pPr>
              <w:jc w:val="both"/>
              <w:rPr>
                <w:bCs/>
                <w:iCs/>
              </w:rPr>
            </w:pPr>
            <w:r w:rsidRPr="00706F25">
              <w:rPr>
                <w:bCs/>
                <w:iCs/>
              </w:rPr>
              <w:t>Произведения с ненадёжным рассказчиком</w:t>
            </w:r>
          </w:p>
        </w:tc>
      </w:tr>
      <w:tr w:rsidR="005F2AAA" w:rsidRPr="002B2FC0" w14:paraId="43E4B311" w14:textId="77777777" w:rsidTr="00FB75A3">
        <w:trPr>
          <w:trHeight w:val="383"/>
        </w:trPr>
        <w:tc>
          <w:tcPr>
            <w:tcW w:w="2127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1B500132" w14:textId="77777777" w:rsidR="005F2AAA" w:rsidRPr="00D23AA9" w:rsidRDefault="005F2AAA">
            <w:pPr>
              <w:rPr>
                <w:bCs/>
              </w:rPr>
            </w:pPr>
            <w:r>
              <w:rPr>
                <w:bCs/>
              </w:rPr>
              <w:t>Раздел 18</w:t>
            </w:r>
          </w:p>
        </w:tc>
        <w:tc>
          <w:tcPr>
            <w:tcW w:w="5670" w:type="dxa"/>
          </w:tcPr>
          <w:p w14:paraId="674A98C1" w14:textId="77777777" w:rsidR="005F2AAA" w:rsidRPr="00CD7A5E" w:rsidRDefault="005F2AAA" w:rsidP="00F10C33">
            <w:pPr>
              <w:rPr>
                <w:color w:val="000000"/>
              </w:rPr>
            </w:pPr>
          </w:p>
        </w:tc>
        <w:tc>
          <w:tcPr>
            <w:tcW w:w="7371" w:type="dxa"/>
            <w:tcBorders>
              <w:left w:val="single" w:sz="8" w:space="0" w:color="000000"/>
            </w:tcBorders>
          </w:tcPr>
          <w:p w14:paraId="33D3154B" w14:textId="77777777" w:rsidR="005F2AAA" w:rsidRPr="00437BEE" w:rsidRDefault="005F2AAA" w:rsidP="00746F7B">
            <w:pPr>
              <w:jc w:val="both"/>
              <w:rPr>
                <w:b/>
                <w:bCs/>
                <w:iCs/>
              </w:rPr>
            </w:pPr>
          </w:p>
        </w:tc>
      </w:tr>
      <w:tr w:rsidR="005F2AAA" w:rsidRPr="002B2FC0" w14:paraId="75C714EF" w14:textId="77777777" w:rsidTr="00FB75A3">
        <w:trPr>
          <w:trHeight w:val="382"/>
        </w:trPr>
        <w:tc>
          <w:tcPr>
            <w:tcW w:w="2127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37B65E54" w14:textId="77777777" w:rsidR="005F2AAA" w:rsidRDefault="005F2AAA">
            <w:pPr>
              <w:rPr>
                <w:bCs/>
              </w:rPr>
            </w:pPr>
          </w:p>
        </w:tc>
        <w:tc>
          <w:tcPr>
            <w:tcW w:w="5670" w:type="dxa"/>
          </w:tcPr>
          <w:p w14:paraId="6A4D9D78" w14:textId="77777777" w:rsidR="005F2AAA" w:rsidRPr="00CD7A5E" w:rsidRDefault="005F2AAA" w:rsidP="00F10C33">
            <w:pPr>
              <w:rPr>
                <w:color w:val="000000"/>
              </w:rPr>
            </w:pPr>
            <w:r>
              <w:rPr>
                <w:color w:val="000000"/>
              </w:rPr>
              <w:t>Современная литература</w:t>
            </w:r>
          </w:p>
        </w:tc>
        <w:tc>
          <w:tcPr>
            <w:tcW w:w="7371" w:type="dxa"/>
            <w:tcBorders>
              <w:left w:val="single" w:sz="8" w:space="0" w:color="000000"/>
              <w:bottom w:val="single" w:sz="8" w:space="0" w:color="000000"/>
            </w:tcBorders>
          </w:tcPr>
          <w:p w14:paraId="3E9F0672" w14:textId="77777777" w:rsidR="005F2AAA" w:rsidRPr="00706F25" w:rsidRDefault="00706F25" w:rsidP="00746F7B">
            <w:pPr>
              <w:jc w:val="both"/>
              <w:rPr>
                <w:bCs/>
                <w:iCs/>
              </w:rPr>
            </w:pPr>
            <w:r w:rsidRPr="00706F25">
              <w:rPr>
                <w:bCs/>
                <w:iCs/>
              </w:rPr>
              <w:t>Произведения современной литературы</w:t>
            </w:r>
          </w:p>
        </w:tc>
      </w:tr>
    </w:tbl>
    <w:p w14:paraId="717B06A3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17BA982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6C6AAF4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53D43F9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0977DD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1EC249C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E949655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45580236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5C59A875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76A07E59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061C011D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7B6374D9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31869554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31B91F5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3BB20B3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5CE22B72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6BA9ABF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73851F1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76AC7193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508E0B3D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7452004B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8E234FC" w14:textId="77777777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F65DCD" w:rsidRPr="007F7CA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и ДОТ</w:t>
      </w:r>
    </w:p>
    <w:p w14:paraId="69176536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4192B543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07455C72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440B3B7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13B4E4B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4B3772C8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93B2CD6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E33E0D6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522E07C4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0AF827B5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6D17F742" w14:textId="77777777" w:rsidR="0068633D" w:rsidRPr="007F7CA3" w:rsidRDefault="0068633D" w:rsidP="00D1230F">
            <w:r w:rsidRPr="007F7CA3">
              <w:t>лекции</w:t>
            </w:r>
          </w:p>
        </w:tc>
        <w:tc>
          <w:tcPr>
            <w:tcW w:w="968" w:type="dxa"/>
          </w:tcPr>
          <w:p w14:paraId="4B759B22" w14:textId="77777777" w:rsidR="0068633D" w:rsidRPr="00FB75A3" w:rsidRDefault="00F65DCD" w:rsidP="00B233A6">
            <w:pPr>
              <w:jc w:val="center"/>
            </w:pPr>
            <w:r w:rsidRPr="00FB75A3">
              <w:t>18</w:t>
            </w:r>
          </w:p>
        </w:tc>
        <w:tc>
          <w:tcPr>
            <w:tcW w:w="2682" w:type="dxa"/>
            <w:vMerge w:val="restart"/>
          </w:tcPr>
          <w:p w14:paraId="79CD4070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717E945B" w14:textId="77777777" w:rsidTr="0068633D">
        <w:trPr>
          <w:trHeight w:val="283"/>
        </w:trPr>
        <w:tc>
          <w:tcPr>
            <w:tcW w:w="2037" w:type="dxa"/>
            <w:vMerge/>
          </w:tcPr>
          <w:p w14:paraId="4AECC671" w14:textId="77777777" w:rsidR="00A23AF1" w:rsidRPr="00FA7425" w:rsidRDefault="00A23AF1" w:rsidP="000A3B38"/>
        </w:tc>
        <w:tc>
          <w:tcPr>
            <w:tcW w:w="4167" w:type="dxa"/>
          </w:tcPr>
          <w:p w14:paraId="7885A787" w14:textId="77777777" w:rsidR="00A23AF1" w:rsidRPr="00CA67C9" w:rsidRDefault="00A23AF1" w:rsidP="000A3B38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8" w:type="dxa"/>
          </w:tcPr>
          <w:p w14:paraId="3A78D503" w14:textId="77777777" w:rsidR="00A23AF1" w:rsidRPr="00FB75A3" w:rsidRDefault="007F7CA3" w:rsidP="007E3823">
            <w:pPr>
              <w:jc w:val="center"/>
            </w:pPr>
            <w:r w:rsidRPr="00FB75A3">
              <w:t>18</w:t>
            </w:r>
          </w:p>
        </w:tc>
        <w:tc>
          <w:tcPr>
            <w:tcW w:w="2682" w:type="dxa"/>
            <w:vMerge/>
          </w:tcPr>
          <w:p w14:paraId="4890AE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200E4E16" w14:textId="77777777" w:rsidR="000170AF" w:rsidRDefault="000170AF"/>
    <w:p w14:paraId="5FD6728A" w14:textId="77777777" w:rsidR="009B0261" w:rsidRDefault="009B0261" w:rsidP="00DA7F20">
      <w:pPr>
        <w:jc w:val="both"/>
        <w:rPr>
          <w:i/>
        </w:rPr>
      </w:pPr>
    </w:p>
    <w:p w14:paraId="40F4FC16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F74F4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1177BDAC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9B4359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129"/>
        <w:gridCol w:w="3544"/>
        <w:gridCol w:w="1985"/>
      </w:tblGrid>
      <w:tr w:rsidR="002542E5" w:rsidRPr="0004716C" w14:paraId="2FB1592C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179C8D6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81A9CCC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FFE1CE5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2A74E6B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37780E74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3CF38B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FC02771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9B5D4CB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1DE875CE" w14:textId="77777777" w:rsidTr="00020C7C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1B6B644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97B1AE8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2C405B5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129" w:type="dxa"/>
            <w:shd w:val="clear" w:color="auto" w:fill="DBE5F1" w:themeFill="accent1" w:themeFillTint="33"/>
            <w:vAlign w:val="center"/>
          </w:tcPr>
          <w:p w14:paraId="551BB8E9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391996A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23B73806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6ED00B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D4151B6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2F179F44" w14:textId="77777777" w:rsidTr="00020C7C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9FC2CA2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A494A05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8A995BB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29" w:type="dxa"/>
            <w:shd w:val="clear" w:color="auto" w:fill="DBE5F1" w:themeFill="accent1" w:themeFillTint="33"/>
          </w:tcPr>
          <w:p w14:paraId="3BC484A9" w14:textId="77777777" w:rsidR="007F7CA3" w:rsidRDefault="00470FEE" w:rsidP="006354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5</w:t>
            </w:r>
          </w:p>
          <w:p w14:paraId="49A80000" w14:textId="77777777" w:rsidR="00020C7C" w:rsidRDefault="00020C7C" w:rsidP="006354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5.1</w:t>
            </w:r>
          </w:p>
          <w:p w14:paraId="61636BC2" w14:textId="77777777" w:rsidR="00020C7C" w:rsidRDefault="00020C7C" w:rsidP="006354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5.2</w:t>
            </w:r>
          </w:p>
          <w:p w14:paraId="63F96394" w14:textId="77777777" w:rsidR="00020C7C" w:rsidRDefault="00020C7C" w:rsidP="006354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5.3</w:t>
            </w:r>
          </w:p>
          <w:p w14:paraId="2CE200B3" w14:textId="45B474D8" w:rsidR="00020C7C" w:rsidRPr="0004716C" w:rsidRDefault="00020C7C" w:rsidP="006354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УК-5.4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329903D2" w14:textId="77777777" w:rsidR="00DA7F20" w:rsidRDefault="00470FEE" w:rsidP="00A764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</w:t>
            </w:r>
            <w:r w:rsidR="00172463">
              <w:rPr>
                <w:b/>
                <w:sz w:val="20"/>
                <w:szCs w:val="20"/>
              </w:rPr>
              <w:t>3</w:t>
            </w:r>
          </w:p>
          <w:p w14:paraId="57366CA4" w14:textId="77777777" w:rsidR="00020C7C" w:rsidRDefault="00020C7C" w:rsidP="00A764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3.1</w:t>
            </w:r>
          </w:p>
          <w:p w14:paraId="75419DBA" w14:textId="7BEEA2CD" w:rsidR="00020C7C" w:rsidRPr="00DA7F20" w:rsidRDefault="00020C7C" w:rsidP="00A764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Д-ОПК-3.2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714CEC71" w14:textId="77777777" w:rsidR="00590FE2" w:rsidRPr="00DA7F20" w:rsidRDefault="00590FE2" w:rsidP="007F7CA3">
            <w:pPr>
              <w:rPr>
                <w:b/>
                <w:sz w:val="20"/>
                <w:szCs w:val="20"/>
              </w:rPr>
            </w:pPr>
          </w:p>
        </w:tc>
      </w:tr>
      <w:tr w:rsidR="007F7CA3" w:rsidRPr="0004716C" w14:paraId="6091C707" w14:textId="77777777" w:rsidTr="00020C7C">
        <w:trPr>
          <w:trHeight w:val="283"/>
        </w:trPr>
        <w:tc>
          <w:tcPr>
            <w:tcW w:w="2045" w:type="dxa"/>
          </w:tcPr>
          <w:p w14:paraId="3845C30E" w14:textId="77777777" w:rsidR="007F7CA3" w:rsidRPr="0004716C" w:rsidRDefault="007F7CA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6758B145" w14:textId="77777777" w:rsidR="007F7CA3" w:rsidRPr="0004716C" w:rsidRDefault="007F7CA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5095A551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29" w:type="dxa"/>
          </w:tcPr>
          <w:p w14:paraId="17F3FAEE" w14:textId="77777777" w:rsidR="007F7CA3" w:rsidRPr="00B15C6D" w:rsidRDefault="007F7CA3" w:rsidP="009869E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05EE4286" w14:textId="77777777" w:rsidR="009B552A" w:rsidRPr="00B15C6D" w:rsidRDefault="009B552A" w:rsidP="009B552A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207ABBCA" w14:textId="77777777" w:rsidR="007F7CA3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принимает </w:t>
            </w:r>
            <w:r w:rsidR="009B552A" w:rsidRPr="00B15C6D">
              <w:rPr>
                <w:iCs/>
                <w:sz w:val="21"/>
                <w:szCs w:val="21"/>
              </w:rPr>
              <w:t xml:space="preserve">активное </w:t>
            </w:r>
            <w:r w:rsidRPr="00B15C6D">
              <w:rPr>
                <w:iCs/>
                <w:sz w:val="21"/>
                <w:szCs w:val="21"/>
              </w:rPr>
              <w:t>участие, высказывая и аргументируя общепринятое мнение по обсуждаемому вопросу;</w:t>
            </w:r>
          </w:p>
          <w:p w14:paraId="1F82F533" w14:textId="77777777" w:rsidR="006354FB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знает и соблюдает правила ведения </w:t>
            </w:r>
            <w:r w:rsidR="009B552A" w:rsidRPr="00B15C6D">
              <w:rPr>
                <w:iCs/>
                <w:sz w:val="21"/>
                <w:szCs w:val="21"/>
              </w:rPr>
              <w:t>диалога,</w:t>
            </w:r>
            <w:r w:rsidRPr="00B15C6D">
              <w:rPr>
                <w:iCs/>
                <w:sz w:val="21"/>
                <w:szCs w:val="21"/>
              </w:rPr>
              <w:t xml:space="preserve"> выстраивает аргументы последовательно и логично, критикует мнение, а не лицо, его излагающее;</w:t>
            </w:r>
          </w:p>
          <w:p w14:paraId="7E055D92" w14:textId="77777777" w:rsidR="006354FB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2EE3A526" w14:textId="77777777" w:rsidR="006354FB" w:rsidRPr="00B15C6D" w:rsidRDefault="006354FB" w:rsidP="009869E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3544" w:type="dxa"/>
          </w:tcPr>
          <w:p w14:paraId="6E436710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– </w:t>
            </w:r>
            <w:r w:rsidRPr="00470FEE">
              <w:rPr>
                <w:sz w:val="21"/>
                <w:szCs w:val="21"/>
              </w:rPr>
              <w:t>исчерпывающе и логически</w:t>
            </w:r>
          </w:p>
          <w:p w14:paraId="2AD5BCDC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тройно излагает учебный</w:t>
            </w:r>
          </w:p>
          <w:p w14:paraId="64BB1B10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материал, умеет связывать</w:t>
            </w:r>
          </w:p>
          <w:p w14:paraId="790A182A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теорию с практикой,</w:t>
            </w:r>
          </w:p>
          <w:p w14:paraId="134DFDEB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правляется с решением задач</w:t>
            </w:r>
          </w:p>
          <w:p w14:paraId="3212E12F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профессиональной</w:t>
            </w:r>
          </w:p>
          <w:p w14:paraId="1955A67D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направленности высокого уровня</w:t>
            </w:r>
          </w:p>
          <w:p w14:paraId="05E0B7CB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ложности, правильно</w:t>
            </w:r>
          </w:p>
          <w:p w14:paraId="18F7AAEF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обосновывает принятые</w:t>
            </w:r>
          </w:p>
          <w:p w14:paraId="70655189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решения;</w:t>
            </w:r>
          </w:p>
          <w:p w14:paraId="79F5F63E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  <w:r w:rsidRPr="00470FEE">
              <w:rPr>
                <w:sz w:val="21"/>
                <w:szCs w:val="21"/>
              </w:rPr>
              <w:t xml:space="preserve"> показывает творческие</w:t>
            </w:r>
          </w:p>
          <w:p w14:paraId="6BF4A3EE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способности в понимании,</w:t>
            </w:r>
          </w:p>
          <w:p w14:paraId="2341C199" w14:textId="77777777" w:rsidR="00470FEE" w:rsidRPr="00470FEE" w:rsidRDefault="00470FEE" w:rsidP="00470FEE">
            <w:pPr>
              <w:rPr>
                <w:sz w:val="21"/>
                <w:szCs w:val="21"/>
              </w:rPr>
            </w:pPr>
            <w:r w:rsidRPr="00470FEE">
              <w:rPr>
                <w:sz w:val="21"/>
                <w:szCs w:val="21"/>
              </w:rPr>
              <w:t>изложении и практическом</w:t>
            </w:r>
          </w:p>
          <w:p w14:paraId="2CACBFDC" w14:textId="77777777" w:rsidR="007F7CA3" w:rsidRPr="00CA67C9" w:rsidRDefault="00470FEE" w:rsidP="00470FEE">
            <w:pPr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использовании полученных знаний</w:t>
            </w:r>
            <w:r w:rsidRPr="00470FEE">
              <w:rPr>
                <w:sz w:val="21"/>
                <w:szCs w:val="21"/>
              </w:rPr>
              <w:t>;</w:t>
            </w:r>
          </w:p>
        </w:tc>
        <w:tc>
          <w:tcPr>
            <w:tcW w:w="1985" w:type="dxa"/>
          </w:tcPr>
          <w:p w14:paraId="7A491404" w14:textId="77777777" w:rsidR="007F7CA3" w:rsidRPr="00CA67C9" w:rsidRDefault="007F7CA3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7F7CA3" w:rsidRPr="0004716C" w14:paraId="3CA4530B" w14:textId="77777777" w:rsidTr="00020C7C">
        <w:trPr>
          <w:trHeight w:val="283"/>
        </w:trPr>
        <w:tc>
          <w:tcPr>
            <w:tcW w:w="2045" w:type="dxa"/>
          </w:tcPr>
          <w:p w14:paraId="538D2ED5" w14:textId="77777777" w:rsidR="007F7CA3" w:rsidRPr="0004716C" w:rsidRDefault="007F7CA3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6A4A92AB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9E99C89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29" w:type="dxa"/>
          </w:tcPr>
          <w:p w14:paraId="22271B9F" w14:textId="77777777" w:rsidR="007F7CA3" w:rsidRPr="00B15C6D" w:rsidRDefault="007F7CA3" w:rsidP="009869EA">
            <w:pPr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515B7329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достаточно подробно, грамотно и по существу излагает изученный материал, </w:t>
            </w:r>
            <w:r w:rsidRPr="00B15C6D">
              <w:rPr>
                <w:iCs/>
                <w:sz w:val="21"/>
                <w:szCs w:val="21"/>
              </w:rPr>
              <w:lastRenderedPageBreak/>
              <w:t>приводит и раскрывает в тезисной форме основные понятия;</w:t>
            </w:r>
          </w:p>
          <w:p w14:paraId="3C5DC1EA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73E4F590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31AD8110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544" w:type="dxa"/>
          </w:tcPr>
          <w:p w14:paraId="683CFE14" w14:textId="77777777" w:rsidR="00470FEE" w:rsidRPr="00020C7C" w:rsidRDefault="00470FEE" w:rsidP="00470FEE">
            <w:pPr>
              <w:jc w:val="both"/>
              <w:rPr>
                <w:sz w:val="21"/>
                <w:szCs w:val="21"/>
              </w:rPr>
            </w:pPr>
            <w:r w:rsidRPr="00020C7C">
              <w:rPr>
                <w:sz w:val="21"/>
                <w:szCs w:val="21"/>
              </w:rPr>
              <w:lastRenderedPageBreak/>
              <w:t>– свободно ориентируется в</w:t>
            </w:r>
          </w:p>
          <w:p w14:paraId="06EC391C" w14:textId="77777777" w:rsidR="00470FEE" w:rsidRPr="00020C7C" w:rsidRDefault="00470FEE" w:rsidP="00470FEE">
            <w:pPr>
              <w:jc w:val="both"/>
              <w:rPr>
                <w:sz w:val="21"/>
                <w:szCs w:val="21"/>
              </w:rPr>
            </w:pPr>
            <w:r w:rsidRPr="00020C7C">
              <w:rPr>
                <w:sz w:val="21"/>
                <w:szCs w:val="21"/>
              </w:rPr>
              <w:t>учебной и профессиональной</w:t>
            </w:r>
          </w:p>
          <w:p w14:paraId="2F57939B" w14:textId="77777777" w:rsidR="00470FEE" w:rsidRPr="00020C7C" w:rsidRDefault="00470FEE" w:rsidP="00470FEE">
            <w:pPr>
              <w:jc w:val="both"/>
              <w:rPr>
                <w:sz w:val="21"/>
                <w:szCs w:val="21"/>
              </w:rPr>
            </w:pPr>
            <w:r w:rsidRPr="00020C7C">
              <w:rPr>
                <w:sz w:val="21"/>
                <w:szCs w:val="21"/>
              </w:rPr>
              <w:t>литературе;</w:t>
            </w:r>
          </w:p>
          <w:p w14:paraId="4DC67022" w14:textId="77777777" w:rsidR="00470FEE" w:rsidRPr="00020C7C" w:rsidRDefault="00470FEE" w:rsidP="00470FEE">
            <w:pPr>
              <w:jc w:val="both"/>
              <w:rPr>
                <w:sz w:val="21"/>
                <w:szCs w:val="21"/>
              </w:rPr>
            </w:pPr>
            <w:r w:rsidRPr="00020C7C">
              <w:rPr>
                <w:sz w:val="21"/>
                <w:szCs w:val="21"/>
              </w:rPr>
              <w:lastRenderedPageBreak/>
              <w:t>– дает развернутые,</w:t>
            </w:r>
          </w:p>
          <w:p w14:paraId="50C8A57D" w14:textId="77777777" w:rsidR="00470FEE" w:rsidRPr="00020C7C" w:rsidRDefault="00470FEE" w:rsidP="00470FEE">
            <w:pPr>
              <w:jc w:val="both"/>
              <w:rPr>
                <w:sz w:val="21"/>
                <w:szCs w:val="21"/>
              </w:rPr>
            </w:pPr>
            <w:r w:rsidRPr="00020C7C">
              <w:rPr>
                <w:sz w:val="21"/>
                <w:szCs w:val="21"/>
              </w:rPr>
              <w:t>исчерпывающие,</w:t>
            </w:r>
          </w:p>
          <w:p w14:paraId="3C817DC8" w14:textId="77777777" w:rsidR="00470FEE" w:rsidRPr="00020C7C" w:rsidRDefault="00470FEE" w:rsidP="00470FEE">
            <w:pPr>
              <w:jc w:val="both"/>
              <w:rPr>
                <w:sz w:val="21"/>
                <w:szCs w:val="21"/>
              </w:rPr>
            </w:pPr>
            <w:r w:rsidRPr="00020C7C">
              <w:rPr>
                <w:sz w:val="21"/>
                <w:szCs w:val="21"/>
              </w:rPr>
              <w:t>профессионально грамотные</w:t>
            </w:r>
          </w:p>
          <w:p w14:paraId="4EC34589" w14:textId="77777777" w:rsidR="00470FEE" w:rsidRPr="00020C7C" w:rsidRDefault="00470FEE" w:rsidP="00470FEE">
            <w:pPr>
              <w:jc w:val="both"/>
              <w:rPr>
                <w:sz w:val="21"/>
                <w:szCs w:val="21"/>
              </w:rPr>
            </w:pPr>
            <w:r w:rsidRPr="00020C7C">
              <w:rPr>
                <w:sz w:val="21"/>
                <w:szCs w:val="21"/>
              </w:rPr>
              <w:t>ответы на вопросы, в том</w:t>
            </w:r>
          </w:p>
          <w:p w14:paraId="344F777B" w14:textId="77777777" w:rsidR="007F7CA3" w:rsidRPr="00020C7C" w:rsidRDefault="00470FEE" w:rsidP="00470FEE">
            <w:pPr>
              <w:jc w:val="both"/>
              <w:rPr>
                <w:sz w:val="21"/>
                <w:szCs w:val="21"/>
              </w:rPr>
            </w:pPr>
            <w:r w:rsidRPr="00020C7C">
              <w:rPr>
                <w:sz w:val="21"/>
                <w:szCs w:val="21"/>
              </w:rPr>
              <w:t>числе, дополнительные;</w:t>
            </w:r>
          </w:p>
          <w:p w14:paraId="67A773EF" w14:textId="77777777" w:rsidR="00470FEE" w:rsidRPr="00020C7C" w:rsidRDefault="00470FEE" w:rsidP="00470FEE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020C7C">
              <w:rPr>
                <w:sz w:val="21"/>
                <w:szCs w:val="21"/>
              </w:rPr>
              <w:t>– допускает единичные</w:t>
            </w:r>
          </w:p>
          <w:p w14:paraId="1E179841" w14:textId="77777777" w:rsidR="00470FEE" w:rsidRPr="00020C7C" w:rsidRDefault="00470FEE" w:rsidP="00470FEE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020C7C">
              <w:rPr>
                <w:sz w:val="21"/>
                <w:szCs w:val="21"/>
              </w:rPr>
              <w:t>негрубые ошибки</w:t>
            </w:r>
          </w:p>
        </w:tc>
        <w:tc>
          <w:tcPr>
            <w:tcW w:w="1985" w:type="dxa"/>
          </w:tcPr>
          <w:p w14:paraId="0A38B5D5" w14:textId="77777777" w:rsidR="007F7CA3" w:rsidRPr="00CA67C9" w:rsidRDefault="007F7CA3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F7CA3" w:rsidRPr="0004716C" w14:paraId="787FAB63" w14:textId="77777777" w:rsidTr="00020C7C">
        <w:trPr>
          <w:trHeight w:val="283"/>
        </w:trPr>
        <w:tc>
          <w:tcPr>
            <w:tcW w:w="2045" w:type="dxa"/>
          </w:tcPr>
          <w:p w14:paraId="07129C59" w14:textId="77777777" w:rsidR="007F7CA3" w:rsidRPr="0004716C" w:rsidRDefault="007F7CA3" w:rsidP="00B36FDD">
            <w:r w:rsidRPr="0004716C">
              <w:t>базовый</w:t>
            </w:r>
          </w:p>
        </w:tc>
        <w:tc>
          <w:tcPr>
            <w:tcW w:w="1726" w:type="dxa"/>
          </w:tcPr>
          <w:p w14:paraId="7004C384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1CDA035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129" w:type="dxa"/>
          </w:tcPr>
          <w:p w14:paraId="4887D178" w14:textId="77777777" w:rsidR="007F7CA3" w:rsidRPr="00B15C6D" w:rsidRDefault="007F7CA3" w:rsidP="009869EA">
            <w:pPr>
              <w:jc w:val="both"/>
              <w:rPr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Обучающийся:</w:t>
            </w:r>
          </w:p>
          <w:p w14:paraId="1D7BB5A0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DF37B1D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70C6E604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9732988" w14:textId="77777777" w:rsidR="007F7CA3" w:rsidRPr="00B15C6D" w:rsidRDefault="007F7CA3" w:rsidP="009869E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15C6D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15C6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544" w:type="dxa"/>
          </w:tcPr>
          <w:p w14:paraId="720D0678" w14:textId="77777777" w:rsidR="00470FEE" w:rsidRPr="00020C7C" w:rsidRDefault="00470FEE" w:rsidP="00470FEE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020C7C">
              <w:rPr>
                <w:sz w:val="21"/>
                <w:szCs w:val="21"/>
              </w:rPr>
              <w:t>– достаточно подробно,</w:t>
            </w:r>
          </w:p>
          <w:p w14:paraId="78BE0F0B" w14:textId="77777777" w:rsidR="00470FEE" w:rsidRPr="00020C7C" w:rsidRDefault="00470FEE" w:rsidP="00470FEE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020C7C">
              <w:rPr>
                <w:sz w:val="21"/>
                <w:szCs w:val="21"/>
              </w:rPr>
              <w:t>грамотно и по существу</w:t>
            </w:r>
          </w:p>
          <w:p w14:paraId="2E54171A" w14:textId="77777777" w:rsidR="00470FEE" w:rsidRPr="00020C7C" w:rsidRDefault="00470FEE" w:rsidP="00470FEE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020C7C">
              <w:rPr>
                <w:sz w:val="21"/>
                <w:szCs w:val="21"/>
              </w:rPr>
              <w:t>излагает изученный материал,</w:t>
            </w:r>
          </w:p>
          <w:p w14:paraId="6B070EE5" w14:textId="77777777" w:rsidR="00470FEE" w:rsidRPr="00020C7C" w:rsidRDefault="00470FEE" w:rsidP="00470FEE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020C7C">
              <w:rPr>
                <w:sz w:val="21"/>
                <w:szCs w:val="21"/>
              </w:rPr>
              <w:t>приводит и раскрывает в</w:t>
            </w:r>
          </w:p>
          <w:p w14:paraId="08D347DA" w14:textId="77777777" w:rsidR="00470FEE" w:rsidRPr="00020C7C" w:rsidRDefault="00470FEE" w:rsidP="00470FEE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020C7C">
              <w:rPr>
                <w:sz w:val="21"/>
                <w:szCs w:val="21"/>
              </w:rPr>
              <w:t>тезисной форме основные</w:t>
            </w:r>
          </w:p>
          <w:p w14:paraId="2C7835F6" w14:textId="77777777" w:rsidR="007F7CA3" w:rsidRPr="00020C7C" w:rsidRDefault="00470FEE" w:rsidP="00470FEE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020C7C">
              <w:rPr>
                <w:sz w:val="21"/>
                <w:szCs w:val="21"/>
              </w:rPr>
              <w:t>понятия;</w:t>
            </w:r>
          </w:p>
          <w:p w14:paraId="1ABAE7F3" w14:textId="77777777" w:rsidR="00470FEE" w:rsidRPr="00020C7C" w:rsidRDefault="00470FEE" w:rsidP="00470FEE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020C7C">
              <w:rPr>
                <w:sz w:val="21"/>
                <w:szCs w:val="21"/>
              </w:rPr>
              <w:t>– демонстрирует</w:t>
            </w:r>
          </w:p>
          <w:p w14:paraId="0F6116FE" w14:textId="77777777" w:rsidR="00470FEE" w:rsidRPr="00020C7C" w:rsidRDefault="00470FEE" w:rsidP="00470FEE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020C7C">
              <w:rPr>
                <w:sz w:val="21"/>
                <w:szCs w:val="21"/>
              </w:rPr>
              <w:t>теоретические знания основного</w:t>
            </w:r>
          </w:p>
          <w:p w14:paraId="1ABBCD37" w14:textId="77777777" w:rsidR="00470FEE" w:rsidRPr="00020C7C" w:rsidRDefault="00470FEE" w:rsidP="00470FEE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020C7C">
              <w:rPr>
                <w:sz w:val="21"/>
                <w:szCs w:val="21"/>
              </w:rPr>
              <w:t>учебного материала дисциплины</w:t>
            </w:r>
          </w:p>
          <w:p w14:paraId="31BC80A3" w14:textId="77777777" w:rsidR="00470FEE" w:rsidRPr="00020C7C" w:rsidRDefault="00470FEE" w:rsidP="00470FEE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020C7C">
              <w:rPr>
                <w:sz w:val="21"/>
                <w:szCs w:val="21"/>
              </w:rPr>
              <w:t>в объеме, необходимом для</w:t>
            </w:r>
          </w:p>
          <w:p w14:paraId="279FB5E6" w14:textId="77777777" w:rsidR="00470FEE" w:rsidRPr="00020C7C" w:rsidRDefault="00470FEE" w:rsidP="00470FEE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020C7C">
              <w:rPr>
                <w:sz w:val="21"/>
                <w:szCs w:val="21"/>
              </w:rPr>
              <w:t>дальнейшего освоения ОПОП;</w:t>
            </w:r>
          </w:p>
          <w:p w14:paraId="3511F360" w14:textId="77777777" w:rsidR="00470FEE" w:rsidRPr="00020C7C" w:rsidRDefault="00470FEE" w:rsidP="00470FEE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020C7C">
              <w:rPr>
                <w:sz w:val="21"/>
                <w:szCs w:val="21"/>
              </w:rPr>
              <w:t>– достаточно хорошо</w:t>
            </w:r>
          </w:p>
          <w:p w14:paraId="0CB273E8" w14:textId="77777777" w:rsidR="00470FEE" w:rsidRPr="00020C7C" w:rsidRDefault="00470FEE" w:rsidP="00470FEE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020C7C">
              <w:rPr>
                <w:sz w:val="21"/>
                <w:szCs w:val="21"/>
              </w:rPr>
              <w:t>ориентируется в учебной и</w:t>
            </w:r>
          </w:p>
          <w:p w14:paraId="35155071" w14:textId="77777777" w:rsidR="00470FEE" w:rsidRPr="00020C7C" w:rsidRDefault="00470FEE" w:rsidP="00470FEE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020C7C">
              <w:rPr>
                <w:sz w:val="21"/>
                <w:szCs w:val="21"/>
              </w:rPr>
              <w:t>профессиональной литературе;</w:t>
            </w:r>
          </w:p>
        </w:tc>
        <w:tc>
          <w:tcPr>
            <w:tcW w:w="1985" w:type="dxa"/>
          </w:tcPr>
          <w:p w14:paraId="0DBBCBA2" w14:textId="77777777" w:rsidR="007F7CA3" w:rsidRPr="00CA67C9" w:rsidRDefault="007F7CA3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F7CA3" w:rsidRPr="0004716C" w14:paraId="23F4D772" w14:textId="77777777" w:rsidTr="007F7CA3">
        <w:trPr>
          <w:trHeight w:val="283"/>
        </w:trPr>
        <w:tc>
          <w:tcPr>
            <w:tcW w:w="2045" w:type="dxa"/>
          </w:tcPr>
          <w:p w14:paraId="54DEF53E" w14:textId="77777777" w:rsidR="007F7CA3" w:rsidRPr="0004716C" w:rsidRDefault="007F7CA3" w:rsidP="00B36FDD">
            <w:r w:rsidRPr="0004716C">
              <w:t>низкий</w:t>
            </w:r>
          </w:p>
        </w:tc>
        <w:tc>
          <w:tcPr>
            <w:tcW w:w="1726" w:type="dxa"/>
          </w:tcPr>
          <w:p w14:paraId="0873242B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43F3487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7CEEDA5" w14:textId="77777777" w:rsidR="007F7CA3" w:rsidRPr="00590FE2" w:rsidRDefault="007F7CA3" w:rsidP="00B36FDD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687F9B2C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270C4B9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B37A99A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след</w:t>
            </w:r>
            <w:r w:rsidR="00C07064">
              <w:rPr>
                <w:iCs/>
                <w:sz w:val="21"/>
                <w:szCs w:val="21"/>
              </w:rPr>
              <w:t>ственные связи и закономерности;</w:t>
            </w:r>
          </w:p>
          <w:p w14:paraId="61723BDB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766F3944" w14:textId="77777777" w:rsidR="007F7CA3" w:rsidRPr="00590FE2" w:rsidRDefault="007F7CA3" w:rsidP="00AB09D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2FA0011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BE142DF" w14:textId="77777777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CB766B">
        <w:rPr>
          <w:rFonts w:eastAsia="Times New Roman"/>
          <w:bCs/>
          <w:sz w:val="24"/>
          <w:szCs w:val="24"/>
        </w:rPr>
        <w:t>История зарубежной литературы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BCF55C9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4FDBB194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C1AB24B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736E2E1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FAAA07C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2BD9A738" w14:textId="77777777" w:rsidTr="0003098C">
        <w:trPr>
          <w:trHeight w:val="283"/>
        </w:trPr>
        <w:tc>
          <w:tcPr>
            <w:tcW w:w="993" w:type="dxa"/>
          </w:tcPr>
          <w:p w14:paraId="3A385069" w14:textId="77777777" w:rsidR="00F75D1E" w:rsidRPr="008D266C" w:rsidRDefault="00F75D1E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D71973A" w14:textId="77777777" w:rsidR="00F75D1E" w:rsidRPr="00C07064" w:rsidRDefault="00864A58" w:rsidP="00DC1095">
            <w:pPr>
              <w:ind w:left="42"/>
              <w:rPr>
                <w:b/>
                <w:highlight w:val="yellow"/>
              </w:rPr>
            </w:pPr>
            <w:r w:rsidRPr="00C07064">
              <w:rPr>
                <w:b/>
              </w:rPr>
              <w:t>Устный опрос</w:t>
            </w:r>
          </w:p>
        </w:tc>
        <w:tc>
          <w:tcPr>
            <w:tcW w:w="9723" w:type="dxa"/>
          </w:tcPr>
          <w:p w14:paraId="29C33FB3" w14:textId="77777777" w:rsidR="004B1A68" w:rsidRPr="00C07064" w:rsidRDefault="00C07064" w:rsidP="004B1A68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ые </w:t>
            </w:r>
            <w:r w:rsidR="007C7E42">
              <w:rPr>
                <w:sz w:val="24"/>
                <w:szCs w:val="24"/>
              </w:rPr>
              <w:t>темы</w:t>
            </w:r>
            <w:r>
              <w:rPr>
                <w:sz w:val="24"/>
                <w:szCs w:val="24"/>
              </w:rPr>
              <w:t xml:space="preserve"> для устного опроса</w:t>
            </w:r>
            <w:r w:rsidR="007C7E42">
              <w:rPr>
                <w:sz w:val="24"/>
                <w:szCs w:val="24"/>
              </w:rPr>
              <w:t>:</w:t>
            </w:r>
          </w:p>
          <w:p w14:paraId="426F6F46" w14:textId="77777777" w:rsidR="008D266C" w:rsidRDefault="007C7E42" w:rsidP="00C95C0C">
            <w:pPr>
              <w:spacing w:afterLines="180" w:after="432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гедия ц</w:t>
            </w:r>
            <w:r w:rsidR="00622801" w:rsidRPr="00E35268">
              <w:rPr>
                <w:color w:val="000000"/>
                <w:sz w:val="24"/>
                <w:szCs w:val="24"/>
              </w:rPr>
              <w:t>ентральноафриканск</w:t>
            </w:r>
            <w:r>
              <w:rPr>
                <w:color w:val="000000"/>
                <w:sz w:val="24"/>
                <w:szCs w:val="24"/>
              </w:rPr>
              <w:t xml:space="preserve">ой </w:t>
            </w:r>
            <w:r w:rsidR="00622801" w:rsidRPr="00E35268">
              <w:rPr>
                <w:color w:val="000000"/>
                <w:sz w:val="24"/>
                <w:szCs w:val="24"/>
              </w:rPr>
              <w:t>культур</w:t>
            </w:r>
            <w:r>
              <w:rPr>
                <w:color w:val="000000"/>
                <w:sz w:val="24"/>
                <w:szCs w:val="24"/>
              </w:rPr>
              <w:t xml:space="preserve">ы на примере романа </w:t>
            </w:r>
            <w:proofErr w:type="spellStart"/>
            <w:r>
              <w:rPr>
                <w:color w:val="000000"/>
                <w:sz w:val="24"/>
                <w:szCs w:val="24"/>
              </w:rPr>
              <w:t>Чину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чеб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Всё рушится» («И пришло разрушение»)</w:t>
            </w:r>
          </w:p>
          <w:p w14:paraId="480CA194" w14:textId="77777777" w:rsidR="007C7E42" w:rsidRPr="00E35268" w:rsidRDefault="007C7E42" w:rsidP="00C95C0C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 w:rsidRPr="00E35268">
              <w:rPr>
                <w:sz w:val="24"/>
                <w:szCs w:val="24"/>
              </w:rPr>
              <w:t>«Сид» Корнеля как трагедия классицизма.</w:t>
            </w:r>
          </w:p>
          <w:p w14:paraId="279F79BE" w14:textId="77777777" w:rsidR="007C7E42" w:rsidRDefault="007C7E42" w:rsidP="00C95C0C">
            <w:pPr>
              <w:spacing w:afterLines="180" w:after="432"/>
              <w:contextualSpacing/>
              <w:jc w:val="both"/>
              <w:rPr>
                <w:sz w:val="24"/>
                <w:szCs w:val="24"/>
              </w:rPr>
            </w:pPr>
            <w:r w:rsidRPr="00E35268">
              <w:rPr>
                <w:sz w:val="24"/>
                <w:szCs w:val="24"/>
              </w:rPr>
              <w:t>Особенности эпического стиля. «Песнь о Роланде» ка</w:t>
            </w:r>
            <w:r>
              <w:rPr>
                <w:sz w:val="24"/>
                <w:szCs w:val="24"/>
              </w:rPr>
              <w:t>к образец «классического» эпоса</w:t>
            </w:r>
          </w:p>
          <w:p w14:paraId="2C0E32BC" w14:textId="77777777" w:rsidR="007C7E42" w:rsidRPr="00E35268" w:rsidRDefault="007C7E42" w:rsidP="00C95C0C">
            <w:pPr>
              <w:spacing w:afterLines="180" w:after="43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35268">
              <w:rPr>
                <w:color w:val="000000"/>
                <w:sz w:val="24"/>
                <w:szCs w:val="24"/>
              </w:rPr>
              <w:t>Комедии Аристофана как отражение античной политики</w:t>
            </w:r>
          </w:p>
          <w:p w14:paraId="37BD1F6D" w14:textId="77777777" w:rsidR="00622801" w:rsidRDefault="00622801" w:rsidP="00C95C0C">
            <w:pPr>
              <w:spacing w:afterLines="180" w:after="432"/>
              <w:contextualSpacing/>
              <w:jc w:val="both"/>
              <w:rPr>
                <w:sz w:val="24"/>
                <w:szCs w:val="24"/>
              </w:rPr>
            </w:pPr>
            <w:r w:rsidRPr="00E35268">
              <w:rPr>
                <w:sz w:val="24"/>
                <w:szCs w:val="24"/>
              </w:rPr>
              <w:t>Крушение американской мечты</w:t>
            </w:r>
            <w:r>
              <w:rPr>
                <w:sz w:val="24"/>
                <w:szCs w:val="24"/>
              </w:rPr>
              <w:t xml:space="preserve"> на материале американской контркультуры</w:t>
            </w:r>
          </w:p>
          <w:p w14:paraId="6D6B7D39" w14:textId="77777777" w:rsidR="007C7E42" w:rsidRDefault="007C7E42" w:rsidP="00C95C0C">
            <w:pPr>
              <w:spacing w:afterLines="180" w:after="43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е различия между Средневековьем и Возрождением</w:t>
            </w:r>
          </w:p>
          <w:p w14:paraId="4FAFF1BC" w14:textId="77777777" w:rsidR="007C7E42" w:rsidRPr="00622801" w:rsidRDefault="007C7E42" w:rsidP="00C95C0C">
            <w:pPr>
              <w:spacing w:afterLines="180" w:after="432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античные трагики</w:t>
            </w:r>
          </w:p>
        </w:tc>
      </w:tr>
      <w:tr w:rsidR="00A55483" w14:paraId="2569FA2A" w14:textId="77777777" w:rsidTr="0003098C">
        <w:trPr>
          <w:trHeight w:val="283"/>
        </w:trPr>
        <w:tc>
          <w:tcPr>
            <w:tcW w:w="993" w:type="dxa"/>
          </w:tcPr>
          <w:p w14:paraId="57F0D4BA" w14:textId="77777777" w:rsidR="00D64E13" w:rsidRPr="008D266C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4D1DC50D" w14:textId="77777777" w:rsidR="00F75D1E" w:rsidRPr="00C07064" w:rsidRDefault="00C07064" w:rsidP="00252C5C">
            <w:pPr>
              <w:rPr>
                <w:b/>
                <w:highlight w:val="yellow"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</w:t>
            </w:r>
          </w:p>
        </w:tc>
        <w:tc>
          <w:tcPr>
            <w:tcW w:w="9723" w:type="dxa"/>
          </w:tcPr>
          <w:p w14:paraId="0A1D69A1" w14:textId="77777777" w:rsidR="00554362" w:rsidRPr="00C07064" w:rsidRDefault="00C07064" w:rsidP="00622801">
            <w:pPr>
              <w:pStyle w:val="af0"/>
              <w:tabs>
                <w:tab w:val="left" w:pos="301"/>
                <w:tab w:val="left" w:pos="406"/>
              </w:tabs>
              <w:ind w:left="0" w:firstLine="28"/>
              <w:jc w:val="both"/>
            </w:pPr>
            <w:r w:rsidRPr="00C07064">
              <w:t xml:space="preserve">Дискуссионное обсуждение материалов </w:t>
            </w:r>
            <w:r w:rsidR="00622801">
              <w:t>л</w:t>
            </w:r>
            <w:r w:rsidRPr="00C07064">
              <w:t>екций</w:t>
            </w:r>
          </w:p>
        </w:tc>
      </w:tr>
    </w:tbl>
    <w:p w14:paraId="6DAEEB55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6A87000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4E605B1D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81A13BE" w14:textId="77777777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B74471F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36D96E11" w14:textId="77777777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5A10F1D4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19458A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31AC954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05AA6540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74FAF18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2EBA5725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571A42EE" w14:textId="77777777" w:rsidR="00CA4548" w:rsidRPr="00C07064" w:rsidRDefault="00CA4548" w:rsidP="00A41C38">
            <w:pPr>
              <w:pStyle w:val="TableParagraph"/>
              <w:spacing w:before="56"/>
              <w:ind w:left="109"/>
              <w:rPr>
                <w:b/>
                <w:lang w:val="ru-RU"/>
              </w:rPr>
            </w:pPr>
            <w:r w:rsidRPr="00C07064">
              <w:rPr>
                <w:b/>
                <w:lang w:val="ru-RU"/>
              </w:rPr>
              <w:t xml:space="preserve">Домашние задания в виде </w:t>
            </w:r>
            <w:r w:rsidR="00B15C6D" w:rsidRPr="00C07064">
              <w:rPr>
                <w:b/>
                <w:lang w:val="ru-RU"/>
              </w:rPr>
              <w:t>сообщени</w:t>
            </w:r>
            <w:r w:rsidR="00C07064">
              <w:rPr>
                <w:b/>
                <w:lang w:val="ru-RU"/>
              </w:rPr>
              <w:t xml:space="preserve">я </w:t>
            </w:r>
            <w:r w:rsidR="00B15C6D" w:rsidRPr="00C07064">
              <w:rPr>
                <w:b/>
                <w:lang w:val="ru-RU"/>
              </w:rPr>
              <w:t>и доклад</w:t>
            </w:r>
            <w:r w:rsidR="00C07064">
              <w:rPr>
                <w:b/>
                <w:lang w:val="ru-RU"/>
              </w:rPr>
              <w:t>а</w:t>
            </w:r>
          </w:p>
        </w:tc>
        <w:tc>
          <w:tcPr>
            <w:tcW w:w="8080" w:type="dxa"/>
          </w:tcPr>
          <w:p w14:paraId="25869A66" w14:textId="77777777" w:rsidR="00CA4548" w:rsidRPr="0048272F" w:rsidRDefault="00CA4548" w:rsidP="00C0706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в процессе доклада</w:t>
            </w:r>
            <w:r w:rsidR="006138C3" w:rsidRPr="0048272F">
              <w:rPr>
                <w:lang w:val="ru-RU"/>
              </w:rPr>
              <w:t xml:space="preserve">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глубокие знания поставленной в ней проблемы, раскрыл ее сущность, </w:t>
            </w:r>
            <w:r w:rsidR="006138C3" w:rsidRPr="0048272F">
              <w:rPr>
                <w:lang w:val="ru-RU"/>
              </w:rPr>
              <w:t>материал</w:t>
            </w:r>
            <w:r w:rsidRPr="0048272F">
              <w:rPr>
                <w:lang w:val="ru-RU"/>
              </w:rPr>
              <w:t xml:space="preserve"> был</w:t>
            </w:r>
            <w:r w:rsidR="006138C3" w:rsidRPr="0048272F">
              <w:rPr>
                <w:lang w:val="ru-RU"/>
              </w:rPr>
              <w:t xml:space="preserve"> </w:t>
            </w:r>
            <w:r w:rsidRPr="0048272F">
              <w:rPr>
                <w:lang w:val="ru-RU"/>
              </w:rPr>
              <w:t>выстроен логически последовательно, содержательно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48272F">
              <w:rPr>
                <w:lang w:val="ru-RU"/>
              </w:rPr>
              <w:t>,</w:t>
            </w:r>
            <w:r w:rsidRPr="0048272F">
              <w:rPr>
                <w:lang w:val="ru-RU"/>
              </w:rPr>
              <w:t xml:space="preserve"> правильными, лаконичными и конкретными.</w:t>
            </w:r>
            <w:r w:rsidR="00C07064">
              <w:rPr>
                <w:lang w:val="ru-RU"/>
              </w:rPr>
              <w:t xml:space="preserve"> Презентация </w:t>
            </w:r>
            <w:r w:rsidR="00C07064">
              <w:rPr>
                <w:lang w:val="ru-RU"/>
              </w:rPr>
              <w:lastRenderedPageBreak/>
              <w:t>корректно отражала текстовый материал, была содержательной, лаконичной и аккуратно оформленной.</w:t>
            </w:r>
          </w:p>
        </w:tc>
        <w:tc>
          <w:tcPr>
            <w:tcW w:w="1984" w:type="dxa"/>
          </w:tcPr>
          <w:p w14:paraId="37DE1126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D44AD54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6E0AC909" w14:textId="77777777" w:rsidTr="00967916">
        <w:trPr>
          <w:trHeight w:val="283"/>
        </w:trPr>
        <w:tc>
          <w:tcPr>
            <w:tcW w:w="2410" w:type="dxa"/>
            <w:vMerge/>
          </w:tcPr>
          <w:p w14:paraId="3DADE1EF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2C17034" w14:textId="77777777" w:rsidR="00CA4548" w:rsidRPr="0048272F" w:rsidRDefault="00CA4548" w:rsidP="003944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 xml:space="preserve">Обучающийся в процессе </w:t>
            </w:r>
            <w:r w:rsidR="006138C3" w:rsidRPr="0048272F">
              <w:rPr>
                <w:lang w:val="ru-RU"/>
              </w:rPr>
              <w:t>доклада или сообщения</w:t>
            </w:r>
            <w:r w:rsidRPr="0048272F">
              <w:rPr>
                <w:lang w:val="ru-RU"/>
              </w:rPr>
              <w:t xml:space="preserve"> </w:t>
            </w:r>
            <w:r w:rsidR="006138C3" w:rsidRPr="0048272F">
              <w:rPr>
                <w:lang w:val="ru-RU"/>
              </w:rPr>
              <w:t>демонстрирует</w:t>
            </w:r>
            <w:r w:rsidRPr="0048272F">
              <w:rPr>
                <w:lang w:val="ru-RU"/>
              </w:rPr>
              <w:t xml:space="preserve"> знания поставленной проблемы</w:t>
            </w:r>
            <w:r w:rsidR="006138C3" w:rsidRPr="0048272F">
              <w:rPr>
                <w:lang w:val="ru-RU"/>
              </w:rPr>
              <w:t xml:space="preserve">. </w:t>
            </w:r>
            <w:r w:rsidRPr="0048272F">
              <w:rPr>
                <w:lang w:val="ru-RU"/>
              </w:rPr>
              <w:t>При изложении материала не всегда корректно употребля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терминологию</w:t>
            </w:r>
            <w:r w:rsidR="0048272F" w:rsidRPr="0048272F">
              <w:rPr>
                <w:lang w:val="ru-RU"/>
              </w:rPr>
              <w:t>;</w:t>
            </w:r>
            <w:r w:rsidRPr="0048272F">
              <w:rPr>
                <w:lang w:val="ru-RU"/>
              </w:rPr>
              <w:t xml:space="preserve"> отвечая на все вопросы, не всегда четко формул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свою мысль.</w:t>
            </w:r>
            <w:r w:rsidR="003944BC" w:rsidRPr="003944BC">
              <w:rPr>
                <w:lang w:val="ru-RU"/>
              </w:rPr>
              <w:t xml:space="preserve"> Презентация </w:t>
            </w:r>
            <w:r w:rsidR="003944BC">
              <w:rPr>
                <w:lang w:val="ru-RU"/>
              </w:rPr>
              <w:t xml:space="preserve">не всегда 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содержательной, </w:t>
            </w:r>
            <w:r w:rsidR="003944BC">
              <w:rPr>
                <w:lang w:val="ru-RU"/>
              </w:rPr>
              <w:t>но пространной</w:t>
            </w:r>
            <w:r w:rsidR="003944BC" w:rsidRPr="003944B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61FA67AF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E689AE2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25E90B7F" w14:textId="77777777" w:rsidTr="00967916">
        <w:trPr>
          <w:trHeight w:val="283"/>
        </w:trPr>
        <w:tc>
          <w:tcPr>
            <w:tcW w:w="2410" w:type="dxa"/>
            <w:vMerge/>
          </w:tcPr>
          <w:p w14:paraId="2ECF3E8E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F9F90CC" w14:textId="77777777" w:rsidR="00CA4548" w:rsidRPr="0048272F" w:rsidRDefault="00CA4548" w:rsidP="00A41C3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8272F">
              <w:rPr>
                <w:lang w:val="ru-RU"/>
              </w:rPr>
              <w:t>Обучающийся слабо ориентир</w:t>
            </w:r>
            <w:r w:rsidR="0048272F" w:rsidRPr="0048272F">
              <w:rPr>
                <w:lang w:val="ru-RU"/>
              </w:rPr>
              <w:t>уется</w:t>
            </w:r>
            <w:r w:rsidRPr="0048272F">
              <w:rPr>
                <w:lang w:val="ru-RU"/>
              </w:rPr>
              <w:t xml:space="preserve"> в материале, в рассуждениях не демонстрир</w:t>
            </w:r>
            <w:r w:rsidR="0048272F" w:rsidRPr="0048272F">
              <w:rPr>
                <w:lang w:val="ru-RU"/>
              </w:rPr>
              <w:t>ует</w:t>
            </w:r>
            <w:r w:rsidRPr="0048272F">
              <w:rPr>
                <w:lang w:val="ru-RU"/>
              </w:rPr>
              <w:t xml:space="preserve"> логику ответа, плохо владе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профессиональной терминологией, не раскрыва</w:t>
            </w:r>
            <w:r w:rsidR="0048272F" w:rsidRPr="0048272F">
              <w:rPr>
                <w:lang w:val="ru-RU"/>
              </w:rPr>
              <w:t>ет</w:t>
            </w:r>
            <w:r w:rsidRPr="0048272F">
              <w:rPr>
                <w:lang w:val="ru-RU"/>
              </w:rPr>
              <w:t xml:space="preserve"> суть проблем. </w:t>
            </w:r>
            <w:r w:rsidR="003944BC" w:rsidRPr="003944BC">
              <w:rPr>
                <w:lang w:val="ru-RU"/>
              </w:rPr>
              <w:t>Презентация</w:t>
            </w:r>
            <w:r w:rsidR="003944BC">
              <w:rPr>
                <w:lang w:val="ru-RU"/>
              </w:rPr>
              <w:t xml:space="preserve"> не</w:t>
            </w:r>
            <w:r w:rsidR="003944BC" w:rsidRPr="003944BC">
              <w:rPr>
                <w:lang w:val="ru-RU"/>
              </w:rPr>
              <w:t xml:space="preserve">корректно отражала текстовый материал, была </w:t>
            </w:r>
            <w:r w:rsidR="003944BC">
              <w:rPr>
                <w:lang w:val="ru-RU"/>
              </w:rPr>
              <w:t xml:space="preserve">не </w:t>
            </w:r>
            <w:r w:rsidR="003944BC" w:rsidRPr="003944BC">
              <w:rPr>
                <w:lang w:val="ru-RU"/>
              </w:rPr>
              <w:t xml:space="preserve">содержательной, </w:t>
            </w:r>
            <w:r w:rsidR="003944BC">
              <w:rPr>
                <w:lang w:val="ru-RU"/>
              </w:rPr>
              <w:t xml:space="preserve">плохо </w:t>
            </w:r>
            <w:r w:rsidR="003944BC" w:rsidRPr="003944BC">
              <w:rPr>
                <w:lang w:val="ru-RU"/>
              </w:rPr>
              <w:t>оформленной.</w:t>
            </w:r>
          </w:p>
        </w:tc>
        <w:tc>
          <w:tcPr>
            <w:tcW w:w="1984" w:type="dxa"/>
          </w:tcPr>
          <w:p w14:paraId="0782B954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D0C8F7A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7104F107" w14:textId="77777777" w:rsidTr="00967916">
        <w:trPr>
          <w:trHeight w:val="283"/>
        </w:trPr>
        <w:tc>
          <w:tcPr>
            <w:tcW w:w="2410" w:type="dxa"/>
            <w:vMerge/>
          </w:tcPr>
          <w:p w14:paraId="786AC83F" w14:textId="77777777" w:rsidR="00CA4548" w:rsidRPr="0048272F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391132C" w14:textId="77777777" w:rsidR="00CA4548" w:rsidRPr="0048272F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8272F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5F99433E" w14:textId="77777777"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5B58D93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D67AC0" w:rsidRPr="00314BCA" w14:paraId="46CB09EF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659F9553" w14:textId="77777777" w:rsidR="00D67AC0" w:rsidRPr="003944BC" w:rsidRDefault="003944BC" w:rsidP="00D67AC0">
            <w:pPr>
              <w:rPr>
                <w:b/>
              </w:rPr>
            </w:pPr>
            <w:r w:rsidRPr="003944BC">
              <w:rPr>
                <w:b/>
              </w:rPr>
              <w:t>Устный опрос и Устные дискуссии</w:t>
            </w:r>
          </w:p>
        </w:tc>
        <w:tc>
          <w:tcPr>
            <w:tcW w:w="8080" w:type="dxa"/>
          </w:tcPr>
          <w:p w14:paraId="36306DB1" w14:textId="77777777" w:rsidR="00D67AC0" w:rsidRPr="006138C3" w:rsidRDefault="00D67AC0" w:rsidP="00D67AC0">
            <w:pPr>
              <w:jc w:val="both"/>
            </w:pPr>
            <w:r w:rsidRPr="006138C3">
              <w:t>Обучающийся активно участвует в дискуссии</w:t>
            </w:r>
            <w:r>
              <w:t xml:space="preserve"> или опросе</w:t>
            </w:r>
            <w:r w:rsidRPr="006138C3">
              <w:t xml:space="preserve">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7AECDF49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C3EF85D" w14:textId="77777777" w:rsidR="00D67AC0" w:rsidRPr="006138C3" w:rsidRDefault="00D67AC0" w:rsidP="00D67AC0">
            <w:pPr>
              <w:jc w:val="center"/>
            </w:pPr>
            <w:r w:rsidRPr="006138C3">
              <w:t>5</w:t>
            </w:r>
          </w:p>
        </w:tc>
      </w:tr>
      <w:tr w:rsidR="00D67AC0" w:rsidRPr="00314BCA" w14:paraId="0D29C92B" w14:textId="77777777" w:rsidTr="00BC4789">
        <w:trPr>
          <w:trHeight w:val="327"/>
        </w:trPr>
        <w:tc>
          <w:tcPr>
            <w:tcW w:w="2410" w:type="dxa"/>
            <w:vMerge/>
          </w:tcPr>
          <w:p w14:paraId="7649034B" w14:textId="77777777" w:rsidR="00D67AC0" w:rsidRPr="006138C3" w:rsidRDefault="00D67AC0" w:rsidP="00D67AC0"/>
        </w:tc>
        <w:tc>
          <w:tcPr>
            <w:tcW w:w="8080" w:type="dxa"/>
          </w:tcPr>
          <w:p w14:paraId="6A103C8B" w14:textId="77777777" w:rsidR="00D67AC0" w:rsidRPr="006138C3" w:rsidRDefault="00D67AC0" w:rsidP="00D67AC0">
            <w:r w:rsidRPr="006138C3">
              <w:t xml:space="preserve">Обучающийся участвует в дискуссии </w:t>
            </w:r>
            <w:r>
              <w:t xml:space="preserve">или опросе </w:t>
            </w:r>
            <w:r w:rsidRPr="006138C3">
              <w:t xml:space="preserve">по заданной теме, но в ходе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в формулировках.  </w:t>
            </w:r>
          </w:p>
        </w:tc>
        <w:tc>
          <w:tcPr>
            <w:tcW w:w="1984" w:type="dxa"/>
          </w:tcPr>
          <w:p w14:paraId="0BEF9AB5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20ECF0D" w14:textId="77777777" w:rsidR="00D67AC0" w:rsidRPr="006138C3" w:rsidRDefault="00D67AC0" w:rsidP="00D67AC0">
            <w:pPr>
              <w:jc w:val="center"/>
            </w:pPr>
            <w:r w:rsidRPr="006138C3">
              <w:t>4</w:t>
            </w:r>
          </w:p>
        </w:tc>
      </w:tr>
      <w:tr w:rsidR="00D67AC0" w:rsidRPr="00314BCA" w14:paraId="08AE70B7" w14:textId="77777777" w:rsidTr="00BC4789">
        <w:trPr>
          <w:trHeight w:val="327"/>
        </w:trPr>
        <w:tc>
          <w:tcPr>
            <w:tcW w:w="2410" w:type="dxa"/>
            <w:vMerge/>
          </w:tcPr>
          <w:p w14:paraId="171726E1" w14:textId="77777777" w:rsidR="00D67AC0" w:rsidRPr="006138C3" w:rsidRDefault="00D67AC0" w:rsidP="00D67AC0"/>
        </w:tc>
        <w:tc>
          <w:tcPr>
            <w:tcW w:w="8080" w:type="dxa"/>
          </w:tcPr>
          <w:p w14:paraId="6E3B4F4E" w14:textId="77777777" w:rsidR="00D67AC0" w:rsidRPr="009E506B" w:rsidRDefault="00D67AC0" w:rsidP="00D67AC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138C3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, не раскрывает   суть в ответах и комментариях.</w:t>
            </w:r>
          </w:p>
        </w:tc>
        <w:tc>
          <w:tcPr>
            <w:tcW w:w="1984" w:type="dxa"/>
          </w:tcPr>
          <w:p w14:paraId="745E6286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3F6A896" w14:textId="77777777" w:rsidR="00D67AC0" w:rsidRPr="006138C3" w:rsidRDefault="00D67AC0" w:rsidP="00D67AC0">
            <w:pPr>
              <w:jc w:val="center"/>
            </w:pPr>
            <w:r w:rsidRPr="006138C3">
              <w:t>3</w:t>
            </w:r>
          </w:p>
        </w:tc>
      </w:tr>
      <w:tr w:rsidR="00D67AC0" w:rsidRPr="00314BCA" w14:paraId="3602F240" w14:textId="77777777" w:rsidTr="00BC4789">
        <w:trPr>
          <w:trHeight w:val="327"/>
        </w:trPr>
        <w:tc>
          <w:tcPr>
            <w:tcW w:w="2410" w:type="dxa"/>
            <w:vMerge/>
          </w:tcPr>
          <w:p w14:paraId="2726D760" w14:textId="77777777" w:rsidR="00D67AC0" w:rsidRPr="006138C3" w:rsidRDefault="00D67AC0" w:rsidP="00D67AC0"/>
        </w:tc>
        <w:tc>
          <w:tcPr>
            <w:tcW w:w="8080" w:type="dxa"/>
          </w:tcPr>
          <w:p w14:paraId="18214EE0" w14:textId="77777777" w:rsidR="00D67AC0" w:rsidRPr="006138C3" w:rsidRDefault="00D67AC0" w:rsidP="00D67AC0">
            <w:r w:rsidRPr="006138C3">
              <w:t xml:space="preserve">Обучающийся не участвует в дискуссии </w:t>
            </w:r>
            <w:r>
              <w:t xml:space="preserve">или опросе </w:t>
            </w:r>
            <w:r w:rsidRPr="006138C3">
              <w:t>и уклоняется от ответов на вопросы.</w:t>
            </w:r>
          </w:p>
        </w:tc>
        <w:tc>
          <w:tcPr>
            <w:tcW w:w="1984" w:type="dxa"/>
          </w:tcPr>
          <w:p w14:paraId="50DBA869" w14:textId="77777777" w:rsidR="00D67AC0" w:rsidRPr="006138C3" w:rsidRDefault="00D67AC0" w:rsidP="00D67AC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5D8B776" w14:textId="77777777" w:rsidR="00D67AC0" w:rsidRPr="006138C3" w:rsidRDefault="00D67AC0" w:rsidP="00D67AC0">
            <w:pPr>
              <w:jc w:val="center"/>
            </w:pPr>
            <w:r w:rsidRPr="006138C3">
              <w:t>2</w:t>
            </w:r>
          </w:p>
        </w:tc>
      </w:tr>
    </w:tbl>
    <w:p w14:paraId="2A14468F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29D26A5F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6E3B67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48DBB6E4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004237E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5C1EC9A3" w14:textId="77777777" w:rsidTr="002C4687">
        <w:tc>
          <w:tcPr>
            <w:tcW w:w="3261" w:type="dxa"/>
          </w:tcPr>
          <w:p w14:paraId="084790F0" w14:textId="77777777" w:rsidR="002C4687" w:rsidRPr="00CA4548" w:rsidRDefault="007F7CA3" w:rsidP="0009260A">
            <w:pPr>
              <w:jc w:val="both"/>
            </w:pPr>
            <w:r>
              <w:t xml:space="preserve">Зачет </w:t>
            </w:r>
            <w:r w:rsidR="00112FE4">
              <w:t>с оценкой</w:t>
            </w:r>
          </w:p>
          <w:p w14:paraId="3C8FF32C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7970AA5C" w14:textId="77777777" w:rsidR="00CA4548" w:rsidRPr="0048272F" w:rsidRDefault="00A41C38" w:rsidP="00CA4548">
            <w:pPr>
              <w:tabs>
                <w:tab w:val="left" w:pos="301"/>
              </w:tabs>
              <w:jc w:val="both"/>
            </w:pPr>
            <w:r>
              <w:t>Примеры вопросов на зачёте:</w:t>
            </w:r>
          </w:p>
          <w:p w14:paraId="72448148" w14:textId="77777777" w:rsidR="00A41C38" w:rsidRDefault="00A41C38" w:rsidP="00C95C0C">
            <w:pPr>
              <w:spacing w:afterLines="180" w:after="432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35268">
              <w:rPr>
                <w:rFonts w:eastAsia="Calibri"/>
                <w:sz w:val="24"/>
                <w:szCs w:val="24"/>
                <w:lang w:eastAsia="en-US"/>
              </w:rPr>
              <w:t>Творчество Дик</w:t>
            </w:r>
            <w:r>
              <w:rPr>
                <w:rFonts w:eastAsia="Calibri"/>
                <w:sz w:val="24"/>
                <w:szCs w:val="24"/>
                <w:lang w:eastAsia="en-US"/>
              </w:rPr>
              <w:t>кенса</w:t>
            </w:r>
          </w:p>
          <w:p w14:paraId="49209CB8" w14:textId="77777777" w:rsidR="00A41C38" w:rsidRPr="00E35268" w:rsidRDefault="00A41C38" w:rsidP="00C95C0C">
            <w:pPr>
              <w:spacing w:afterLines="180" w:after="432"/>
              <w:contextualSpacing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35268">
              <w:rPr>
                <w:rFonts w:eastAsia="Calibri"/>
                <w:sz w:val="24"/>
                <w:szCs w:val="24"/>
                <w:lang w:eastAsia="en-US"/>
              </w:rPr>
              <w:t>Творчество Теккерея.</w:t>
            </w:r>
            <w:r w:rsidRPr="00E3526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03291889" w14:textId="77777777" w:rsidR="00A41C38" w:rsidRPr="00E35268" w:rsidRDefault="00A41C38" w:rsidP="00C95C0C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 w:rsidRPr="00E35268">
              <w:rPr>
                <w:sz w:val="24"/>
                <w:szCs w:val="24"/>
              </w:rPr>
              <w:t>Своеобразие литературы первой половины ХХ в. (основные литературные направления, принципы прозы).</w:t>
            </w:r>
          </w:p>
          <w:p w14:paraId="5A9F0381" w14:textId="77777777" w:rsidR="00A41C38" w:rsidRDefault="00A41C38" w:rsidP="00C95C0C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 w:rsidRPr="00E35268">
              <w:rPr>
                <w:sz w:val="24"/>
                <w:szCs w:val="24"/>
              </w:rPr>
              <w:t>Повесть-притча Хемингуэя «Старик и море».</w:t>
            </w:r>
          </w:p>
          <w:p w14:paraId="21564D80" w14:textId="77777777" w:rsidR="002C4687" w:rsidRDefault="00A41C38" w:rsidP="00C95C0C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35268">
              <w:rPr>
                <w:sz w:val="24"/>
                <w:szCs w:val="24"/>
              </w:rPr>
              <w:t>еловек и мир в романе У. Фолкнера</w:t>
            </w:r>
            <w:r>
              <w:rPr>
                <w:sz w:val="24"/>
                <w:szCs w:val="24"/>
              </w:rPr>
              <w:t xml:space="preserve"> «Шум и ярость»</w:t>
            </w:r>
          </w:p>
          <w:p w14:paraId="06E7E59F" w14:textId="77777777" w:rsidR="00A41C38" w:rsidRDefault="00A41C38" w:rsidP="00C95C0C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еобразие изображения субъективного мировосприятия в модернистской прозе</w:t>
            </w:r>
          </w:p>
          <w:p w14:paraId="0960A822" w14:textId="77777777" w:rsidR="00765960" w:rsidRPr="00765960" w:rsidRDefault="00765960" w:rsidP="00C95C0C">
            <w:pPr>
              <w:widowControl w:val="0"/>
              <w:autoSpaceDE w:val="0"/>
              <w:autoSpaceDN w:val="0"/>
              <w:adjustRightInd w:val="0"/>
              <w:spacing w:afterLines="180" w:after="432"/>
              <w:contextualSpacing/>
            </w:pPr>
            <w:r>
              <w:rPr>
                <w:sz w:val="24"/>
                <w:szCs w:val="24"/>
              </w:rPr>
              <w:t xml:space="preserve">Развитие трагедии от Эсхила до </w:t>
            </w:r>
            <w:proofErr w:type="spellStart"/>
            <w:r>
              <w:rPr>
                <w:sz w:val="24"/>
                <w:szCs w:val="24"/>
              </w:rPr>
              <w:t>О</w:t>
            </w:r>
            <w:r w:rsidRPr="00765960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Нила</w:t>
            </w:r>
            <w:proofErr w:type="spellEnd"/>
          </w:p>
        </w:tc>
      </w:tr>
    </w:tbl>
    <w:p w14:paraId="242A4F47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13A3512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6302133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F766329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BC72097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35FA3A3B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112C2E3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7CB6604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158258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1362A1C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AA622C" w:rsidRPr="00314BCA" w14:paraId="46F5628E" w14:textId="77777777" w:rsidTr="00AA622C">
        <w:trPr>
          <w:trHeight w:val="675"/>
        </w:trPr>
        <w:tc>
          <w:tcPr>
            <w:tcW w:w="3828" w:type="dxa"/>
            <w:vMerge w:val="restart"/>
          </w:tcPr>
          <w:p w14:paraId="5B98BCE7" w14:textId="77777777" w:rsidR="00AA622C" w:rsidRDefault="002172A7" w:rsidP="00FC1ACA">
            <w:r>
              <w:t>Зачёт с оценкой</w:t>
            </w:r>
          </w:p>
        </w:tc>
        <w:tc>
          <w:tcPr>
            <w:tcW w:w="6945" w:type="dxa"/>
            <w:vMerge w:val="restart"/>
          </w:tcPr>
          <w:p w14:paraId="0D93D119" w14:textId="77777777" w:rsidR="00AA622C" w:rsidRPr="003944BC" w:rsidRDefault="002172A7" w:rsidP="00AA622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подаватель задаёт </w:t>
            </w:r>
            <w:r w:rsidR="00AA62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ва вопрос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пройденному материалу</w:t>
            </w:r>
            <w:r w:rsidR="00AA622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Полный ответ на оба вопроса засчитывается в пять баллов (условно при 85% точности ответа). Полный ответ на один вопрос и частичный ответ на другой оцениваются в четыре балла (условно от 70 до 84% целостности ответа). Частичный ответ на оба вопроса оцениваются на 3 балла (от 50 до 69%). Принципиальная неготовность ответить на любой из вопросов или грубые ошибки при ответе (условно менее 50% точности ответа) оцениваются в два балла.</w:t>
            </w:r>
          </w:p>
        </w:tc>
        <w:tc>
          <w:tcPr>
            <w:tcW w:w="1772" w:type="dxa"/>
          </w:tcPr>
          <w:p w14:paraId="7AC96420" w14:textId="77777777" w:rsidR="00AA622C" w:rsidRPr="008F6748" w:rsidRDefault="00AA622C" w:rsidP="00AA622C">
            <w:pPr>
              <w:jc w:val="center"/>
              <w:rPr>
                <w:i/>
              </w:rPr>
            </w:pPr>
            <w:r>
              <w:rPr>
                <w:i/>
              </w:rPr>
              <w:t>85+</w:t>
            </w:r>
          </w:p>
        </w:tc>
        <w:tc>
          <w:tcPr>
            <w:tcW w:w="2056" w:type="dxa"/>
          </w:tcPr>
          <w:p w14:paraId="1B131ABC" w14:textId="77777777" w:rsidR="00AA622C" w:rsidRPr="003944BC" w:rsidRDefault="00AA622C" w:rsidP="009869EA">
            <w:pPr>
              <w:jc w:val="center"/>
            </w:pPr>
            <w:r>
              <w:t>5 баллов</w:t>
            </w:r>
          </w:p>
        </w:tc>
      </w:tr>
      <w:tr w:rsidR="00AA622C" w:rsidRPr="00314BCA" w14:paraId="6A949C6D" w14:textId="77777777" w:rsidTr="000A20D4">
        <w:trPr>
          <w:trHeight w:val="675"/>
        </w:trPr>
        <w:tc>
          <w:tcPr>
            <w:tcW w:w="3828" w:type="dxa"/>
            <w:vMerge/>
          </w:tcPr>
          <w:p w14:paraId="4ED2CDA2" w14:textId="77777777" w:rsidR="00AA622C" w:rsidRDefault="00AA622C" w:rsidP="00FC1ACA"/>
        </w:tc>
        <w:tc>
          <w:tcPr>
            <w:tcW w:w="6945" w:type="dxa"/>
            <w:vMerge/>
          </w:tcPr>
          <w:p w14:paraId="082796D9" w14:textId="77777777" w:rsidR="00AA622C" w:rsidRDefault="00AA622C" w:rsidP="00AA622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71D2B1E2" w14:textId="77777777" w:rsidR="00AA622C" w:rsidRDefault="00AA622C" w:rsidP="00AA622C">
            <w:pPr>
              <w:jc w:val="center"/>
              <w:rPr>
                <w:i/>
              </w:rPr>
            </w:pPr>
            <w:r>
              <w:rPr>
                <w:i/>
              </w:rPr>
              <w:t>70-84</w:t>
            </w:r>
          </w:p>
        </w:tc>
        <w:tc>
          <w:tcPr>
            <w:tcW w:w="2056" w:type="dxa"/>
          </w:tcPr>
          <w:p w14:paraId="3AFF2E00" w14:textId="77777777" w:rsidR="00AA622C" w:rsidRPr="003944BC" w:rsidRDefault="00AA622C" w:rsidP="00AA622C">
            <w:pPr>
              <w:jc w:val="center"/>
            </w:pPr>
            <w:r>
              <w:t>4 балла</w:t>
            </w:r>
          </w:p>
        </w:tc>
      </w:tr>
      <w:tr w:rsidR="00AA622C" w:rsidRPr="00314BCA" w14:paraId="00C4EB55" w14:textId="77777777" w:rsidTr="000A20D4">
        <w:trPr>
          <w:trHeight w:val="675"/>
        </w:trPr>
        <w:tc>
          <w:tcPr>
            <w:tcW w:w="3828" w:type="dxa"/>
            <w:vMerge/>
          </w:tcPr>
          <w:p w14:paraId="6241E70C" w14:textId="77777777" w:rsidR="00AA622C" w:rsidRDefault="00AA622C" w:rsidP="00FC1ACA"/>
        </w:tc>
        <w:tc>
          <w:tcPr>
            <w:tcW w:w="6945" w:type="dxa"/>
            <w:vMerge/>
          </w:tcPr>
          <w:p w14:paraId="1549B551" w14:textId="77777777" w:rsidR="00AA622C" w:rsidRDefault="00AA622C" w:rsidP="00AA622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47BDA4DD" w14:textId="77777777" w:rsidR="00AA622C" w:rsidRDefault="00AA622C" w:rsidP="00AA622C">
            <w:pPr>
              <w:jc w:val="center"/>
              <w:rPr>
                <w:i/>
              </w:rPr>
            </w:pPr>
            <w:r>
              <w:rPr>
                <w:i/>
              </w:rPr>
              <w:t>50-69</w:t>
            </w:r>
          </w:p>
        </w:tc>
        <w:tc>
          <w:tcPr>
            <w:tcW w:w="2056" w:type="dxa"/>
          </w:tcPr>
          <w:p w14:paraId="516A9437" w14:textId="77777777" w:rsidR="00AA622C" w:rsidRPr="003944BC" w:rsidRDefault="00AA622C" w:rsidP="009869EA">
            <w:pPr>
              <w:jc w:val="center"/>
            </w:pPr>
            <w:r>
              <w:t>3 балла</w:t>
            </w:r>
          </w:p>
        </w:tc>
      </w:tr>
      <w:tr w:rsidR="00AA622C" w:rsidRPr="00314BCA" w14:paraId="09AE463C" w14:textId="77777777" w:rsidTr="00073075">
        <w:trPr>
          <w:trHeight w:val="630"/>
        </w:trPr>
        <w:tc>
          <w:tcPr>
            <w:tcW w:w="3828" w:type="dxa"/>
            <w:vMerge/>
          </w:tcPr>
          <w:p w14:paraId="1D84DE31" w14:textId="77777777" w:rsidR="00AA622C" w:rsidRDefault="00AA622C" w:rsidP="00FC1ACA"/>
        </w:tc>
        <w:tc>
          <w:tcPr>
            <w:tcW w:w="6945" w:type="dxa"/>
            <w:vMerge/>
          </w:tcPr>
          <w:p w14:paraId="0D4CCE21" w14:textId="77777777" w:rsidR="00AA622C" w:rsidRPr="003944BC" w:rsidRDefault="00AA622C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568C7C2D" w14:textId="77777777" w:rsidR="00AA622C" w:rsidRPr="008F6748" w:rsidRDefault="00AA622C" w:rsidP="009869EA">
            <w:pPr>
              <w:jc w:val="center"/>
              <w:rPr>
                <w:i/>
              </w:rPr>
            </w:pPr>
            <w:r>
              <w:rPr>
                <w:i/>
              </w:rPr>
              <w:t>50-</w:t>
            </w:r>
          </w:p>
        </w:tc>
        <w:tc>
          <w:tcPr>
            <w:tcW w:w="2056" w:type="dxa"/>
          </w:tcPr>
          <w:p w14:paraId="6684A4AC" w14:textId="77777777" w:rsidR="00AA622C" w:rsidRPr="003944BC" w:rsidRDefault="00AA622C" w:rsidP="009869EA">
            <w:pPr>
              <w:jc w:val="center"/>
            </w:pPr>
            <w:r>
              <w:t>2 балла</w:t>
            </w:r>
          </w:p>
        </w:tc>
      </w:tr>
    </w:tbl>
    <w:p w14:paraId="7DC926E9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8E6C4E9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81CF9AF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AA37CA6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7D553E4D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CF1D07B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3D7F944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F8285D5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0BD1B21" w14:textId="77777777" w:rsidTr="00FC1ACA">
        <w:trPr>
          <w:trHeight w:val="286"/>
        </w:trPr>
        <w:tc>
          <w:tcPr>
            <w:tcW w:w="3686" w:type="dxa"/>
          </w:tcPr>
          <w:p w14:paraId="4A440EFA" w14:textId="77777777"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2FFF622A" w14:textId="77777777"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365BAD3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5844ED" w:rsidRPr="008448CC" w14:paraId="0B69A5B0" w14:textId="77777777" w:rsidTr="00FC1ACA">
        <w:trPr>
          <w:trHeight w:val="286"/>
        </w:trPr>
        <w:tc>
          <w:tcPr>
            <w:tcW w:w="3686" w:type="dxa"/>
          </w:tcPr>
          <w:p w14:paraId="11C678D0" w14:textId="77777777" w:rsidR="005844ED" w:rsidRPr="00F55416" w:rsidRDefault="005844ED" w:rsidP="00632EAD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06158368" w14:textId="77777777" w:rsidR="005844ED" w:rsidRPr="00F55416" w:rsidRDefault="005844E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25ED6F8" w14:textId="77777777" w:rsidR="005844ED" w:rsidRPr="003944BC" w:rsidRDefault="005844E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5844ED" w:rsidRPr="008448CC" w14:paraId="09DF9CD4" w14:textId="77777777" w:rsidTr="00FC1ACA">
        <w:trPr>
          <w:trHeight w:val="286"/>
        </w:trPr>
        <w:tc>
          <w:tcPr>
            <w:tcW w:w="3686" w:type="dxa"/>
          </w:tcPr>
          <w:p w14:paraId="6F061040" w14:textId="77777777" w:rsidR="005844ED" w:rsidRPr="00F55416" w:rsidRDefault="005844ED" w:rsidP="002C7C7C">
            <w:pPr>
              <w:rPr>
                <w:bCs/>
              </w:rPr>
            </w:pPr>
            <w:r>
              <w:rPr>
                <w:bCs/>
              </w:rPr>
              <w:t>Промежуточная аттестация (</w:t>
            </w:r>
            <w:r w:rsidR="002C7C7C">
              <w:rPr>
                <w:bCs/>
              </w:rPr>
              <w:t>зачёт с оценкой</w:t>
            </w:r>
            <w:r>
              <w:rPr>
                <w:bCs/>
              </w:rPr>
              <w:t>)</w:t>
            </w:r>
          </w:p>
        </w:tc>
        <w:tc>
          <w:tcPr>
            <w:tcW w:w="2835" w:type="dxa"/>
          </w:tcPr>
          <w:p w14:paraId="56AA6ABD" w14:textId="77777777" w:rsidR="005844ED" w:rsidRPr="00F55416" w:rsidRDefault="005844ED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2CDBD2F" w14:textId="77777777" w:rsidR="005844ED" w:rsidRPr="003944BC" w:rsidRDefault="005844E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5844ED" w:rsidRPr="008448CC" w14:paraId="6B37BB2A" w14:textId="77777777" w:rsidTr="005D388C">
        <w:tc>
          <w:tcPr>
            <w:tcW w:w="3686" w:type="dxa"/>
          </w:tcPr>
          <w:p w14:paraId="629021F1" w14:textId="77777777" w:rsidR="005844ED" w:rsidRPr="002C7C7C" w:rsidRDefault="005844ED" w:rsidP="005844ED">
            <w:pPr>
              <w:rPr>
                <w:b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2C7C7C">
              <w:rPr>
                <w:b/>
                <w:iCs/>
              </w:rPr>
              <w:t>четвёртый</w:t>
            </w:r>
            <w:r>
              <w:rPr>
                <w:b/>
                <w:iCs/>
              </w:rPr>
              <w:t xml:space="preserve"> </w:t>
            </w:r>
            <w:r w:rsidRPr="008448CC">
              <w:rPr>
                <w:b/>
                <w:iCs/>
              </w:rPr>
              <w:t>семестр</w:t>
            </w:r>
            <w:r>
              <w:rPr>
                <w:b/>
                <w:iCs/>
              </w:rPr>
              <w:t>:</w:t>
            </w:r>
            <w:r>
              <w:rPr>
                <w:bCs/>
                <w:i/>
              </w:rPr>
              <w:t xml:space="preserve"> </w:t>
            </w:r>
            <w:r w:rsidR="002C7C7C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14:paraId="4E730BD8" w14:textId="77777777" w:rsidR="005844ED" w:rsidRPr="008448CC" w:rsidRDefault="005844E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E9A2986" w14:textId="77777777" w:rsidR="005844ED" w:rsidRPr="008448CC" w:rsidRDefault="005844ED" w:rsidP="005459AF">
            <w:pPr>
              <w:rPr>
                <w:bCs/>
                <w:i/>
              </w:rPr>
            </w:pPr>
          </w:p>
        </w:tc>
      </w:tr>
    </w:tbl>
    <w:p w14:paraId="54143105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25A962E9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44532B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4E37803F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423FD2D1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25878547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5B10B71A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2B4D5722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51148266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1ADB751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70280517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A58285C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3112591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33DB04D7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4558BC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10E09C80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3E0A55B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C345925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6F4CA60C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6A8B10BE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40E48EC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494C78AA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3108842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C483601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30C7EC7B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15BDE35C" w14:textId="77777777" w:rsidR="00F71998" w:rsidRPr="00AA50CC" w:rsidRDefault="00D75845" w:rsidP="00575E24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574A34" w:rsidRPr="0021251B" w14:paraId="0ACED0F3" w14:textId="77777777" w:rsidTr="00497306">
        <w:tc>
          <w:tcPr>
            <w:tcW w:w="4786" w:type="dxa"/>
          </w:tcPr>
          <w:p w14:paraId="00C7FD09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1342E74A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08AFAB06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40B971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0C170559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6A34E8AB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10001936" w14:textId="77777777" w:rsidTr="00497306">
        <w:tc>
          <w:tcPr>
            <w:tcW w:w="4786" w:type="dxa"/>
          </w:tcPr>
          <w:p w14:paraId="3B32B22D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22EA2F28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0D1FDDF6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A92E456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04E730A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2C9FF829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31BAE41D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6ED3D7B3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006D8E0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7169D5CC" w14:textId="77777777" w:rsidTr="00497306">
        <w:tc>
          <w:tcPr>
            <w:tcW w:w="4786" w:type="dxa"/>
          </w:tcPr>
          <w:p w14:paraId="69CE0519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FA684BF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523F661B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653D0807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043BEA79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99EE513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2768F6A1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FC6B776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578EE20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3B542DAC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0D59005D" w14:textId="77777777" w:rsidTr="00497306">
        <w:tc>
          <w:tcPr>
            <w:tcW w:w="2836" w:type="dxa"/>
            <w:vMerge w:val="restart"/>
          </w:tcPr>
          <w:p w14:paraId="00CA3B7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6958B1F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0AB0AAE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369A02A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D641E6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4F0151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964DC01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44785F69" w14:textId="77777777" w:rsidTr="00497306">
        <w:tc>
          <w:tcPr>
            <w:tcW w:w="2836" w:type="dxa"/>
            <w:vMerge/>
          </w:tcPr>
          <w:p w14:paraId="2A6F95C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D1AA4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77EBF29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5DF4A8BE" w14:textId="77777777" w:rsidTr="00497306">
        <w:tc>
          <w:tcPr>
            <w:tcW w:w="2836" w:type="dxa"/>
            <w:vMerge/>
          </w:tcPr>
          <w:p w14:paraId="58F11EF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53E42E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0984DF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B5307ED" w14:textId="77777777" w:rsidTr="00497306">
        <w:tc>
          <w:tcPr>
            <w:tcW w:w="2836" w:type="dxa"/>
            <w:vMerge/>
          </w:tcPr>
          <w:p w14:paraId="0DFA65F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A260ED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113453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6229166C" w14:textId="77777777" w:rsidTr="00497306">
        <w:tc>
          <w:tcPr>
            <w:tcW w:w="2836" w:type="dxa"/>
            <w:vMerge/>
          </w:tcPr>
          <w:p w14:paraId="1B63EAB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331193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6DA15AE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722FB714" w14:textId="77777777" w:rsidTr="00497306">
        <w:tc>
          <w:tcPr>
            <w:tcW w:w="2836" w:type="dxa"/>
            <w:vMerge/>
          </w:tcPr>
          <w:p w14:paraId="5D4E2A9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AC4B84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07DE31F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B8F7F1D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3B0C5753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37ED22F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523669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53FE0BBF" w14:textId="77777777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5E467766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1581A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81C4A7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60E2A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FE35E4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0A4CC8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D47C8E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15F3796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840C7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3CDF6B6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2291CE5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771A7AEB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05F67B5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55416" w:rsidRPr="00CE04F9" w14:paraId="5C1FB89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EA865A" w14:textId="77777777" w:rsidR="00F55416" w:rsidRPr="00864A58" w:rsidRDefault="00F55416" w:rsidP="00F5541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3103A3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Михайлова, О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654EFF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864A58">
              <w:t>Лингвокультурологические</w:t>
            </w:r>
            <w:proofErr w:type="spellEnd"/>
            <w:r w:rsidRPr="00864A58">
              <w:t xml:space="preserve"> аспекты толера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944AC0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0497D8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М.: Издательство </w:t>
            </w:r>
            <w:proofErr w:type="spellStart"/>
            <w:r w:rsidRPr="00864A58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42091E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64A0F6" w14:textId="77777777" w:rsidR="00F55416" w:rsidRPr="00864A58" w:rsidRDefault="00D75845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75845">
              <w:t>https://urait.ru/book/lingvokulturologicheskie-aspekty-tolerantnosti-4250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FC7C5" w14:textId="77777777" w:rsidR="00F55416" w:rsidRPr="00CE04F9" w:rsidRDefault="00F55416" w:rsidP="00F5541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864A58" w:rsidRPr="00CE04F9" w14:paraId="38803F4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F87103" w14:textId="77777777" w:rsidR="00864A58" w:rsidRPr="00864A58" w:rsidRDefault="00864A58" w:rsidP="00864A5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144DDE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864A58">
              <w:t>Кабакчи</w:t>
            </w:r>
            <w:proofErr w:type="spellEnd"/>
            <w:r w:rsidRPr="00864A58">
              <w:t>,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FC05F5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Введение в </w:t>
            </w:r>
            <w:proofErr w:type="spellStart"/>
            <w:r w:rsidRPr="00864A58">
              <w:t>интерлингвокультурологию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7D4658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007C9B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М.: Издательство </w:t>
            </w:r>
            <w:proofErr w:type="spellStart"/>
            <w:r w:rsidRPr="00864A58"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B90999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B1EA67" w14:textId="77777777" w:rsidR="00864A58" w:rsidRPr="00864A58" w:rsidRDefault="00D75845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75845">
              <w:t>https://urait.ru/book/vvedenie-v-interlingvokulturologiyu-4238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A579E" w14:textId="77777777" w:rsidR="00864A58" w:rsidRPr="00CE04F9" w:rsidRDefault="00864A58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AB09D0" w:rsidRPr="00CE04F9" w14:paraId="741CCD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099DA8" w14:textId="77777777" w:rsidR="00AB09D0" w:rsidRPr="00864A58" w:rsidRDefault="00AB09D0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1F559" w14:textId="77777777" w:rsidR="00AB09D0" w:rsidRPr="00864A58" w:rsidRDefault="00AB09D0" w:rsidP="00864A58">
            <w:pPr>
              <w:suppressAutoHyphens/>
              <w:spacing w:line="100" w:lineRule="atLeast"/>
            </w:pPr>
            <w:r w:rsidRPr="00AB09D0">
              <w:t>Черкашина Т.Т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5E1D78" w14:textId="77777777" w:rsidR="00AB09D0" w:rsidRPr="00864A58" w:rsidRDefault="0015023B" w:rsidP="00864A58">
            <w:pPr>
              <w:suppressAutoHyphens/>
              <w:spacing w:line="100" w:lineRule="atLeast"/>
            </w:pPr>
            <w:r w:rsidRPr="0015023B">
              <w:t xml:space="preserve">Язык деловых межкультурных коммуникаци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9D38AA" w14:textId="77777777" w:rsidR="00AB09D0" w:rsidRPr="00864A58" w:rsidRDefault="0015023B" w:rsidP="00864A58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93DB2D" w14:textId="77777777" w:rsidR="00AB09D0" w:rsidRPr="00864A58" w:rsidRDefault="0015023B" w:rsidP="00864A58">
            <w:pPr>
              <w:suppressAutoHyphens/>
              <w:spacing w:line="100" w:lineRule="atLeast"/>
            </w:pPr>
            <w:r w:rsidRPr="0015023B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4C2C48" w14:textId="77777777" w:rsidR="00AB09D0" w:rsidRPr="00864A58" w:rsidRDefault="0015023B" w:rsidP="00864A58">
            <w:pPr>
              <w:suppressAutoHyphens/>
              <w:spacing w:line="100" w:lineRule="atLeast"/>
            </w:pPr>
            <w: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BA551" w14:textId="77777777" w:rsidR="00AB09D0" w:rsidRPr="00D75845" w:rsidRDefault="0015023B" w:rsidP="00864A58">
            <w:pPr>
              <w:suppressAutoHyphens/>
              <w:spacing w:line="100" w:lineRule="atLeast"/>
            </w:pPr>
            <w:r w:rsidRPr="0015023B">
              <w:t>http://znanium.com/catalog/product/5547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11E221" w14:textId="77777777" w:rsidR="00AB09D0" w:rsidRPr="00CE04F9" w:rsidRDefault="00AB09D0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CE04F9" w14:paraId="176D4228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FFDD1FB" w14:textId="77777777" w:rsidR="00F71998" w:rsidRPr="00864A5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64A5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64A58" w:rsidRPr="00CE04F9" w14:paraId="6898B4C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8FC64E" w14:textId="77777777" w:rsidR="00864A58" w:rsidRPr="000E29A5" w:rsidRDefault="00864A58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E29A5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B78D02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Тер-Минасова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A94412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Язык и межкультурн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A51ED0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9BD4DA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 xml:space="preserve">Библиотека </w:t>
            </w:r>
            <w:proofErr w:type="spellStart"/>
            <w:r w:rsidRPr="00864A58">
              <w:t>Гум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416704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19EAA7" w14:textId="77777777" w:rsidR="00864A58" w:rsidRPr="00864A58" w:rsidRDefault="00864A58" w:rsidP="00864A58">
            <w:pPr>
              <w:suppressAutoHyphens/>
              <w:spacing w:line="100" w:lineRule="atLeast"/>
            </w:pPr>
            <w:r w:rsidRPr="00864A58">
              <w:t>https://www.gumer.info/bibliotek_Buks/Linguist/Ter/_Index.ph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BFF94" w14:textId="77777777" w:rsidR="00864A58" w:rsidRPr="00CE04F9" w:rsidRDefault="00864A58" w:rsidP="00864A58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864A58" w:rsidRPr="00CE04F9" w14:paraId="570030D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5CBC78" w14:textId="77777777" w:rsidR="00864A58" w:rsidRPr="00864A58" w:rsidRDefault="00864A58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B71094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Тер-Минасова С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03AE18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64A58">
              <w:t>Язык, культура и межкультурн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3AAEA1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64A58">
              <w:t>Видео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4A1D26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МГУ им.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4CF94C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49ED2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https://openedu.ru/course/msu/LANG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4D9955" w14:textId="77777777" w:rsidR="00864A58" w:rsidRPr="00CE04F9" w:rsidRDefault="00864A58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145166" w:rsidRPr="00CE04F9" w14:paraId="4639D8E8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D5D7AB9" w14:textId="77777777" w:rsidR="00145166" w:rsidRPr="00864A58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864A58">
              <w:rPr>
                <w:bCs/>
                <w:lang w:eastAsia="en-US"/>
              </w:rPr>
              <w:t>1</w:t>
            </w:r>
            <w:r w:rsidR="005D249D" w:rsidRPr="00864A58">
              <w:rPr>
                <w:bCs/>
                <w:lang w:eastAsia="en-US"/>
              </w:rPr>
              <w:t>0</w:t>
            </w:r>
            <w:r w:rsidRPr="00864A58">
              <w:rPr>
                <w:bCs/>
                <w:lang w:eastAsia="en-US"/>
              </w:rPr>
              <w:t>.3 Методические материалы</w:t>
            </w:r>
            <w:r w:rsidRPr="00864A5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CE04F9" w14:paraId="73CEE697" w14:textId="77777777" w:rsidTr="00864A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4323FC" w14:textId="77777777" w:rsidR="00145166" w:rsidRPr="00864A58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83D03" w14:textId="77777777"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D953FD" w14:textId="77777777"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77D7B7" w14:textId="77777777"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9B7A45" w14:textId="77777777" w:rsidR="00145166" w:rsidRPr="00864A5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AE8D65" w14:textId="77777777" w:rsidR="00145166" w:rsidRPr="00864A5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733DD8" w14:textId="77777777" w:rsidR="00145166" w:rsidRPr="00864A58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885BA" w14:textId="77777777" w:rsidR="00145166" w:rsidRPr="00CE04F9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</w:tbl>
    <w:p w14:paraId="63712DA2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07F08695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167B6BB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2D9EB0A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C5D8DC7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1AC6EF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74E92AA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4B74DDC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D53F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B670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4983E7D2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DA4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B33B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0F65A552" w14:textId="77777777" w:rsidR="00BC4789" w:rsidRDefault="00C9384D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4E4F117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437F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41A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2F1A77E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D67B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1702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3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63F9A14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769A08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FFF8D3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258FAB8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E679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AD50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28323D" w14:paraId="6382F75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4A18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3697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2A165CD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FE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4949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36F4B6E4" w14:textId="77777777" w:rsidR="00BC4789" w:rsidRDefault="00BC4789" w:rsidP="00BC4789"/>
    <w:p w14:paraId="65191C4C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0F5F76CA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C5C6A6A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C5CDB6E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15ADFB4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644E6F0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2DD99480" w14:textId="77777777" w:rsidTr="00426E04">
        <w:tc>
          <w:tcPr>
            <w:tcW w:w="817" w:type="dxa"/>
            <w:shd w:val="clear" w:color="auto" w:fill="auto"/>
          </w:tcPr>
          <w:p w14:paraId="606B4D8E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F8B33C1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A4D2D8E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F22CC44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5031768" w14:textId="77777777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</w:p>
    <w:p w14:paraId="22A5CE4B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4DE7E119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659AC06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3B34B5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05EC2A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E5DEC96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44A1C9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A38C96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F93D68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42A5CE4" w14:textId="77777777" w:rsidTr="0019484F">
        <w:tc>
          <w:tcPr>
            <w:tcW w:w="817" w:type="dxa"/>
          </w:tcPr>
          <w:p w14:paraId="7CD41F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D8139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7476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F9973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8DC01A1" w14:textId="77777777" w:rsidTr="0019484F">
        <w:tc>
          <w:tcPr>
            <w:tcW w:w="817" w:type="dxa"/>
          </w:tcPr>
          <w:p w14:paraId="083A56B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1E8E8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C4F23F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23A0C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91383AE" w14:textId="77777777" w:rsidTr="0019484F">
        <w:tc>
          <w:tcPr>
            <w:tcW w:w="817" w:type="dxa"/>
          </w:tcPr>
          <w:p w14:paraId="0B3769B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DE438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4D0790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C051E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4892B" w14:textId="77777777" w:rsidTr="0019484F">
        <w:tc>
          <w:tcPr>
            <w:tcW w:w="817" w:type="dxa"/>
          </w:tcPr>
          <w:p w14:paraId="5CAF85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AEB5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6DC17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A37CB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E23B270" w14:textId="77777777" w:rsidTr="0019484F">
        <w:tc>
          <w:tcPr>
            <w:tcW w:w="817" w:type="dxa"/>
          </w:tcPr>
          <w:p w14:paraId="683F06C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F481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30E3BA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1253C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A812351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AE3D" w14:textId="77777777" w:rsidR="00C9384D" w:rsidRDefault="00C9384D" w:rsidP="005E3840">
      <w:r>
        <w:separator/>
      </w:r>
    </w:p>
  </w:endnote>
  <w:endnote w:type="continuationSeparator" w:id="0">
    <w:p w14:paraId="200E17F6" w14:textId="77777777" w:rsidR="00C9384D" w:rsidRDefault="00C9384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445B" w14:textId="77777777" w:rsidR="0016189D" w:rsidRDefault="0016189D">
    <w:pPr>
      <w:pStyle w:val="ae"/>
      <w:jc w:val="right"/>
    </w:pPr>
  </w:p>
  <w:p w14:paraId="26D346A1" w14:textId="77777777" w:rsidR="0016189D" w:rsidRDefault="0016189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66DA" w14:textId="77777777" w:rsidR="0016189D" w:rsidRDefault="00AD173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6189D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B677EF5" w14:textId="77777777" w:rsidR="0016189D" w:rsidRDefault="0016189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C93E" w14:textId="77777777" w:rsidR="0016189D" w:rsidRDefault="0016189D">
    <w:pPr>
      <w:pStyle w:val="ae"/>
      <w:jc w:val="right"/>
    </w:pPr>
  </w:p>
  <w:p w14:paraId="72992C82" w14:textId="77777777" w:rsidR="0016189D" w:rsidRDefault="0016189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F00F" w14:textId="77777777" w:rsidR="0016189D" w:rsidRDefault="0016189D">
    <w:pPr>
      <w:pStyle w:val="ae"/>
      <w:jc w:val="right"/>
    </w:pPr>
  </w:p>
  <w:p w14:paraId="1C687918" w14:textId="77777777" w:rsidR="0016189D" w:rsidRDefault="0016189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DB9BC" w14:textId="77777777" w:rsidR="00C9384D" w:rsidRDefault="00C9384D" w:rsidP="005E3840">
      <w:r>
        <w:separator/>
      </w:r>
    </w:p>
  </w:footnote>
  <w:footnote w:type="continuationSeparator" w:id="0">
    <w:p w14:paraId="3B843088" w14:textId="77777777" w:rsidR="00C9384D" w:rsidRDefault="00C9384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221DB3C1" w14:textId="77777777" w:rsidR="00C95C0C" w:rsidRDefault="00C938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C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BD7A" w14:textId="77777777" w:rsidR="0016189D" w:rsidRDefault="0016189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B2D5B80" w14:textId="77777777" w:rsidR="0016189D" w:rsidRDefault="00C938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F4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61C0DFA" w14:textId="77777777" w:rsidR="0016189D" w:rsidRDefault="0016189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28900F4E" w14:textId="77777777" w:rsidR="0016189D" w:rsidRDefault="00C938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F4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39A7DB02" w14:textId="77777777" w:rsidR="0016189D" w:rsidRDefault="0016189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212965">
    <w:abstractNumId w:val="4"/>
  </w:num>
  <w:num w:numId="2" w16cid:durableId="7619935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65565660">
    <w:abstractNumId w:val="18"/>
  </w:num>
  <w:num w:numId="4" w16cid:durableId="138889988">
    <w:abstractNumId w:val="2"/>
  </w:num>
  <w:num w:numId="5" w16cid:durableId="1363676804">
    <w:abstractNumId w:val="25"/>
  </w:num>
  <w:num w:numId="6" w16cid:durableId="1904293995">
    <w:abstractNumId w:val="23"/>
  </w:num>
  <w:num w:numId="7" w16cid:durableId="1094859385">
    <w:abstractNumId w:val="13"/>
  </w:num>
  <w:num w:numId="8" w16cid:durableId="1938824392">
    <w:abstractNumId w:val="12"/>
  </w:num>
  <w:num w:numId="9" w16cid:durableId="519974312">
    <w:abstractNumId w:val="5"/>
  </w:num>
  <w:num w:numId="10" w16cid:durableId="1890876267">
    <w:abstractNumId w:val="21"/>
  </w:num>
  <w:num w:numId="11" w16cid:durableId="1136029135">
    <w:abstractNumId w:val="27"/>
  </w:num>
  <w:num w:numId="12" w16cid:durableId="1327131316">
    <w:abstractNumId w:val="7"/>
  </w:num>
  <w:num w:numId="13" w16cid:durableId="1182933479">
    <w:abstractNumId w:val="15"/>
  </w:num>
  <w:num w:numId="14" w16cid:durableId="1550721904">
    <w:abstractNumId w:val="3"/>
  </w:num>
  <w:num w:numId="15" w16cid:durableId="48460518">
    <w:abstractNumId w:val="14"/>
  </w:num>
  <w:num w:numId="16" w16cid:durableId="1899320873">
    <w:abstractNumId w:val="19"/>
  </w:num>
  <w:num w:numId="17" w16cid:durableId="557128802">
    <w:abstractNumId w:val="6"/>
  </w:num>
  <w:num w:numId="18" w16cid:durableId="1105880741">
    <w:abstractNumId w:val="8"/>
  </w:num>
  <w:num w:numId="19" w16cid:durableId="2024161404">
    <w:abstractNumId w:val="17"/>
  </w:num>
  <w:num w:numId="20" w16cid:durableId="1545557935">
    <w:abstractNumId w:val="11"/>
  </w:num>
  <w:num w:numId="21" w16cid:durableId="477846283">
    <w:abstractNumId w:val="16"/>
  </w:num>
  <w:num w:numId="22" w16cid:durableId="1161118581">
    <w:abstractNumId w:val="22"/>
  </w:num>
  <w:num w:numId="23" w16cid:durableId="7216236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56519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08029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5169738">
    <w:abstractNumId w:val="9"/>
  </w:num>
  <w:num w:numId="27" w16cid:durableId="1474711708">
    <w:abstractNumId w:val="20"/>
  </w:num>
  <w:num w:numId="28" w16cid:durableId="108553661">
    <w:abstractNumId w:val="24"/>
  </w:num>
  <w:num w:numId="29" w16cid:durableId="542180832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C7C"/>
    <w:rsid w:val="000213CE"/>
    <w:rsid w:val="00021C27"/>
    <w:rsid w:val="00022A39"/>
    <w:rsid w:val="0002356E"/>
    <w:rsid w:val="00024672"/>
    <w:rsid w:val="000270DB"/>
    <w:rsid w:val="0003098C"/>
    <w:rsid w:val="00031E62"/>
    <w:rsid w:val="0003486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8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67E8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D4"/>
    <w:rsid w:val="000A29D1"/>
    <w:rsid w:val="000A332D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B1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2FE4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D"/>
    <w:rsid w:val="001632F9"/>
    <w:rsid w:val="001646A9"/>
    <w:rsid w:val="00167CC8"/>
    <w:rsid w:val="00172463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43F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92A"/>
    <w:rsid w:val="00206C3D"/>
    <w:rsid w:val="0021001E"/>
    <w:rsid w:val="002115F5"/>
    <w:rsid w:val="00211944"/>
    <w:rsid w:val="0021251B"/>
    <w:rsid w:val="002142B7"/>
    <w:rsid w:val="0021441B"/>
    <w:rsid w:val="002172A7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461DB"/>
    <w:rsid w:val="00246F30"/>
    <w:rsid w:val="00251E5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23D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C7C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1D22"/>
    <w:rsid w:val="00302A7B"/>
    <w:rsid w:val="00302D5A"/>
    <w:rsid w:val="0030358A"/>
    <w:rsid w:val="003038D0"/>
    <w:rsid w:val="00306399"/>
    <w:rsid w:val="00306939"/>
    <w:rsid w:val="00306D9F"/>
    <w:rsid w:val="00307D4A"/>
    <w:rsid w:val="00307E50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3539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0B3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9655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837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1EF"/>
    <w:rsid w:val="0045027F"/>
    <w:rsid w:val="00453D8F"/>
    <w:rsid w:val="00453DD7"/>
    <w:rsid w:val="00453FDA"/>
    <w:rsid w:val="00454986"/>
    <w:rsid w:val="0045635D"/>
    <w:rsid w:val="004568C1"/>
    <w:rsid w:val="00456A75"/>
    <w:rsid w:val="00460137"/>
    <w:rsid w:val="0046093D"/>
    <w:rsid w:val="00463519"/>
    <w:rsid w:val="0046779E"/>
    <w:rsid w:val="0047081A"/>
    <w:rsid w:val="00470FEE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1D77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D35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CC8"/>
    <w:rsid w:val="005713AB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648"/>
    <w:rsid w:val="00581794"/>
    <w:rsid w:val="00583448"/>
    <w:rsid w:val="005839FF"/>
    <w:rsid w:val="005842EC"/>
    <w:rsid w:val="005844ED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16F"/>
    <w:rsid w:val="005C6508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AA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2801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EAD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2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CCD"/>
    <w:rsid w:val="006D502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6F25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75EE"/>
    <w:rsid w:val="0072770C"/>
    <w:rsid w:val="0073087B"/>
    <w:rsid w:val="00730B26"/>
    <w:rsid w:val="00730F67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4CDF"/>
    <w:rsid w:val="00756F94"/>
    <w:rsid w:val="0075790B"/>
    <w:rsid w:val="00760AA3"/>
    <w:rsid w:val="00760B8D"/>
    <w:rsid w:val="00762EAC"/>
    <w:rsid w:val="00763B96"/>
    <w:rsid w:val="00764BAB"/>
    <w:rsid w:val="00765960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4F22"/>
    <w:rsid w:val="007C7E42"/>
    <w:rsid w:val="007D232E"/>
    <w:rsid w:val="007D2876"/>
    <w:rsid w:val="007D4E23"/>
    <w:rsid w:val="007D6C0D"/>
    <w:rsid w:val="007E0B73"/>
    <w:rsid w:val="007E18CB"/>
    <w:rsid w:val="007E1DAD"/>
    <w:rsid w:val="007E3823"/>
    <w:rsid w:val="007E79C5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5E0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89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868"/>
    <w:rsid w:val="00861BB0"/>
    <w:rsid w:val="00861C5B"/>
    <w:rsid w:val="008636BE"/>
    <w:rsid w:val="00864324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694"/>
    <w:rsid w:val="008A09AB"/>
    <w:rsid w:val="008A0ABC"/>
    <w:rsid w:val="008A0ADE"/>
    <w:rsid w:val="008A0F0E"/>
    <w:rsid w:val="008A23FA"/>
    <w:rsid w:val="008A2EDF"/>
    <w:rsid w:val="008A3CD9"/>
    <w:rsid w:val="008A3FEA"/>
    <w:rsid w:val="008A4E17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EA"/>
    <w:rsid w:val="00987351"/>
    <w:rsid w:val="00987F65"/>
    <w:rsid w:val="00990910"/>
    <w:rsid w:val="009917D4"/>
    <w:rsid w:val="009924B7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45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1C3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6D26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5A5C"/>
    <w:rsid w:val="00A76078"/>
    <w:rsid w:val="00A764A2"/>
    <w:rsid w:val="00A76687"/>
    <w:rsid w:val="00A76D87"/>
    <w:rsid w:val="00A80893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33D1"/>
    <w:rsid w:val="00AA4A17"/>
    <w:rsid w:val="00AA50CC"/>
    <w:rsid w:val="00AA5AA2"/>
    <w:rsid w:val="00AA5DA9"/>
    <w:rsid w:val="00AA622C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73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0C8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BA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4EB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3CE4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84D"/>
    <w:rsid w:val="00C94AB4"/>
    <w:rsid w:val="00C95C0C"/>
    <w:rsid w:val="00C97E75"/>
    <w:rsid w:val="00CA0C53"/>
    <w:rsid w:val="00CA0E20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A76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66B"/>
    <w:rsid w:val="00CC159B"/>
    <w:rsid w:val="00CC1EB6"/>
    <w:rsid w:val="00CC2512"/>
    <w:rsid w:val="00CC2C99"/>
    <w:rsid w:val="00CC31B4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E72C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301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9B3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5C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2AC3"/>
    <w:rsid w:val="00F03EB1"/>
    <w:rsid w:val="00F049E9"/>
    <w:rsid w:val="00F062CE"/>
    <w:rsid w:val="00F062E1"/>
    <w:rsid w:val="00F1088C"/>
    <w:rsid w:val="00F10C33"/>
    <w:rsid w:val="00F119D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6A3A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4F45"/>
    <w:rsid w:val="00F75D1E"/>
    <w:rsid w:val="00F77093"/>
    <w:rsid w:val="00F77BAB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5A3"/>
    <w:rsid w:val="00FB7A24"/>
    <w:rsid w:val="00FB7D47"/>
    <w:rsid w:val="00FC1ACA"/>
    <w:rsid w:val="00FC1BDF"/>
    <w:rsid w:val="00FC24EA"/>
    <w:rsid w:val="00FC27E4"/>
    <w:rsid w:val="00FC35FF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59F7BD"/>
  <w15:docId w15:val="{D4847F07-8FD2-43CC-B352-623FFF7C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dlib.eastview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0456-9480-4D45-8D96-8141A348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434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2</cp:revision>
  <cp:lastPrinted>2021-06-03T09:32:00Z</cp:lastPrinted>
  <dcterms:created xsi:type="dcterms:W3CDTF">2022-05-28T19:40:00Z</dcterms:created>
  <dcterms:modified xsi:type="dcterms:W3CDTF">2022-05-28T19:40:00Z</dcterms:modified>
</cp:coreProperties>
</file>